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cd2f3f905584e1a8215a2ce57cd7d63"/>
        <w:id w:val="-2080594065"/>
        <w:lock w:val="sdtLocked"/>
      </w:sdtPr>
      <w:sdtEndPr/>
      <w:sdtContent>
        <w:p w14:paraId="0197ECFD" w14:textId="0DD599C6" w:rsidR="006A786D" w:rsidRDefault="006A786D" w:rsidP="00C35BB6">
          <w:pPr>
            <w:keepLines/>
            <w:suppressAutoHyphens/>
            <w:spacing w:line="283" w:lineRule="auto"/>
            <w:ind w:firstLine="5040"/>
            <w:jc w:val="center"/>
            <w:textAlignment w:val="center"/>
            <w:rPr>
              <w:b/>
              <w:color w:val="000000"/>
              <w:szCs w:val="24"/>
            </w:rPr>
          </w:pPr>
        </w:p>
        <w:p w14:paraId="0197ECFE" w14:textId="0DD599C6" w:rsidR="006A786D" w:rsidRDefault="00C35BB6">
          <w:pPr>
            <w:jc w:val="center"/>
            <w:rPr>
              <w:b/>
              <w:szCs w:val="24"/>
              <w:lang w:eastAsia="lt-LT"/>
            </w:rPr>
          </w:pPr>
          <w:r>
            <w:rPr>
              <w:b/>
              <w:szCs w:val="24"/>
              <w:lang w:eastAsia="lt-LT"/>
            </w:rPr>
            <w:t>LIETUVOS VYSKUPŲ KONFERENCIJOS PIRMININKAS</w:t>
          </w:r>
        </w:p>
        <w:p w14:paraId="0197ECFF" w14:textId="77777777" w:rsidR="006A786D" w:rsidRDefault="00C35BB6">
          <w:pPr>
            <w:jc w:val="center"/>
            <w:rPr>
              <w:b/>
              <w:szCs w:val="24"/>
              <w:lang w:eastAsia="lt-LT"/>
            </w:rPr>
          </w:pPr>
          <w:r>
            <w:rPr>
              <w:b/>
              <w:szCs w:val="24"/>
              <w:lang w:eastAsia="lt-LT"/>
            </w:rPr>
            <w:t>LIETUVOS RESPUBLIKOS KRAŠTO APSAUGOS MINISTRAS</w:t>
          </w:r>
        </w:p>
        <w:p w14:paraId="0197ED00" w14:textId="77777777" w:rsidR="006A786D" w:rsidRDefault="006A786D">
          <w:pPr>
            <w:jc w:val="center"/>
            <w:rPr>
              <w:b/>
              <w:szCs w:val="24"/>
              <w:lang w:eastAsia="lt-LT"/>
            </w:rPr>
          </w:pPr>
        </w:p>
        <w:p w14:paraId="0197ED01" w14:textId="77777777" w:rsidR="006A786D" w:rsidRDefault="00C35BB6">
          <w:pPr>
            <w:jc w:val="center"/>
            <w:rPr>
              <w:szCs w:val="24"/>
              <w:lang w:eastAsia="lt-LT"/>
            </w:rPr>
          </w:pPr>
          <w:r>
            <w:rPr>
              <w:b/>
              <w:szCs w:val="24"/>
              <w:lang w:eastAsia="lt-LT"/>
            </w:rPr>
            <w:t>SUSITARIMAS</w:t>
          </w:r>
        </w:p>
        <w:p w14:paraId="0197ED02" w14:textId="77777777" w:rsidR="006A786D" w:rsidRDefault="00C35BB6">
          <w:pPr>
            <w:keepLines/>
            <w:suppressAutoHyphens/>
            <w:jc w:val="center"/>
            <w:textAlignment w:val="center"/>
            <w:rPr>
              <w:b/>
              <w:bCs/>
              <w:caps/>
              <w:color w:val="000000"/>
              <w:szCs w:val="24"/>
            </w:rPr>
          </w:pPr>
          <w:r>
            <w:rPr>
              <w:b/>
              <w:bCs/>
              <w:caps/>
              <w:color w:val="000000"/>
              <w:szCs w:val="24"/>
            </w:rPr>
            <w:t>DĖL LIETUVOS VYSKUPŲ KONFERENCIJOS IR KRAŠTO APSAUGOS MINISTERIJOS 2002 M. RUGPJŪČIO 2 D. SUSITARIMO Nr. 140 „DĖL LIETUVOS</w:t>
          </w:r>
          <w:r>
            <w:rPr>
              <w:b/>
              <w:bCs/>
              <w:caps/>
              <w:color w:val="000000"/>
              <w:szCs w:val="24"/>
            </w:rPr>
            <w:t xml:space="preserve"> KARIUOMENĖS ORDINARIATO REGLAMENTO“ PAKEITIMO</w:t>
          </w:r>
        </w:p>
        <w:p w14:paraId="0197ED03" w14:textId="77777777" w:rsidR="006A786D" w:rsidRDefault="006A786D">
          <w:pPr>
            <w:keepLines/>
            <w:suppressAutoHyphens/>
            <w:spacing w:line="283" w:lineRule="auto"/>
            <w:jc w:val="center"/>
            <w:textAlignment w:val="center"/>
            <w:rPr>
              <w:color w:val="000000"/>
              <w:szCs w:val="24"/>
            </w:rPr>
          </w:pPr>
        </w:p>
        <w:p w14:paraId="0197ED04" w14:textId="77777777" w:rsidR="006A786D" w:rsidRDefault="00C35BB6">
          <w:pPr>
            <w:keepLines/>
            <w:suppressAutoHyphens/>
            <w:spacing w:line="283" w:lineRule="auto"/>
            <w:jc w:val="center"/>
            <w:textAlignment w:val="center"/>
            <w:rPr>
              <w:color w:val="000000"/>
              <w:szCs w:val="24"/>
            </w:rPr>
          </w:pPr>
          <w:r>
            <w:rPr>
              <w:color w:val="000000"/>
              <w:szCs w:val="24"/>
            </w:rPr>
            <w:t>2015 m.   vasario  17   d. Nr.  1-48/15/VN-3</w:t>
          </w:r>
        </w:p>
        <w:p w14:paraId="0197ED05" w14:textId="77777777" w:rsidR="006A786D" w:rsidRDefault="00C35BB6">
          <w:pPr>
            <w:keepLines/>
            <w:suppressAutoHyphens/>
            <w:spacing w:line="283" w:lineRule="auto"/>
            <w:jc w:val="center"/>
            <w:textAlignment w:val="center"/>
            <w:rPr>
              <w:color w:val="000000"/>
              <w:szCs w:val="24"/>
            </w:rPr>
          </w:pPr>
          <w:r>
            <w:rPr>
              <w:color w:val="000000"/>
              <w:szCs w:val="24"/>
            </w:rPr>
            <w:t>Vilnius</w:t>
          </w:r>
        </w:p>
        <w:p w14:paraId="0197ED06" w14:textId="77777777" w:rsidR="006A786D" w:rsidRDefault="006A786D">
          <w:pPr>
            <w:suppressAutoHyphens/>
            <w:spacing w:line="283" w:lineRule="auto"/>
            <w:ind w:firstLine="312"/>
            <w:jc w:val="both"/>
            <w:textAlignment w:val="center"/>
            <w:rPr>
              <w:color w:val="000000"/>
              <w:szCs w:val="24"/>
            </w:rPr>
          </w:pPr>
        </w:p>
        <w:p w14:paraId="667B7519" w14:textId="77777777" w:rsidR="00C35BB6" w:rsidRDefault="00C35BB6">
          <w:pPr>
            <w:suppressAutoHyphens/>
            <w:spacing w:line="283" w:lineRule="auto"/>
            <w:ind w:firstLine="312"/>
            <w:jc w:val="both"/>
            <w:textAlignment w:val="center"/>
            <w:rPr>
              <w:color w:val="000000"/>
              <w:szCs w:val="24"/>
            </w:rPr>
          </w:pPr>
        </w:p>
        <w:sdt>
          <w:sdtPr>
            <w:alias w:val="pastraipa"/>
            <w:tag w:val="part_71f18b7c751743589ee515f34428283e"/>
            <w:id w:val="56215409"/>
            <w:lock w:val="sdtLocked"/>
          </w:sdtPr>
          <w:sdtEndPr/>
          <w:sdtContent>
            <w:p w14:paraId="0197ED0A" w14:textId="4DF2F878" w:rsidR="006A786D" w:rsidRDefault="00C35BB6" w:rsidP="00C35BB6">
              <w:pPr>
                <w:suppressAutoHyphens/>
                <w:spacing w:line="283" w:lineRule="auto"/>
                <w:ind w:firstLine="552"/>
                <w:jc w:val="both"/>
                <w:textAlignment w:val="center"/>
                <w:rPr>
                  <w:color w:val="000000"/>
                  <w:szCs w:val="24"/>
                </w:rPr>
              </w:pPr>
              <w:r>
                <w:rPr>
                  <w:color w:val="000000"/>
                  <w:szCs w:val="24"/>
                </w:rPr>
                <w:t>P a k e i č i a m e Lietuvos kariuomenės Ordinariato reglamentą, patvirtintą Lietuvos Vyskupų Konferencijos ir Lietuvos Respublikos krašto apsaugos minist</w:t>
              </w:r>
              <w:r>
                <w:rPr>
                  <w:color w:val="000000"/>
                  <w:szCs w:val="24"/>
                </w:rPr>
                <w:t>erijos 2002 m. rugpjūčio 2 d. susitarimu Nr. 140 „Dėl Lietuvos kariuomenės Ordinariato reglamento“, ir išdėstome jį nauja redakcija (pridedama).</w:t>
              </w:r>
            </w:p>
          </w:sdtContent>
        </w:sdt>
        <w:sdt>
          <w:sdtPr>
            <w:alias w:val="signatura"/>
            <w:tag w:val="part_67b670c82a6c489bb03623baac443410"/>
            <w:id w:val="-1761520389"/>
            <w:lock w:val="sdtLocked"/>
          </w:sdtPr>
          <w:sdtEndPr/>
          <w:sdtContent>
            <w:p w14:paraId="56C18CFF" w14:textId="77777777" w:rsidR="00C35BB6" w:rsidRDefault="00C35BB6"/>
            <w:p w14:paraId="070B79BF" w14:textId="77777777" w:rsidR="00C35BB6" w:rsidRDefault="00C35BB6"/>
            <w:p w14:paraId="5E4A4BD5" w14:textId="77777777" w:rsidR="00C35BB6" w:rsidRDefault="00C35BB6"/>
            <w:p w14:paraId="0197ED0B" w14:textId="5A4AEA4D" w:rsidR="006A786D" w:rsidRDefault="00C35BB6">
              <w:pPr>
                <w:rPr>
                  <w:szCs w:val="24"/>
                  <w:lang w:eastAsia="lt-LT"/>
                </w:rPr>
              </w:pPr>
              <w:r>
                <w:rPr>
                  <w:szCs w:val="24"/>
                  <w:lang w:eastAsia="lt-LT"/>
                </w:rPr>
                <w:t>Lietuvos Vyskupų Konferencijos Pirmininkas</w:t>
              </w:r>
              <w:r>
                <w:rPr>
                  <w:szCs w:val="24"/>
                  <w:lang w:eastAsia="lt-LT"/>
                </w:rPr>
                <w:tab/>
                <w:t xml:space="preserve">                                                Gintaras Grušas</w:t>
              </w:r>
            </w:p>
            <w:p w14:paraId="0197ED0C" w14:textId="77777777" w:rsidR="006A786D" w:rsidRDefault="006A786D">
              <w:pPr>
                <w:rPr>
                  <w:szCs w:val="24"/>
                  <w:lang w:eastAsia="lt-LT"/>
                </w:rPr>
              </w:pPr>
            </w:p>
            <w:p w14:paraId="0197ED0D" w14:textId="77777777" w:rsidR="006A786D" w:rsidRDefault="006A786D">
              <w:pPr>
                <w:tabs>
                  <w:tab w:val="right" w:pos="9808"/>
                </w:tabs>
                <w:suppressAutoHyphens/>
                <w:spacing w:line="283" w:lineRule="auto"/>
                <w:textAlignment w:val="center"/>
                <w:rPr>
                  <w:caps/>
                  <w:color w:val="000000"/>
                  <w:szCs w:val="24"/>
                </w:rPr>
              </w:pPr>
            </w:p>
            <w:p w14:paraId="0197ED0E" w14:textId="77777777" w:rsidR="006A786D" w:rsidRDefault="00C35BB6">
              <w:pPr>
                <w:rPr>
                  <w:szCs w:val="24"/>
                  <w:lang w:eastAsia="lt-LT"/>
                </w:rPr>
              </w:pPr>
              <w:r>
                <w:rPr>
                  <w:szCs w:val="24"/>
                  <w:lang w:eastAsia="lt-LT"/>
                </w:rPr>
                <w:t>Krašto apsaugos ministras                                                                                               Juozas Olekas</w:t>
              </w:r>
            </w:p>
            <w:p w14:paraId="0197ED0F" w14:textId="77777777" w:rsidR="006A786D" w:rsidRDefault="006A786D">
              <w:pPr>
                <w:rPr>
                  <w:szCs w:val="24"/>
                  <w:lang w:eastAsia="lt-LT"/>
                </w:rPr>
              </w:pPr>
            </w:p>
            <w:p w14:paraId="0197ED10" w14:textId="77777777" w:rsidR="006A786D" w:rsidRDefault="006A786D">
              <w:pPr>
                <w:rPr>
                  <w:szCs w:val="24"/>
                  <w:lang w:eastAsia="lt-LT"/>
                </w:rPr>
                <w:sectPr w:rsidR="006A786D">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docGrid w:linePitch="360"/>
                </w:sectPr>
              </w:pPr>
            </w:p>
            <w:p w14:paraId="0197ED11" w14:textId="77777777" w:rsidR="006A786D" w:rsidRDefault="00C35BB6">
              <w:pPr>
                <w:tabs>
                  <w:tab w:val="center" w:pos="4819"/>
                  <w:tab w:val="right" w:pos="9638"/>
                </w:tabs>
                <w:rPr>
                  <w:sz w:val="20"/>
                  <w:lang w:eastAsia="lt-LT"/>
                </w:rPr>
              </w:pPr>
            </w:p>
          </w:sdtContent>
        </w:sdt>
      </w:sdtContent>
    </w:sdt>
    <w:sdt>
      <w:sdtPr>
        <w:alias w:val="patvirtinta"/>
        <w:tag w:val="part_e5bd92ff811e47569e9846cd646753a1"/>
        <w:id w:val="-1285887979"/>
        <w:lock w:val="sdtLocked"/>
      </w:sdtPr>
      <w:sdtEndPr/>
      <w:sdtContent>
        <w:p w14:paraId="0197ED12" w14:textId="77777777" w:rsidR="006A786D" w:rsidRDefault="00C35BB6">
          <w:pPr>
            <w:tabs>
              <w:tab w:val="left" w:pos="1304"/>
              <w:tab w:val="left" w:pos="1457"/>
              <w:tab w:val="left" w:pos="1604"/>
              <w:tab w:val="left" w:pos="1757"/>
            </w:tabs>
            <w:ind w:left="5953"/>
            <w:rPr>
              <w:szCs w:val="24"/>
            </w:rPr>
          </w:pPr>
          <w:r>
            <w:rPr>
              <w:szCs w:val="24"/>
            </w:rPr>
            <w:t>PATVIRTINTA</w:t>
          </w:r>
        </w:p>
        <w:p w14:paraId="0197ED13" w14:textId="77777777" w:rsidR="006A786D" w:rsidRDefault="00C35BB6">
          <w:pPr>
            <w:tabs>
              <w:tab w:val="left" w:pos="1304"/>
              <w:tab w:val="left" w:pos="1457"/>
              <w:tab w:val="left" w:pos="1604"/>
              <w:tab w:val="left" w:pos="1757"/>
            </w:tabs>
            <w:ind w:left="5953"/>
            <w:rPr>
              <w:szCs w:val="24"/>
            </w:rPr>
          </w:pPr>
          <w:r>
            <w:rPr>
              <w:szCs w:val="24"/>
            </w:rPr>
            <w:t xml:space="preserve">Lietuvos </w:t>
          </w:r>
          <w:r>
            <w:rPr>
              <w:szCs w:val="24"/>
            </w:rPr>
            <w:t>Vyskupų Konferencijos</w:t>
          </w:r>
        </w:p>
        <w:p w14:paraId="0197ED14" w14:textId="77777777" w:rsidR="006A786D" w:rsidRDefault="00C35BB6">
          <w:pPr>
            <w:tabs>
              <w:tab w:val="left" w:pos="1304"/>
              <w:tab w:val="left" w:pos="1457"/>
              <w:tab w:val="left" w:pos="1604"/>
              <w:tab w:val="left" w:pos="1757"/>
            </w:tabs>
            <w:ind w:left="5953"/>
            <w:rPr>
              <w:szCs w:val="24"/>
            </w:rPr>
          </w:pPr>
          <w:r>
            <w:rPr>
              <w:szCs w:val="24"/>
            </w:rPr>
            <w:t>Pirmininko ir Lietuvos Respublikos krašto apsaugos ministro 2002 m. rugpjūčio 2 d.</w:t>
          </w:r>
        </w:p>
        <w:p w14:paraId="0197ED15" w14:textId="77777777" w:rsidR="006A786D" w:rsidRDefault="00C35BB6">
          <w:pPr>
            <w:tabs>
              <w:tab w:val="left" w:pos="1304"/>
              <w:tab w:val="left" w:pos="1457"/>
              <w:tab w:val="left" w:pos="1604"/>
              <w:tab w:val="left" w:pos="1757"/>
            </w:tabs>
            <w:ind w:left="5953"/>
            <w:rPr>
              <w:szCs w:val="24"/>
            </w:rPr>
          </w:pPr>
          <w:r>
            <w:rPr>
              <w:szCs w:val="24"/>
            </w:rPr>
            <w:t>susitarimu Nr. 140</w:t>
          </w:r>
        </w:p>
        <w:p w14:paraId="0197ED16" w14:textId="77777777" w:rsidR="006A786D" w:rsidRDefault="006A786D">
          <w:pPr>
            <w:ind w:firstLine="312"/>
            <w:jc w:val="both"/>
            <w:rPr>
              <w:szCs w:val="24"/>
            </w:rPr>
          </w:pPr>
        </w:p>
        <w:p w14:paraId="0197ED17" w14:textId="77777777" w:rsidR="006A786D" w:rsidRDefault="00C35BB6">
          <w:pPr>
            <w:tabs>
              <w:tab w:val="left" w:pos="1304"/>
              <w:tab w:val="left" w:pos="1457"/>
              <w:tab w:val="left" w:pos="1604"/>
              <w:tab w:val="left" w:pos="1757"/>
            </w:tabs>
            <w:ind w:left="5953"/>
            <w:rPr>
              <w:szCs w:val="24"/>
            </w:rPr>
          </w:pPr>
          <w:r>
            <w:rPr>
              <w:szCs w:val="24"/>
            </w:rPr>
            <w:t>PASKELBTA</w:t>
          </w:r>
        </w:p>
        <w:p w14:paraId="0197ED18" w14:textId="77777777" w:rsidR="006A786D" w:rsidRDefault="00C35BB6">
          <w:pPr>
            <w:tabs>
              <w:tab w:val="left" w:pos="1304"/>
              <w:tab w:val="left" w:pos="1457"/>
              <w:tab w:val="left" w:pos="1604"/>
              <w:tab w:val="left" w:pos="1757"/>
            </w:tabs>
            <w:ind w:left="5953"/>
            <w:rPr>
              <w:szCs w:val="24"/>
            </w:rPr>
          </w:pPr>
          <w:r>
            <w:rPr>
              <w:szCs w:val="24"/>
            </w:rPr>
            <w:t>Lietuvos Respublikos kariuomenės ordinaro vyskupo Eugenijaus Bartulio</w:t>
          </w:r>
        </w:p>
        <w:p w14:paraId="0197ED19" w14:textId="77777777" w:rsidR="006A786D" w:rsidRDefault="00C35BB6">
          <w:pPr>
            <w:tabs>
              <w:tab w:val="left" w:pos="1304"/>
              <w:tab w:val="left" w:pos="1457"/>
              <w:tab w:val="left" w:pos="1604"/>
              <w:tab w:val="left" w:pos="1757"/>
            </w:tabs>
            <w:ind w:left="5953"/>
            <w:rPr>
              <w:szCs w:val="24"/>
            </w:rPr>
          </w:pPr>
          <w:r>
            <w:rPr>
              <w:szCs w:val="24"/>
            </w:rPr>
            <w:t>2002 m. liepos 23 d. dekretu Nr. 0010/02</w:t>
          </w:r>
        </w:p>
        <w:p w14:paraId="0197ED1A" w14:textId="77777777" w:rsidR="006A786D" w:rsidRDefault="006A786D">
          <w:pPr>
            <w:tabs>
              <w:tab w:val="left" w:pos="1304"/>
              <w:tab w:val="left" w:pos="1457"/>
              <w:tab w:val="left" w:pos="1604"/>
              <w:tab w:val="left" w:pos="1757"/>
            </w:tabs>
            <w:ind w:left="5953"/>
            <w:jc w:val="both"/>
            <w:rPr>
              <w:szCs w:val="24"/>
            </w:rPr>
          </w:pPr>
        </w:p>
        <w:p w14:paraId="0197ED1B" w14:textId="77777777" w:rsidR="006A786D" w:rsidRDefault="00C35BB6">
          <w:pPr>
            <w:tabs>
              <w:tab w:val="left" w:pos="1304"/>
              <w:tab w:val="left" w:pos="1457"/>
              <w:tab w:val="left" w:pos="1604"/>
              <w:tab w:val="left" w:pos="1757"/>
            </w:tabs>
            <w:ind w:left="5953"/>
            <w:jc w:val="both"/>
            <w:rPr>
              <w:szCs w:val="24"/>
            </w:rPr>
          </w:pPr>
          <w:r>
            <w:rPr>
              <w:szCs w:val="24"/>
            </w:rPr>
            <w:t>(Lietuvos</w:t>
          </w:r>
          <w:r>
            <w:rPr>
              <w:szCs w:val="24"/>
            </w:rPr>
            <w:t xml:space="preserve"> Vyskupų Konferencijos</w:t>
          </w:r>
        </w:p>
        <w:p w14:paraId="0197ED1C" w14:textId="77777777" w:rsidR="006A786D" w:rsidRDefault="00C35BB6">
          <w:pPr>
            <w:tabs>
              <w:tab w:val="left" w:pos="1304"/>
              <w:tab w:val="left" w:pos="1457"/>
              <w:tab w:val="left" w:pos="1604"/>
              <w:tab w:val="left" w:pos="1757"/>
            </w:tabs>
            <w:ind w:left="5953"/>
            <w:jc w:val="both"/>
            <w:rPr>
              <w:szCs w:val="24"/>
            </w:rPr>
          </w:pPr>
          <w:r>
            <w:rPr>
              <w:szCs w:val="24"/>
            </w:rPr>
            <w:t xml:space="preserve">Pirmininko ir Lietuvos Respublikos krašto apsaugos ministro </w:t>
          </w:r>
        </w:p>
        <w:p w14:paraId="0197ED1D" w14:textId="77777777" w:rsidR="006A786D" w:rsidRDefault="00C35BB6">
          <w:pPr>
            <w:tabs>
              <w:tab w:val="left" w:pos="1304"/>
              <w:tab w:val="left" w:pos="1457"/>
              <w:tab w:val="left" w:pos="1604"/>
              <w:tab w:val="left" w:pos="1757"/>
            </w:tabs>
            <w:ind w:left="5953"/>
            <w:jc w:val="both"/>
            <w:rPr>
              <w:szCs w:val="24"/>
            </w:rPr>
          </w:pPr>
          <w:r>
            <w:rPr>
              <w:szCs w:val="24"/>
            </w:rPr>
            <w:t>2015 m. vasario 17 d.</w:t>
          </w:r>
        </w:p>
        <w:p w14:paraId="0197ED1E" w14:textId="77777777" w:rsidR="006A786D" w:rsidRDefault="00C35BB6">
          <w:pPr>
            <w:tabs>
              <w:tab w:val="left" w:pos="1304"/>
              <w:tab w:val="left" w:pos="1457"/>
              <w:tab w:val="left" w:pos="1604"/>
              <w:tab w:val="left" w:pos="1757"/>
            </w:tabs>
            <w:ind w:left="5953"/>
            <w:jc w:val="both"/>
            <w:rPr>
              <w:szCs w:val="24"/>
            </w:rPr>
          </w:pPr>
          <w:r>
            <w:rPr>
              <w:szCs w:val="24"/>
            </w:rPr>
            <w:t>susitarimo Nr. 1-48/15/VN-3</w:t>
          </w:r>
        </w:p>
        <w:p w14:paraId="0197ED1F" w14:textId="77777777" w:rsidR="006A786D" w:rsidRDefault="00C35BB6">
          <w:pPr>
            <w:tabs>
              <w:tab w:val="left" w:pos="1304"/>
              <w:tab w:val="left" w:pos="1457"/>
              <w:tab w:val="left" w:pos="1604"/>
              <w:tab w:val="left" w:pos="1757"/>
            </w:tabs>
            <w:ind w:left="5953"/>
            <w:jc w:val="both"/>
            <w:rPr>
              <w:szCs w:val="24"/>
            </w:rPr>
          </w:pPr>
          <w:r>
            <w:rPr>
              <w:szCs w:val="24"/>
            </w:rPr>
            <w:t>redakcija)</w:t>
          </w:r>
        </w:p>
        <w:p w14:paraId="0197ED20" w14:textId="77777777" w:rsidR="006A786D" w:rsidRDefault="006A786D">
          <w:pPr>
            <w:ind w:firstLine="312"/>
            <w:jc w:val="both"/>
            <w:rPr>
              <w:szCs w:val="24"/>
            </w:rPr>
          </w:pPr>
        </w:p>
        <w:p w14:paraId="0197ED21" w14:textId="77777777" w:rsidR="006A786D" w:rsidRDefault="006A786D">
          <w:pPr>
            <w:ind w:firstLine="312"/>
            <w:jc w:val="both"/>
            <w:rPr>
              <w:szCs w:val="24"/>
            </w:rPr>
          </w:pPr>
        </w:p>
        <w:p w14:paraId="0197ED22" w14:textId="77777777" w:rsidR="006A786D" w:rsidRDefault="00C35BB6">
          <w:pPr>
            <w:jc w:val="center"/>
            <w:rPr>
              <w:b/>
              <w:caps/>
              <w:szCs w:val="24"/>
            </w:rPr>
          </w:pPr>
          <w:sdt>
            <w:sdtPr>
              <w:alias w:val="Pavadinimas"/>
              <w:tag w:val="title_e5bd92ff811e47569e9846cd646753a1"/>
              <w:id w:val="-1519762986"/>
              <w:lock w:val="sdtLocked"/>
            </w:sdtPr>
            <w:sdtEndPr/>
            <w:sdtContent>
              <w:r>
                <w:rPr>
                  <w:b/>
                  <w:caps/>
                  <w:szCs w:val="24"/>
                </w:rPr>
                <w:t>LIETUVOS KARIUOMENĖS ORDINARIATO REGLAMENTAS</w:t>
              </w:r>
            </w:sdtContent>
          </w:sdt>
        </w:p>
        <w:p w14:paraId="0197ED23" w14:textId="77777777" w:rsidR="006A786D" w:rsidRDefault="006A786D">
          <w:pPr>
            <w:ind w:firstLine="312"/>
            <w:jc w:val="center"/>
            <w:rPr>
              <w:b/>
              <w:szCs w:val="24"/>
            </w:rPr>
          </w:pPr>
        </w:p>
        <w:sdt>
          <w:sdtPr>
            <w:alias w:val="skyrius"/>
            <w:tag w:val="part_6ba5a60760fa473fa7d71650477e2057"/>
            <w:id w:val="-790425827"/>
            <w:lock w:val="sdtLocked"/>
          </w:sdtPr>
          <w:sdtEndPr/>
          <w:sdtContent>
            <w:p w14:paraId="0197ED24" w14:textId="77777777" w:rsidR="006A786D" w:rsidRDefault="00C35BB6">
              <w:pPr>
                <w:ind w:firstLine="312"/>
                <w:jc w:val="center"/>
                <w:rPr>
                  <w:b/>
                  <w:szCs w:val="24"/>
                </w:rPr>
              </w:pPr>
              <w:sdt>
                <w:sdtPr>
                  <w:alias w:val="Numeris"/>
                  <w:tag w:val="nr_6ba5a60760fa473fa7d71650477e2057"/>
                  <w:id w:val="-94718477"/>
                  <w:lock w:val="sdtLocked"/>
                </w:sdtPr>
                <w:sdtEndPr/>
                <w:sdtContent>
                  <w:r>
                    <w:rPr>
                      <w:b/>
                      <w:szCs w:val="24"/>
                    </w:rPr>
                    <w:t>I</w:t>
                  </w:r>
                </w:sdtContent>
              </w:sdt>
              <w:r>
                <w:rPr>
                  <w:b/>
                  <w:szCs w:val="24"/>
                </w:rPr>
                <w:t xml:space="preserve"> SKYRIUS</w:t>
              </w:r>
            </w:p>
            <w:p w14:paraId="0197ED25" w14:textId="77777777" w:rsidR="006A786D" w:rsidRDefault="00C35BB6">
              <w:pPr>
                <w:jc w:val="center"/>
                <w:rPr>
                  <w:b/>
                  <w:caps/>
                  <w:szCs w:val="24"/>
                </w:rPr>
              </w:pPr>
              <w:sdt>
                <w:sdtPr>
                  <w:alias w:val="Pavadinimas"/>
                  <w:tag w:val="title_6ba5a60760fa473fa7d71650477e2057"/>
                  <w:id w:val="-2060084362"/>
                  <w:lock w:val="sdtLocked"/>
                </w:sdtPr>
                <w:sdtEndPr/>
                <w:sdtContent>
                  <w:r>
                    <w:rPr>
                      <w:b/>
                      <w:caps/>
                      <w:szCs w:val="24"/>
                    </w:rPr>
                    <w:t>BENDROSIOS NUOSTATOS</w:t>
                  </w:r>
                </w:sdtContent>
              </w:sdt>
            </w:p>
            <w:p w14:paraId="0197ED26" w14:textId="77777777" w:rsidR="006A786D" w:rsidRDefault="006A786D">
              <w:pPr>
                <w:ind w:firstLine="312"/>
                <w:jc w:val="both"/>
                <w:rPr>
                  <w:szCs w:val="24"/>
                </w:rPr>
              </w:pPr>
            </w:p>
            <w:sdt>
              <w:sdtPr>
                <w:alias w:val="1 p."/>
                <w:tag w:val="part_c971c2e7108847e2979ba98652e7d11a"/>
                <w:id w:val="-1378998524"/>
                <w:lock w:val="sdtLocked"/>
              </w:sdtPr>
              <w:sdtEndPr/>
              <w:sdtContent>
                <w:p w14:paraId="0197ED27" w14:textId="77777777" w:rsidR="006A786D" w:rsidRDefault="00C35BB6">
                  <w:pPr>
                    <w:ind w:firstLine="737"/>
                    <w:jc w:val="both"/>
                    <w:rPr>
                      <w:szCs w:val="24"/>
                    </w:rPr>
                  </w:pPr>
                  <w:sdt>
                    <w:sdtPr>
                      <w:alias w:val="Numeris"/>
                      <w:tag w:val="nr_c971c2e7108847e2979ba98652e7d11a"/>
                      <w:id w:val="1719554877"/>
                      <w:lock w:val="sdtLocked"/>
                    </w:sdtPr>
                    <w:sdtEndPr/>
                    <w:sdtContent>
                      <w:r>
                        <w:rPr>
                          <w:szCs w:val="24"/>
                        </w:rPr>
                        <w:t>1</w:t>
                      </w:r>
                    </w:sdtContent>
                  </w:sdt>
                  <w:r>
                    <w:rPr>
                      <w:szCs w:val="24"/>
                    </w:rPr>
                    <w:t>. Lietuvos kariuomenės</w:t>
                  </w:r>
                  <w:r>
                    <w:rPr>
                      <w:szCs w:val="24"/>
                    </w:rPr>
                    <w:t xml:space="preserve"> Ordinariato reglamentas (toliau – reglamentas) reglamentuoja Lietuvos kariuomenės Ordinariato (toliau – Ordinariatas), karo kapelionų veiklos organizavimo tvarką ir uždavinius bei krašto apsaugos sistemos (toliau – KAS) institucijų bendradarbiavimo princi</w:t>
                  </w:r>
                  <w:r>
                    <w:rPr>
                      <w:szCs w:val="24"/>
                    </w:rPr>
                    <w:t xml:space="preserve">pus įgyvendinant Šventojo Sosto ir Lietuvos Respublikos 2000 m. gegužės 5 d. sutarties dėl kariuomenėje tarnaujančių katalikų sielovados nuostatas. </w:t>
                  </w:r>
                </w:p>
              </w:sdtContent>
            </w:sdt>
            <w:sdt>
              <w:sdtPr>
                <w:alias w:val="2 p."/>
                <w:tag w:val="part_9cd1b508d1e34a2282c7b27120e0da2b"/>
                <w:id w:val="1881202369"/>
                <w:lock w:val="sdtLocked"/>
              </w:sdtPr>
              <w:sdtEndPr/>
              <w:sdtContent>
                <w:p w14:paraId="0197ED28" w14:textId="77777777" w:rsidR="006A786D" w:rsidRDefault="00C35BB6">
                  <w:pPr>
                    <w:ind w:firstLine="737"/>
                    <w:jc w:val="both"/>
                    <w:rPr>
                      <w:szCs w:val="24"/>
                    </w:rPr>
                  </w:pPr>
                  <w:sdt>
                    <w:sdtPr>
                      <w:alias w:val="Numeris"/>
                      <w:tag w:val="nr_9cd1b508d1e34a2282c7b27120e0da2b"/>
                      <w:id w:val="316084413"/>
                      <w:lock w:val="sdtLocked"/>
                    </w:sdtPr>
                    <w:sdtEndPr/>
                    <w:sdtContent>
                      <w:r>
                        <w:rPr>
                          <w:szCs w:val="24"/>
                        </w:rPr>
                        <w:t>2</w:t>
                      </w:r>
                    </w:sdtContent>
                  </w:sdt>
                  <w:r>
                    <w:rPr>
                      <w:szCs w:val="24"/>
                    </w:rPr>
                    <w:t>. Savo veikloje Ordinariatas vadovaujasi Lietuvos Respublikos Konstitucija, Kanonų teisės kodeksu, Šve</w:t>
                  </w:r>
                  <w:r>
                    <w:rPr>
                      <w:szCs w:val="24"/>
                    </w:rPr>
                    <w:t xml:space="preserve">ntojo Sosto ir Lietuvos Respublikos 2000 m. gegužės 5 d. sutarties dėl Lietuvos kariuomenėje tarnaujančių katalikų sielovados ir Lietuvos kariuomenės Ordinariato statuto nuostatomis, Lietuvos kariuomenės ordinaro (toliau – Ordinaras) potvarkiais, Lietuvos </w:t>
                  </w:r>
                  <w:r>
                    <w:rPr>
                      <w:szCs w:val="24"/>
                    </w:rPr>
                    <w:t>Respublikos įstatymais, kitais teisės aktais ir šiuo reglamentu.</w:t>
                  </w:r>
                </w:p>
              </w:sdtContent>
            </w:sdt>
            <w:sdt>
              <w:sdtPr>
                <w:alias w:val="3 p."/>
                <w:tag w:val="part_2dd403b5f00a41e2985ca7abfa4b2b68"/>
                <w:id w:val="-1952776650"/>
                <w:lock w:val="sdtLocked"/>
              </w:sdtPr>
              <w:sdtEndPr/>
              <w:sdtContent>
                <w:p w14:paraId="0197ED29" w14:textId="77777777" w:rsidR="006A786D" w:rsidRDefault="00C35BB6">
                  <w:pPr>
                    <w:ind w:firstLine="737"/>
                    <w:jc w:val="both"/>
                    <w:rPr>
                      <w:strike/>
                      <w:szCs w:val="24"/>
                    </w:rPr>
                  </w:pPr>
                  <w:sdt>
                    <w:sdtPr>
                      <w:alias w:val="Numeris"/>
                      <w:tag w:val="nr_2dd403b5f00a41e2985ca7abfa4b2b68"/>
                      <w:id w:val="43495345"/>
                      <w:lock w:val="sdtLocked"/>
                    </w:sdtPr>
                    <w:sdtEndPr/>
                    <w:sdtContent>
                      <w:r>
                        <w:rPr>
                          <w:szCs w:val="24"/>
                        </w:rPr>
                        <w:t>3</w:t>
                      </w:r>
                    </w:sdtContent>
                  </w:sdt>
                  <w:r>
                    <w:rPr>
                      <w:szCs w:val="24"/>
                    </w:rPr>
                    <w:t>. Ordinariatas yra juridinis asmuo, teisės aktų nustatyta tvarka įregistruotas Lietuvos Respublikos teisingumo ministerijoje, ir jam suteiktas identifikavimo kodas. Ordinariatas turi sąs</w:t>
                  </w:r>
                  <w:r>
                    <w:rPr>
                      <w:szCs w:val="24"/>
                    </w:rPr>
                    <w:t>kaitas Lietuvos Respublikoje įregistruotuose bankuose.</w:t>
                  </w:r>
                </w:p>
              </w:sdtContent>
            </w:sdt>
            <w:sdt>
              <w:sdtPr>
                <w:alias w:val="4 p."/>
                <w:tag w:val="part_059cca7ccd68471bb4870517e3905d53"/>
                <w:id w:val="-886263519"/>
                <w:lock w:val="sdtLocked"/>
              </w:sdtPr>
              <w:sdtEndPr/>
              <w:sdtContent>
                <w:p w14:paraId="0197ED2A" w14:textId="77777777" w:rsidR="006A786D" w:rsidRDefault="00C35BB6">
                  <w:pPr>
                    <w:ind w:firstLine="737"/>
                    <w:jc w:val="both"/>
                    <w:rPr>
                      <w:szCs w:val="24"/>
                      <w:lang w:eastAsia="lt-LT"/>
                    </w:rPr>
                  </w:pPr>
                  <w:sdt>
                    <w:sdtPr>
                      <w:alias w:val="Numeris"/>
                      <w:tag w:val="nr_059cca7ccd68471bb4870517e3905d53"/>
                      <w:id w:val="-619994240"/>
                      <w:lock w:val="sdtLocked"/>
                    </w:sdtPr>
                    <w:sdtEndPr/>
                    <w:sdtContent>
                      <w:r>
                        <w:rPr>
                          <w:szCs w:val="24"/>
                          <w:lang w:eastAsia="lt-LT"/>
                        </w:rPr>
                        <w:t>4</w:t>
                      </w:r>
                    </w:sdtContent>
                  </w:sdt>
                  <w:r>
                    <w:rPr>
                      <w:szCs w:val="24"/>
                      <w:lang w:eastAsia="lt-LT"/>
                    </w:rPr>
                    <w:t>. Ordinariatas nėra Lietuvos kariuomenės padalinys. Lietuvos kariuomenei priklauso dalis Ordinariato pareigybių, kurių sąrašą Ordinaro siūlymu tvirtina krašto apsaugos ministras. Ordinariato parei</w:t>
                  </w:r>
                  <w:r>
                    <w:rPr>
                      <w:szCs w:val="24"/>
                      <w:lang w:eastAsia="lt-LT"/>
                    </w:rPr>
                    <w:t>gybių išlaikymui, aprūpinimui ir veiklai užtikrinti skiriamas finansavimas iš Krašto apsaugos ministerijai skiriamųjų bendrųjų valstybės biudžeto asignavimų pagal Ordinariatui patvirtintą sąmatą. Išlaidos, Ordinaro patirtos vykdant funkcijas KAS, atlyginam</w:t>
                  </w:r>
                  <w:r>
                    <w:rPr>
                      <w:szCs w:val="24"/>
                      <w:lang w:eastAsia="lt-LT"/>
                    </w:rPr>
                    <w:t>os krašto apsaugos ministro 2011 m. vasario 25 d. įsakymu Nr. V-231 „Dėl Lietuvos kariuomenės ordinaro patirtų išlaidų vykdant funkcijas krašto apsaugos sistemoje atlyginimo tvarkos aprašo patvirtinimo“ nustatyta tvarka ir sąlygomis.</w:t>
                  </w:r>
                </w:p>
              </w:sdtContent>
            </w:sdt>
            <w:sdt>
              <w:sdtPr>
                <w:alias w:val="5 p."/>
                <w:tag w:val="part_9ede337664214c789e4392a1edf9a97b"/>
                <w:id w:val="1251551504"/>
                <w:lock w:val="sdtLocked"/>
              </w:sdtPr>
              <w:sdtEndPr/>
              <w:sdtContent>
                <w:p w14:paraId="0197ED2B" w14:textId="77777777" w:rsidR="006A786D" w:rsidRDefault="00C35BB6">
                  <w:pPr>
                    <w:ind w:firstLine="737"/>
                    <w:jc w:val="both"/>
                    <w:rPr>
                      <w:szCs w:val="24"/>
                      <w:lang w:eastAsia="lt-LT"/>
                    </w:rPr>
                  </w:pPr>
                  <w:sdt>
                    <w:sdtPr>
                      <w:alias w:val="Numeris"/>
                      <w:tag w:val="nr_9ede337664214c789e4392a1edf9a97b"/>
                      <w:id w:val="-1729993864"/>
                      <w:lock w:val="sdtLocked"/>
                    </w:sdtPr>
                    <w:sdtEndPr/>
                    <w:sdtContent>
                      <w:r>
                        <w:rPr>
                          <w:szCs w:val="24"/>
                          <w:lang w:eastAsia="lt-LT"/>
                        </w:rPr>
                        <w:t>5</w:t>
                      </w:r>
                    </w:sdtContent>
                  </w:sdt>
                  <w:r>
                    <w:rPr>
                      <w:szCs w:val="24"/>
                      <w:lang w:eastAsia="lt-LT"/>
                    </w:rPr>
                    <w:t>. Ordinarui mokam</w:t>
                  </w:r>
                  <w:r>
                    <w:rPr>
                      <w:szCs w:val="24"/>
                      <w:lang w:eastAsia="lt-LT"/>
                    </w:rPr>
                    <w:t>o darbo užmokesčio dydis yra lygus brigados generolo laipsnio profesinės karo tarnybos kariui pirmaisiais tarnybos metais priklausančiam tarnybiniam atlyginimui.</w:t>
                  </w:r>
                </w:p>
              </w:sdtContent>
            </w:sdt>
            <w:sdt>
              <w:sdtPr>
                <w:alias w:val="6 p."/>
                <w:tag w:val="part_786f17210ad842f28927e80cc80b1b92"/>
                <w:id w:val="-106124997"/>
                <w:lock w:val="sdtLocked"/>
              </w:sdtPr>
              <w:sdtEndPr/>
              <w:sdtContent>
                <w:p w14:paraId="0197ED2C" w14:textId="77777777" w:rsidR="006A786D" w:rsidRDefault="00C35BB6">
                  <w:pPr>
                    <w:ind w:firstLine="737"/>
                    <w:jc w:val="both"/>
                    <w:rPr>
                      <w:szCs w:val="24"/>
                    </w:rPr>
                  </w:pPr>
                  <w:sdt>
                    <w:sdtPr>
                      <w:alias w:val="Numeris"/>
                      <w:tag w:val="nr_786f17210ad842f28927e80cc80b1b92"/>
                      <w:id w:val="-1990160863"/>
                      <w:lock w:val="sdtLocked"/>
                    </w:sdtPr>
                    <w:sdtEndPr/>
                    <w:sdtContent>
                      <w:r>
                        <w:rPr>
                          <w:szCs w:val="24"/>
                        </w:rPr>
                        <w:t>6</w:t>
                      </w:r>
                    </w:sdtContent>
                  </w:sdt>
                  <w:r>
                    <w:rPr>
                      <w:szCs w:val="24"/>
                    </w:rPr>
                    <w:t>. Ordinariato ne valstybės biudžeto lėšų buhalterinę apskaitą tvarko Ordinariato ekonomas arba jo vadovaujamas apskaitos poskyris. Ordinariato pareigybių išlaikymo, aprūpinimo ir veiklos, finansuojamos iš valstybės biudžeto lėšų,  buhalterinę apskaitą Liet</w:t>
                  </w:r>
                  <w:r>
                    <w:rPr>
                      <w:szCs w:val="24"/>
                    </w:rPr>
                    <w:t>uvos kariuomenėje tvarko Lietuvos kariuomenės Finansų ir apskaitos departamentas.</w:t>
                  </w:r>
                </w:p>
              </w:sdtContent>
            </w:sdt>
            <w:sdt>
              <w:sdtPr>
                <w:alias w:val="7 p."/>
                <w:tag w:val="part_144522ecd1684aff9b25c59d14ef44c8"/>
                <w:id w:val="-887647058"/>
                <w:lock w:val="sdtLocked"/>
              </w:sdtPr>
              <w:sdtEndPr/>
              <w:sdtContent>
                <w:p w14:paraId="0197ED2D" w14:textId="77777777" w:rsidR="006A786D" w:rsidRDefault="00C35BB6">
                  <w:pPr>
                    <w:shd w:val="clear" w:color="auto" w:fill="FFFFFF"/>
                    <w:tabs>
                      <w:tab w:val="left" w:pos="720"/>
                    </w:tabs>
                    <w:spacing w:line="278" w:lineRule="exact"/>
                    <w:ind w:firstLine="737"/>
                    <w:jc w:val="both"/>
                    <w:rPr>
                      <w:szCs w:val="24"/>
                      <w:lang w:eastAsia="lt-LT"/>
                    </w:rPr>
                  </w:pPr>
                  <w:sdt>
                    <w:sdtPr>
                      <w:alias w:val="Numeris"/>
                      <w:tag w:val="nr_144522ecd1684aff9b25c59d14ef44c8"/>
                      <w:id w:val="-1333678064"/>
                      <w:lock w:val="sdtLocked"/>
                    </w:sdtPr>
                    <w:sdtEndPr/>
                    <w:sdtContent>
                      <w:r>
                        <w:rPr>
                          <w:szCs w:val="24"/>
                          <w:lang w:eastAsia="lt-LT"/>
                        </w:rPr>
                        <w:t>7</w:t>
                      </w:r>
                    </w:sdtContent>
                  </w:sdt>
                  <w:r>
                    <w:rPr>
                      <w:szCs w:val="24"/>
                      <w:lang w:eastAsia="lt-LT"/>
                    </w:rPr>
                    <w:t>. Ordinariatas turi savo antspaudą, skiriamąjį ženklą, bendrąjį ir raštų blankus.</w:t>
                  </w:r>
                </w:p>
              </w:sdtContent>
            </w:sdt>
            <w:sdt>
              <w:sdtPr>
                <w:alias w:val="8 p."/>
                <w:tag w:val="part_9e5699e5a94849a889b3448d098ff3da"/>
                <w:id w:val="2096273603"/>
                <w:lock w:val="sdtLocked"/>
              </w:sdtPr>
              <w:sdtEndPr/>
              <w:sdtContent>
                <w:p w14:paraId="0197ED2E" w14:textId="77777777" w:rsidR="006A786D" w:rsidRDefault="00C35BB6">
                  <w:pPr>
                    <w:ind w:firstLine="737"/>
                    <w:jc w:val="both"/>
                    <w:rPr>
                      <w:szCs w:val="24"/>
                    </w:rPr>
                  </w:pPr>
                  <w:sdt>
                    <w:sdtPr>
                      <w:alias w:val="Numeris"/>
                      <w:tag w:val="nr_9e5699e5a94849a889b3448d098ff3da"/>
                      <w:id w:val="975568423"/>
                      <w:lock w:val="sdtLocked"/>
                    </w:sdtPr>
                    <w:sdtEndPr/>
                    <w:sdtContent>
                      <w:r>
                        <w:rPr>
                          <w:szCs w:val="24"/>
                        </w:rPr>
                        <w:t>8</w:t>
                      </w:r>
                    </w:sdtContent>
                  </w:sdt>
                  <w:r>
                    <w:rPr>
                      <w:szCs w:val="24"/>
                    </w:rPr>
                    <w:t>. Ordinariato kurija yra prie Šv. Ignoto bažnyčios, Šv. Ignoto g. 6, LT-01144 Viln</w:t>
                  </w:r>
                  <w:r>
                    <w:rPr>
                      <w:szCs w:val="24"/>
                    </w:rPr>
                    <w:t>ius.</w:t>
                  </w:r>
                </w:p>
                <w:p w14:paraId="0197ED2F" w14:textId="77777777" w:rsidR="006A786D" w:rsidRDefault="006A786D">
                  <w:pPr>
                    <w:ind w:firstLine="737"/>
                    <w:jc w:val="both"/>
                    <w:rPr>
                      <w:szCs w:val="24"/>
                    </w:rPr>
                  </w:pPr>
                </w:p>
                <w:p w14:paraId="0197ED30" w14:textId="77777777" w:rsidR="006A786D" w:rsidRDefault="00C35BB6">
                  <w:pPr>
                    <w:ind w:firstLine="312"/>
                    <w:jc w:val="both"/>
                    <w:rPr>
                      <w:szCs w:val="24"/>
                    </w:rPr>
                  </w:pPr>
                </w:p>
              </w:sdtContent>
            </w:sdt>
          </w:sdtContent>
        </w:sdt>
        <w:sdt>
          <w:sdtPr>
            <w:alias w:val="skyrius"/>
            <w:tag w:val="part_a8c2215cfca14444a337b0796c97e030"/>
            <w:id w:val="1214469651"/>
            <w:lock w:val="sdtLocked"/>
          </w:sdtPr>
          <w:sdtEndPr/>
          <w:sdtContent>
            <w:p w14:paraId="0197ED31" w14:textId="77777777" w:rsidR="006A786D" w:rsidRDefault="00C35BB6">
              <w:pPr>
                <w:jc w:val="center"/>
                <w:rPr>
                  <w:b/>
                  <w:caps/>
                  <w:szCs w:val="24"/>
                </w:rPr>
              </w:pPr>
              <w:sdt>
                <w:sdtPr>
                  <w:alias w:val="Numeris"/>
                  <w:tag w:val="nr_a8c2215cfca14444a337b0796c97e030"/>
                  <w:id w:val="126665574"/>
                  <w:lock w:val="sdtLocked"/>
                </w:sdtPr>
                <w:sdtEndPr/>
                <w:sdtContent>
                  <w:r>
                    <w:rPr>
                      <w:b/>
                      <w:caps/>
                      <w:szCs w:val="24"/>
                    </w:rPr>
                    <w:t>II</w:t>
                  </w:r>
                </w:sdtContent>
              </w:sdt>
              <w:r>
                <w:rPr>
                  <w:b/>
                  <w:caps/>
                  <w:szCs w:val="24"/>
                </w:rPr>
                <w:t xml:space="preserve"> SKYRIUS</w:t>
              </w:r>
            </w:p>
            <w:p w14:paraId="0197ED32" w14:textId="77777777" w:rsidR="006A786D" w:rsidRDefault="00C35BB6">
              <w:pPr>
                <w:jc w:val="center"/>
                <w:rPr>
                  <w:b/>
                  <w:caps/>
                  <w:szCs w:val="24"/>
                </w:rPr>
              </w:pPr>
              <w:sdt>
                <w:sdtPr>
                  <w:alias w:val="Pavadinimas"/>
                  <w:tag w:val="title_a8c2215cfca14444a337b0796c97e030"/>
                  <w:id w:val="-1749020774"/>
                  <w:lock w:val="sdtLocked"/>
                </w:sdtPr>
                <w:sdtEndPr/>
                <w:sdtContent>
                  <w:r>
                    <w:rPr>
                      <w:b/>
                      <w:caps/>
                      <w:szCs w:val="24"/>
                    </w:rPr>
                    <w:t>ordinariatAS IR JO VEIKLOS SĄLYGOS</w:t>
                  </w:r>
                </w:sdtContent>
              </w:sdt>
            </w:p>
            <w:p w14:paraId="0197ED33" w14:textId="77777777" w:rsidR="006A786D" w:rsidRDefault="006A786D">
              <w:pPr>
                <w:ind w:firstLine="312"/>
                <w:jc w:val="both"/>
                <w:rPr>
                  <w:szCs w:val="24"/>
                </w:rPr>
              </w:pPr>
            </w:p>
            <w:sdt>
              <w:sdtPr>
                <w:alias w:val="9 p."/>
                <w:tag w:val="part_1ac8c712ba864a6b94106c7fd9db40c7"/>
                <w:id w:val="-272864509"/>
                <w:lock w:val="sdtLocked"/>
              </w:sdtPr>
              <w:sdtEndPr/>
              <w:sdtContent>
                <w:p w14:paraId="0197ED34" w14:textId="77777777" w:rsidR="006A786D" w:rsidRDefault="00C35BB6">
                  <w:pPr>
                    <w:ind w:firstLine="737"/>
                    <w:jc w:val="both"/>
                    <w:rPr>
                      <w:rFonts w:ascii="TimesLT" w:hAnsi="TimesLT"/>
                      <w:strike/>
                      <w:szCs w:val="24"/>
                    </w:rPr>
                  </w:pPr>
                  <w:sdt>
                    <w:sdtPr>
                      <w:alias w:val="Numeris"/>
                      <w:tag w:val="nr_1ac8c712ba864a6b94106c7fd9db40c7"/>
                      <w:id w:val="-795609292"/>
                      <w:lock w:val="sdtLocked"/>
                    </w:sdtPr>
                    <w:sdtEndPr/>
                    <w:sdtContent>
                      <w:r>
                        <w:rPr>
                          <w:szCs w:val="24"/>
                        </w:rPr>
                        <w:t>9</w:t>
                      </w:r>
                    </w:sdtContent>
                  </w:sdt>
                  <w:r>
                    <w:rPr>
                      <w:szCs w:val="24"/>
                    </w:rPr>
                    <w:t xml:space="preserve">. Ordinariatas Šventojo Sosto įsteigtas ir Ordinaras paskirtas remiantis Šventojo Sosto ir Lietuvos Respublikos 2000 m. gegužės 5 d. sutartimi dėl Lietuvos kariuomenėje tarnaujančių katalikų </w:t>
                  </w:r>
                  <w:r>
                    <w:rPr>
                      <w:szCs w:val="24"/>
                    </w:rPr>
                    <w:t>sielovados.</w:t>
                  </w:r>
                  <w:r>
                    <w:rPr>
                      <w:rFonts w:ascii="TimesLT" w:hAnsi="TimesLT"/>
                      <w:szCs w:val="24"/>
                    </w:rPr>
                    <w:tab/>
                  </w:r>
                </w:p>
              </w:sdtContent>
            </w:sdt>
            <w:sdt>
              <w:sdtPr>
                <w:alias w:val="10 p."/>
                <w:tag w:val="part_e60b5e59ab2b4079ba83ec14be7d4475"/>
                <w:id w:val="2081175749"/>
                <w:lock w:val="sdtLocked"/>
              </w:sdtPr>
              <w:sdtEndPr/>
              <w:sdtContent>
                <w:p w14:paraId="0197ED35" w14:textId="77777777" w:rsidR="006A786D" w:rsidRDefault="00C35BB6">
                  <w:pPr>
                    <w:ind w:firstLine="737"/>
                    <w:jc w:val="both"/>
                    <w:rPr>
                      <w:szCs w:val="24"/>
                    </w:rPr>
                  </w:pPr>
                  <w:sdt>
                    <w:sdtPr>
                      <w:alias w:val="Numeris"/>
                      <w:tag w:val="nr_e60b5e59ab2b4079ba83ec14be7d4475"/>
                      <w:id w:val="-1347473583"/>
                      <w:lock w:val="sdtLocked"/>
                    </w:sdtPr>
                    <w:sdtEndPr/>
                    <w:sdtContent>
                      <w:r>
                        <w:rPr>
                          <w:szCs w:val="24"/>
                        </w:rPr>
                        <w:t>10</w:t>
                      </w:r>
                    </w:sdtContent>
                  </w:sdt>
                  <w:r>
                    <w:rPr>
                      <w:szCs w:val="24"/>
                    </w:rPr>
                    <w:t>. Ordinariato administraciją sudaro Ordinariato kurija ir kapelionatai.</w:t>
                  </w:r>
                </w:p>
              </w:sdtContent>
            </w:sdt>
            <w:sdt>
              <w:sdtPr>
                <w:alias w:val="11 p."/>
                <w:tag w:val="part_acc1e7bb5844413ca0fa947835970474"/>
                <w:id w:val="389852015"/>
                <w:lock w:val="sdtLocked"/>
              </w:sdtPr>
              <w:sdtEndPr/>
              <w:sdtContent>
                <w:p w14:paraId="0197ED36" w14:textId="77777777" w:rsidR="006A786D" w:rsidRDefault="00C35BB6">
                  <w:pPr>
                    <w:ind w:firstLine="737"/>
                    <w:jc w:val="both"/>
                    <w:rPr>
                      <w:szCs w:val="24"/>
                    </w:rPr>
                  </w:pPr>
                  <w:sdt>
                    <w:sdtPr>
                      <w:alias w:val="Numeris"/>
                      <w:tag w:val="nr_acc1e7bb5844413ca0fa947835970474"/>
                      <w:id w:val="614954355"/>
                      <w:lock w:val="sdtLocked"/>
                    </w:sdtPr>
                    <w:sdtEndPr/>
                    <w:sdtContent>
                      <w:r>
                        <w:rPr>
                          <w:szCs w:val="24"/>
                        </w:rPr>
                        <w:t>11</w:t>
                      </w:r>
                    </w:sdtContent>
                  </w:sdt>
                  <w:r>
                    <w:rPr>
                      <w:szCs w:val="24"/>
                    </w:rPr>
                    <w:t>. Kapelionatus, suderinęs su krašto apsaugos ministru, steigia Ordinaras. Jie gali būti steigiami</w:t>
                  </w:r>
                  <w:r>
                    <w:rPr>
                      <w:rFonts w:ascii="TimesLT" w:hAnsi="TimesLT"/>
                      <w:sz w:val="22"/>
                      <w:szCs w:val="22"/>
                    </w:rPr>
                    <w:t xml:space="preserve"> </w:t>
                  </w:r>
                  <w:r>
                    <w:rPr>
                      <w:szCs w:val="24"/>
                    </w:rPr>
                    <w:t>karinio vieneto teritorijose, karininkų rengimo ir kvalifikac</w:t>
                  </w:r>
                  <w:r>
                    <w:rPr>
                      <w:szCs w:val="24"/>
                    </w:rPr>
                    <w:t xml:space="preserve">ijos kėlimo KAS institucijose. </w:t>
                  </w:r>
                </w:p>
              </w:sdtContent>
            </w:sdt>
            <w:sdt>
              <w:sdtPr>
                <w:alias w:val="12 p."/>
                <w:tag w:val="part_4835cca4a4694553a4f48cb021cf3d69"/>
                <w:id w:val="656811886"/>
                <w:lock w:val="sdtLocked"/>
              </w:sdtPr>
              <w:sdtEndPr/>
              <w:sdtContent>
                <w:p w14:paraId="0197ED37" w14:textId="77777777" w:rsidR="006A786D" w:rsidRDefault="00C35BB6">
                  <w:pPr>
                    <w:ind w:firstLine="737"/>
                    <w:jc w:val="both"/>
                    <w:rPr>
                      <w:szCs w:val="24"/>
                    </w:rPr>
                  </w:pPr>
                  <w:sdt>
                    <w:sdtPr>
                      <w:alias w:val="Numeris"/>
                      <w:tag w:val="nr_4835cca4a4694553a4f48cb021cf3d69"/>
                      <w:id w:val="888071101"/>
                      <w:lock w:val="sdtLocked"/>
                    </w:sdtPr>
                    <w:sdtEndPr/>
                    <w:sdtContent>
                      <w:r>
                        <w:rPr>
                          <w:szCs w:val="24"/>
                        </w:rPr>
                        <w:t>12</w:t>
                      </w:r>
                    </w:sdtContent>
                  </w:sdt>
                  <w:r>
                    <w:rPr>
                      <w:szCs w:val="24"/>
                    </w:rPr>
                    <w:t xml:space="preserve">. Ordinaras, susitaręs su vietos vyskupu, gali paskirti kunigus kapelionais pagalbininkais. Kapelionams padėti teisės aktų nustatyta tvarka gali būti skiriami kariai. </w:t>
                  </w:r>
                </w:p>
              </w:sdtContent>
            </w:sdt>
            <w:sdt>
              <w:sdtPr>
                <w:alias w:val="13 p."/>
                <w:tag w:val="part_356a73caae9547e5bdae5dd8d9c52708"/>
                <w:id w:val="-405543876"/>
                <w:lock w:val="sdtLocked"/>
              </w:sdtPr>
              <w:sdtEndPr/>
              <w:sdtContent>
                <w:p w14:paraId="0197ED38" w14:textId="77777777" w:rsidR="006A786D" w:rsidRDefault="00C35BB6">
                  <w:pPr>
                    <w:ind w:firstLine="737"/>
                    <w:jc w:val="both"/>
                    <w:rPr>
                      <w:szCs w:val="24"/>
                    </w:rPr>
                  </w:pPr>
                  <w:sdt>
                    <w:sdtPr>
                      <w:alias w:val="Numeris"/>
                      <w:tag w:val="nr_356a73caae9547e5bdae5dd8d9c52708"/>
                      <w:id w:val="-205104170"/>
                      <w:lock w:val="sdtLocked"/>
                    </w:sdtPr>
                    <w:sdtEndPr/>
                    <w:sdtContent>
                      <w:r>
                        <w:rPr>
                          <w:szCs w:val="24"/>
                        </w:rPr>
                        <w:t>13</w:t>
                      </w:r>
                    </w:sdtContent>
                  </w:sdt>
                  <w:r>
                    <w:rPr>
                      <w:szCs w:val="24"/>
                    </w:rPr>
                    <w:t xml:space="preserve">. Katalikai, tarnaujantys KAS, turi teisę į </w:t>
                  </w:r>
                  <w:r>
                    <w:rPr>
                      <w:szCs w:val="24"/>
                    </w:rPr>
                    <w:t>šiuos sielovados patarnavimus:</w:t>
                  </w:r>
                </w:p>
                <w:sdt>
                  <w:sdtPr>
                    <w:alias w:val="13.1 p."/>
                    <w:tag w:val="part_cd62e6ee74634e1999867d08cef1b136"/>
                    <w:id w:val="-1704862443"/>
                    <w:lock w:val="sdtLocked"/>
                  </w:sdtPr>
                  <w:sdtEndPr/>
                  <w:sdtContent>
                    <w:p w14:paraId="0197ED39" w14:textId="77777777" w:rsidR="006A786D" w:rsidRDefault="00C35BB6">
                      <w:pPr>
                        <w:ind w:firstLine="737"/>
                        <w:jc w:val="both"/>
                        <w:rPr>
                          <w:szCs w:val="24"/>
                        </w:rPr>
                      </w:pPr>
                      <w:sdt>
                        <w:sdtPr>
                          <w:alias w:val="Numeris"/>
                          <w:tag w:val="nr_cd62e6ee74634e1999867d08cef1b136"/>
                          <w:id w:val="1941717406"/>
                          <w:lock w:val="sdtLocked"/>
                        </w:sdtPr>
                        <w:sdtEndPr/>
                        <w:sdtContent>
                          <w:r>
                            <w:rPr>
                              <w:szCs w:val="24"/>
                            </w:rPr>
                            <w:t>13.1</w:t>
                          </w:r>
                        </w:sdtContent>
                      </w:sdt>
                      <w:r>
                        <w:rPr>
                          <w:szCs w:val="24"/>
                        </w:rPr>
                        <w:t>. priimti sakramentus, sekmadieniais ir švenčių dienomis dalyvauti Eucharistijoje (šv. Mišiose). Šią teisę turi ir KAS tarnaujančių asmenų šeimų nariai katalikai;</w:t>
                      </w:r>
                    </w:p>
                  </w:sdtContent>
                </w:sdt>
                <w:sdt>
                  <w:sdtPr>
                    <w:alias w:val="13.2 p."/>
                    <w:tag w:val="part_3d18119e12a24d04863ad06d1bc64d10"/>
                    <w:id w:val="1816605439"/>
                    <w:lock w:val="sdtLocked"/>
                  </w:sdtPr>
                  <w:sdtEndPr/>
                  <w:sdtContent>
                    <w:p w14:paraId="0197ED3A" w14:textId="77777777" w:rsidR="006A786D" w:rsidRDefault="00C35BB6">
                      <w:pPr>
                        <w:ind w:firstLine="737"/>
                        <w:jc w:val="both"/>
                        <w:rPr>
                          <w:szCs w:val="24"/>
                        </w:rPr>
                      </w:pPr>
                      <w:sdt>
                        <w:sdtPr>
                          <w:alias w:val="Numeris"/>
                          <w:tag w:val="nr_3d18119e12a24d04863ad06d1bc64d10"/>
                          <w:id w:val="-862819276"/>
                          <w:lock w:val="sdtLocked"/>
                        </w:sdtPr>
                        <w:sdtEndPr/>
                        <w:sdtContent>
                          <w:r>
                            <w:rPr>
                              <w:szCs w:val="24"/>
                            </w:rPr>
                            <w:t>13.2</w:t>
                          </w:r>
                        </w:sdtContent>
                      </w:sdt>
                      <w:r>
                        <w:rPr>
                          <w:szCs w:val="24"/>
                        </w:rPr>
                        <w:t>. dalyvauti reguliariuose bendruose su karo kape</w:t>
                      </w:r>
                      <w:r>
                        <w:rPr>
                          <w:szCs w:val="24"/>
                        </w:rPr>
                        <w:t>lionu susitikimuose tikybos ir dorovės klausimais;</w:t>
                      </w:r>
                    </w:p>
                  </w:sdtContent>
                </w:sdt>
                <w:sdt>
                  <w:sdtPr>
                    <w:alias w:val="13.3 p."/>
                    <w:tag w:val="part_fbfffb1097a04377a09f395b195a1ffd"/>
                    <w:id w:val="-1831670259"/>
                    <w:lock w:val="sdtLocked"/>
                  </w:sdtPr>
                  <w:sdtEndPr/>
                  <w:sdtContent>
                    <w:p w14:paraId="0197ED3B" w14:textId="77777777" w:rsidR="006A786D" w:rsidRDefault="00C35BB6">
                      <w:pPr>
                        <w:ind w:firstLine="737"/>
                        <w:jc w:val="both"/>
                        <w:rPr>
                          <w:szCs w:val="24"/>
                        </w:rPr>
                      </w:pPr>
                      <w:sdt>
                        <w:sdtPr>
                          <w:alias w:val="Numeris"/>
                          <w:tag w:val="nr_fbfffb1097a04377a09f395b195a1ffd"/>
                          <w:id w:val="-1126925625"/>
                          <w:lock w:val="sdtLocked"/>
                        </w:sdtPr>
                        <w:sdtEndPr/>
                        <w:sdtContent>
                          <w:r>
                            <w:rPr>
                              <w:szCs w:val="24"/>
                            </w:rPr>
                            <w:t>13.3</w:t>
                          </w:r>
                        </w:sdtContent>
                      </w:sdt>
                      <w:r>
                        <w:rPr>
                          <w:szCs w:val="24"/>
                        </w:rPr>
                        <w:t>. asmeniškai susitikti su karo kapelionu;</w:t>
                      </w:r>
                    </w:p>
                  </w:sdtContent>
                </w:sdt>
                <w:sdt>
                  <w:sdtPr>
                    <w:alias w:val="13.4 p."/>
                    <w:tag w:val="part_b077862159444fa7885e421ad5cb9681"/>
                    <w:id w:val="508722203"/>
                    <w:lock w:val="sdtLocked"/>
                  </w:sdtPr>
                  <w:sdtEndPr/>
                  <w:sdtContent>
                    <w:p w14:paraId="0197ED3C" w14:textId="77777777" w:rsidR="006A786D" w:rsidRDefault="00C35BB6">
                      <w:pPr>
                        <w:ind w:firstLine="737"/>
                        <w:jc w:val="both"/>
                        <w:rPr>
                          <w:szCs w:val="24"/>
                        </w:rPr>
                      </w:pPr>
                      <w:sdt>
                        <w:sdtPr>
                          <w:alias w:val="Numeris"/>
                          <w:tag w:val="nr_b077862159444fa7885e421ad5cb9681"/>
                          <w:id w:val="-948707479"/>
                          <w:lock w:val="sdtLocked"/>
                        </w:sdtPr>
                        <w:sdtEndPr/>
                        <w:sdtContent>
                          <w:r>
                            <w:rPr>
                              <w:szCs w:val="24"/>
                            </w:rPr>
                            <w:t>13.4</w:t>
                          </w:r>
                        </w:sdtContent>
                      </w:sdt>
                      <w:r>
                        <w:rPr>
                          <w:szCs w:val="24"/>
                        </w:rPr>
                        <w:t>. gauti karo kapeliono pagalbą iškilus dvasinėms problemoms, ligos, sužeidimo ar kitokių sukrėtimų atvejais;</w:t>
                      </w:r>
                    </w:p>
                  </w:sdtContent>
                </w:sdt>
                <w:sdt>
                  <w:sdtPr>
                    <w:alias w:val="13.5 p."/>
                    <w:tag w:val="part_d92c0c9111e94ff3be4a7bc6bbdb3a6a"/>
                    <w:id w:val="666911743"/>
                    <w:lock w:val="sdtLocked"/>
                  </w:sdtPr>
                  <w:sdtEndPr/>
                  <w:sdtContent>
                    <w:p w14:paraId="0197ED3D" w14:textId="77777777" w:rsidR="006A786D" w:rsidRDefault="00C35BB6">
                      <w:pPr>
                        <w:ind w:firstLine="737"/>
                        <w:jc w:val="both"/>
                        <w:rPr>
                          <w:szCs w:val="24"/>
                        </w:rPr>
                      </w:pPr>
                      <w:sdt>
                        <w:sdtPr>
                          <w:alias w:val="Numeris"/>
                          <w:tag w:val="nr_d92c0c9111e94ff3be4a7bc6bbdb3a6a"/>
                          <w:id w:val="1716785152"/>
                          <w:lock w:val="sdtLocked"/>
                        </w:sdtPr>
                        <w:sdtEndPr/>
                        <w:sdtContent>
                          <w:r>
                            <w:rPr>
                              <w:szCs w:val="24"/>
                            </w:rPr>
                            <w:t>13.5</w:t>
                          </w:r>
                        </w:sdtContent>
                      </w:sdt>
                      <w:r>
                        <w:rPr>
                          <w:szCs w:val="24"/>
                        </w:rPr>
                        <w:t>. gauti būtinas sąlygas ruošia</w:t>
                      </w:r>
                      <w:r>
                        <w:rPr>
                          <w:szCs w:val="24"/>
                        </w:rPr>
                        <w:t>ntis krikštui ar kitiems sakramentams.</w:t>
                      </w:r>
                    </w:p>
                  </w:sdtContent>
                </w:sdt>
              </w:sdtContent>
            </w:sdt>
            <w:sdt>
              <w:sdtPr>
                <w:alias w:val="14 p."/>
                <w:tag w:val="part_9d702609cb2a4be8a4d5eb5e218c6bb1"/>
                <w:id w:val="-2144418217"/>
                <w:lock w:val="sdtLocked"/>
              </w:sdtPr>
              <w:sdtEndPr/>
              <w:sdtContent>
                <w:p w14:paraId="0197ED3E" w14:textId="77777777" w:rsidR="006A786D" w:rsidRDefault="00C35BB6">
                  <w:pPr>
                    <w:ind w:firstLine="737"/>
                    <w:jc w:val="both"/>
                    <w:rPr>
                      <w:szCs w:val="24"/>
                    </w:rPr>
                  </w:pPr>
                  <w:sdt>
                    <w:sdtPr>
                      <w:alias w:val="Numeris"/>
                      <w:tag w:val="nr_9d702609cb2a4be8a4d5eb5e218c6bb1"/>
                      <w:id w:val="833801603"/>
                      <w:lock w:val="sdtLocked"/>
                    </w:sdtPr>
                    <w:sdtEndPr/>
                    <w:sdtContent>
                      <w:r>
                        <w:rPr>
                          <w:szCs w:val="24"/>
                        </w:rPr>
                        <w:t>14</w:t>
                      </w:r>
                    </w:sdtContent>
                  </w:sdt>
                  <w:r>
                    <w:rPr>
                      <w:szCs w:val="24"/>
                    </w:rPr>
                    <w:t>. Pagal Ordinariato ir Krašto apsaugos ministerijos susitarimą įgulų dislokavimo teritorijose KAS tarnaujančių katalikų religinėms apeigoms skiriamos koplyčioms įrengti tinkamos patalpos.</w:t>
                  </w:r>
                </w:p>
              </w:sdtContent>
            </w:sdt>
            <w:sdt>
              <w:sdtPr>
                <w:alias w:val="15 p."/>
                <w:tag w:val="part_84a7688509864c929a758eef14b079f4"/>
                <w:id w:val="-209192692"/>
                <w:lock w:val="sdtLocked"/>
              </w:sdtPr>
              <w:sdtEndPr/>
              <w:sdtContent>
                <w:p w14:paraId="0197ED3F" w14:textId="77777777" w:rsidR="006A786D" w:rsidRDefault="00C35BB6">
                  <w:pPr>
                    <w:ind w:firstLine="737"/>
                    <w:jc w:val="both"/>
                    <w:rPr>
                      <w:szCs w:val="24"/>
                    </w:rPr>
                  </w:pPr>
                  <w:sdt>
                    <w:sdtPr>
                      <w:alias w:val="Numeris"/>
                      <w:tag w:val="nr_84a7688509864c929a758eef14b079f4"/>
                      <w:id w:val="1469784438"/>
                      <w:lock w:val="sdtLocked"/>
                    </w:sdtPr>
                    <w:sdtEndPr/>
                    <w:sdtContent>
                      <w:r>
                        <w:rPr>
                          <w:szCs w:val="24"/>
                        </w:rPr>
                        <w:t>15</w:t>
                      </w:r>
                    </w:sdtContent>
                  </w:sdt>
                  <w:r>
                    <w:rPr>
                      <w:szCs w:val="24"/>
                    </w:rPr>
                    <w:t>. Įgulų disloka</w:t>
                  </w:r>
                  <w:r>
                    <w:rPr>
                      <w:szCs w:val="24"/>
                    </w:rPr>
                    <w:t>vimo teritorijose esančių kapelionatų reikmėms naudojamų bažnyčių ir koplyčių (ar negyvenamosios) patalpos, suderinus su krašto apsaugos ministru, įrengiamos, išlaikomos ir eksploatuojamos iš Ordinariatui skirtų biudžeto lėšų.</w:t>
                  </w:r>
                </w:p>
              </w:sdtContent>
            </w:sdt>
            <w:sdt>
              <w:sdtPr>
                <w:alias w:val="16 p."/>
                <w:tag w:val="part_e947b16a17a742d0a2b4cb5d36bb70e2"/>
                <w:id w:val="1868561510"/>
                <w:lock w:val="sdtLocked"/>
              </w:sdtPr>
              <w:sdtEndPr/>
              <w:sdtContent>
                <w:p w14:paraId="0197ED40" w14:textId="77777777" w:rsidR="006A786D" w:rsidRDefault="00C35BB6">
                  <w:pPr>
                    <w:ind w:firstLine="737"/>
                    <w:jc w:val="both"/>
                    <w:rPr>
                      <w:szCs w:val="24"/>
                    </w:rPr>
                  </w:pPr>
                  <w:sdt>
                    <w:sdtPr>
                      <w:alias w:val="Numeris"/>
                      <w:tag w:val="nr_e947b16a17a742d0a2b4cb5d36bb70e2"/>
                      <w:id w:val="-1192381562"/>
                      <w:lock w:val="sdtLocked"/>
                    </w:sdtPr>
                    <w:sdtEndPr/>
                    <w:sdtContent>
                      <w:r>
                        <w:rPr>
                          <w:szCs w:val="24"/>
                        </w:rPr>
                        <w:t>16</w:t>
                      </w:r>
                    </w:sdtContent>
                  </w:sdt>
                  <w:r>
                    <w:rPr>
                      <w:szCs w:val="24"/>
                    </w:rPr>
                    <w:t>. Sielovadai skirtos pa</w:t>
                  </w:r>
                  <w:r>
                    <w:rPr>
                      <w:szCs w:val="24"/>
                    </w:rPr>
                    <w:t>talpos naudojamos pagal Ordinaro nustatytą tvarką. Jų paskirties negalima keisti be Ordinaro sutikimo.</w:t>
                  </w:r>
                </w:p>
                <w:p w14:paraId="0197ED41" w14:textId="77777777" w:rsidR="006A786D" w:rsidRDefault="006A786D">
                  <w:pPr>
                    <w:ind w:firstLine="312"/>
                    <w:jc w:val="both"/>
                    <w:rPr>
                      <w:szCs w:val="24"/>
                    </w:rPr>
                  </w:pPr>
                </w:p>
                <w:p w14:paraId="0197ED42" w14:textId="77777777" w:rsidR="006A786D" w:rsidRDefault="00C35BB6">
                  <w:pPr>
                    <w:ind w:firstLine="312"/>
                    <w:jc w:val="both"/>
                    <w:rPr>
                      <w:szCs w:val="24"/>
                    </w:rPr>
                  </w:pPr>
                </w:p>
              </w:sdtContent>
            </w:sdt>
          </w:sdtContent>
        </w:sdt>
        <w:sdt>
          <w:sdtPr>
            <w:alias w:val="skyrius"/>
            <w:tag w:val="part_a41bb1d0b9944c8798c7910ae409c447"/>
            <w:id w:val="-1899656301"/>
            <w:lock w:val="sdtLocked"/>
          </w:sdtPr>
          <w:sdtEndPr/>
          <w:sdtContent>
            <w:p w14:paraId="0197ED43" w14:textId="77777777" w:rsidR="006A786D" w:rsidRDefault="00C35BB6">
              <w:pPr>
                <w:jc w:val="center"/>
                <w:rPr>
                  <w:b/>
                  <w:caps/>
                  <w:szCs w:val="24"/>
                </w:rPr>
              </w:pPr>
              <w:sdt>
                <w:sdtPr>
                  <w:alias w:val="Numeris"/>
                  <w:tag w:val="nr_a41bb1d0b9944c8798c7910ae409c447"/>
                  <w:id w:val="1593816396"/>
                  <w:lock w:val="sdtLocked"/>
                </w:sdtPr>
                <w:sdtEndPr/>
                <w:sdtContent>
                  <w:r>
                    <w:rPr>
                      <w:b/>
                      <w:caps/>
                      <w:szCs w:val="24"/>
                    </w:rPr>
                    <w:t>III</w:t>
                  </w:r>
                </w:sdtContent>
              </w:sdt>
              <w:r>
                <w:rPr>
                  <w:b/>
                  <w:caps/>
                  <w:szCs w:val="24"/>
                </w:rPr>
                <w:t xml:space="preserve"> SKYRIUS</w:t>
              </w:r>
            </w:p>
            <w:p w14:paraId="0197ED44" w14:textId="77777777" w:rsidR="006A786D" w:rsidRDefault="00C35BB6">
              <w:pPr>
                <w:jc w:val="center"/>
                <w:rPr>
                  <w:b/>
                  <w:caps/>
                  <w:szCs w:val="24"/>
                </w:rPr>
              </w:pPr>
              <w:sdt>
                <w:sdtPr>
                  <w:alias w:val="Pavadinimas"/>
                  <w:tag w:val="title_a41bb1d0b9944c8798c7910ae409c447"/>
                  <w:id w:val="-2138252084"/>
                  <w:lock w:val="sdtLocked"/>
                </w:sdtPr>
                <w:sdtEndPr/>
                <w:sdtContent>
                  <w:r>
                    <w:rPr>
                      <w:b/>
                      <w:caps/>
                      <w:szCs w:val="24"/>
                    </w:rPr>
                    <w:t>ORDINARIATO VEIKLOS ORGANIZAVIMAS</w:t>
                  </w:r>
                </w:sdtContent>
              </w:sdt>
            </w:p>
            <w:p w14:paraId="0197ED45" w14:textId="77777777" w:rsidR="006A786D" w:rsidRDefault="006A786D">
              <w:pPr>
                <w:jc w:val="both"/>
                <w:rPr>
                  <w:caps/>
                  <w:szCs w:val="24"/>
                </w:rPr>
              </w:pPr>
            </w:p>
            <w:sdt>
              <w:sdtPr>
                <w:alias w:val="17 p."/>
                <w:tag w:val="part_7fc88e75e05c4549baad87cb01870198"/>
                <w:id w:val="-1406995570"/>
                <w:lock w:val="sdtLocked"/>
              </w:sdtPr>
              <w:sdtEndPr/>
              <w:sdtContent>
                <w:p w14:paraId="0197ED46" w14:textId="77777777" w:rsidR="006A786D" w:rsidRDefault="00C35BB6">
                  <w:pPr>
                    <w:ind w:firstLine="737"/>
                    <w:jc w:val="both"/>
                    <w:rPr>
                      <w:szCs w:val="24"/>
                      <w:lang w:eastAsia="lt-LT"/>
                    </w:rPr>
                  </w:pPr>
                  <w:sdt>
                    <w:sdtPr>
                      <w:alias w:val="Numeris"/>
                      <w:tag w:val="nr_7fc88e75e05c4549baad87cb01870198"/>
                      <w:id w:val="-619759448"/>
                      <w:lock w:val="sdtLocked"/>
                    </w:sdtPr>
                    <w:sdtEndPr/>
                    <w:sdtContent>
                      <w:r>
                        <w:rPr>
                          <w:szCs w:val="24"/>
                          <w:lang w:eastAsia="lt-LT"/>
                        </w:rPr>
                        <w:t>17</w:t>
                      </w:r>
                    </w:sdtContent>
                  </w:sdt>
                  <w:r>
                    <w:rPr>
                      <w:szCs w:val="24"/>
                      <w:lang w:eastAsia="lt-LT"/>
                    </w:rPr>
                    <w:t>. Ordinariatui vadovauja Ordinaras, kuris:</w:t>
                  </w:r>
                </w:p>
                <w:sdt>
                  <w:sdtPr>
                    <w:alias w:val="17.1 p."/>
                    <w:tag w:val="part_75e5ab426e384ad69b064c854b2bd4c3"/>
                    <w:id w:val="164746902"/>
                    <w:lock w:val="sdtLocked"/>
                  </w:sdtPr>
                  <w:sdtEndPr/>
                  <w:sdtContent>
                    <w:p w14:paraId="0197ED47" w14:textId="77777777" w:rsidR="006A786D" w:rsidRDefault="00C35BB6">
                      <w:pPr>
                        <w:ind w:firstLine="737"/>
                        <w:jc w:val="both"/>
                        <w:rPr>
                          <w:szCs w:val="24"/>
                          <w:lang w:eastAsia="lt-LT"/>
                        </w:rPr>
                      </w:pPr>
                      <w:sdt>
                        <w:sdtPr>
                          <w:alias w:val="Numeris"/>
                          <w:tag w:val="nr_75e5ab426e384ad69b064c854b2bd4c3"/>
                          <w:id w:val="-441613234"/>
                          <w:lock w:val="sdtLocked"/>
                        </w:sdtPr>
                        <w:sdtEndPr/>
                        <w:sdtContent>
                          <w:r>
                            <w:rPr>
                              <w:szCs w:val="24"/>
                              <w:lang w:eastAsia="lt-LT"/>
                            </w:rPr>
                            <w:t>17.1</w:t>
                          </w:r>
                        </w:sdtContent>
                      </w:sdt>
                      <w:r>
                        <w:rPr>
                          <w:szCs w:val="24"/>
                          <w:lang w:eastAsia="lt-LT"/>
                        </w:rPr>
                        <w:t xml:space="preserve">. sprendžia Ordinaro kompetencijai pagal </w:t>
                      </w:r>
                      <w:r>
                        <w:rPr>
                          <w:szCs w:val="24"/>
                          <w:lang w:eastAsia="lt-LT"/>
                        </w:rPr>
                        <w:t>Kanonų teisės kodeksą ir kitus teisės aktus priklausančius klausimus;</w:t>
                      </w:r>
                    </w:p>
                  </w:sdtContent>
                </w:sdt>
                <w:sdt>
                  <w:sdtPr>
                    <w:alias w:val="17.2 p."/>
                    <w:tag w:val="part_04ceecf0f5be4661a23a6a0523042e2f"/>
                    <w:id w:val="-1437472"/>
                    <w:lock w:val="sdtLocked"/>
                  </w:sdtPr>
                  <w:sdtEndPr/>
                  <w:sdtContent>
                    <w:p w14:paraId="0197ED48" w14:textId="77777777" w:rsidR="006A786D" w:rsidRDefault="00C35BB6">
                      <w:pPr>
                        <w:shd w:val="clear" w:color="auto" w:fill="FFFFFF"/>
                        <w:spacing w:line="278" w:lineRule="exact"/>
                        <w:ind w:firstLine="737"/>
                        <w:jc w:val="both"/>
                        <w:rPr>
                          <w:szCs w:val="24"/>
                          <w:lang w:eastAsia="lt-LT"/>
                        </w:rPr>
                      </w:pPr>
                      <w:sdt>
                        <w:sdtPr>
                          <w:alias w:val="Numeris"/>
                          <w:tag w:val="nr_04ceecf0f5be4661a23a6a0523042e2f"/>
                          <w:id w:val="-1668245294"/>
                          <w:lock w:val="sdtLocked"/>
                        </w:sdtPr>
                        <w:sdtEndPr/>
                        <w:sdtContent>
                          <w:r>
                            <w:rPr>
                              <w:szCs w:val="24"/>
                              <w:lang w:eastAsia="lt-LT"/>
                            </w:rPr>
                            <w:t>17.2</w:t>
                          </w:r>
                        </w:sdtContent>
                      </w:sdt>
                      <w:r>
                        <w:rPr>
                          <w:szCs w:val="24"/>
                          <w:lang w:eastAsia="lt-LT"/>
                        </w:rPr>
                        <w:t>. rūpinasi KAS tarnaujančių asmenų sielovada;</w:t>
                      </w:r>
                    </w:p>
                  </w:sdtContent>
                </w:sdt>
                <w:sdt>
                  <w:sdtPr>
                    <w:alias w:val="17.3 p."/>
                    <w:tag w:val="part_dc60bc8d049f44d7bfc2161c35df2694"/>
                    <w:id w:val="-1266615259"/>
                    <w:lock w:val="sdtLocked"/>
                  </w:sdtPr>
                  <w:sdtEndPr/>
                  <w:sdtContent>
                    <w:p w14:paraId="0197ED49" w14:textId="77777777" w:rsidR="006A786D" w:rsidRDefault="00C35BB6">
                      <w:pPr>
                        <w:shd w:val="clear" w:color="auto" w:fill="FFFFFF"/>
                        <w:spacing w:line="278" w:lineRule="exact"/>
                        <w:ind w:firstLine="737"/>
                        <w:jc w:val="both"/>
                        <w:rPr>
                          <w:szCs w:val="24"/>
                          <w:lang w:eastAsia="lt-LT"/>
                        </w:rPr>
                      </w:pPr>
                      <w:sdt>
                        <w:sdtPr>
                          <w:alias w:val="Numeris"/>
                          <w:tag w:val="nr_dc60bc8d049f44d7bfc2161c35df2694"/>
                          <w:id w:val="-1381544595"/>
                          <w:lock w:val="sdtLocked"/>
                        </w:sdtPr>
                        <w:sdtEndPr/>
                        <w:sdtContent>
                          <w:r>
                            <w:rPr>
                              <w:szCs w:val="24"/>
                              <w:lang w:eastAsia="lt-LT"/>
                            </w:rPr>
                            <w:t>17.3</w:t>
                          </w:r>
                        </w:sdtContent>
                      </w:sdt>
                      <w:r>
                        <w:rPr>
                          <w:szCs w:val="24"/>
                          <w:lang w:eastAsia="lt-LT"/>
                        </w:rPr>
                        <w:t>. organizuoja rekolekcijas karo kapelionams;</w:t>
                      </w:r>
                    </w:p>
                  </w:sdtContent>
                </w:sdt>
                <w:sdt>
                  <w:sdtPr>
                    <w:alias w:val="17.4 p."/>
                    <w:tag w:val="part_60edc8c9ab0f442d8e7adb49bc4bc5a6"/>
                    <w:id w:val="-1543282731"/>
                    <w:lock w:val="sdtLocked"/>
                  </w:sdtPr>
                  <w:sdtEndPr/>
                  <w:sdtContent>
                    <w:p w14:paraId="0197ED4A" w14:textId="77777777" w:rsidR="006A786D" w:rsidRDefault="00C35BB6">
                      <w:pPr>
                        <w:ind w:firstLine="720"/>
                        <w:jc w:val="both"/>
                        <w:rPr>
                          <w:szCs w:val="24"/>
                          <w:lang w:eastAsia="lt-LT"/>
                        </w:rPr>
                      </w:pPr>
                      <w:sdt>
                        <w:sdtPr>
                          <w:alias w:val="Numeris"/>
                          <w:tag w:val="nr_60edc8c9ab0f442d8e7adb49bc4bc5a6"/>
                          <w:id w:val="-2091761897"/>
                          <w:lock w:val="sdtLocked"/>
                        </w:sdtPr>
                        <w:sdtEndPr/>
                        <w:sdtContent>
                          <w:r>
                            <w:rPr>
                              <w:szCs w:val="24"/>
                              <w:lang w:eastAsia="lt-LT"/>
                            </w:rPr>
                            <w:t>17.4</w:t>
                          </w:r>
                        </w:sdtContent>
                      </w:sdt>
                      <w:r>
                        <w:rPr>
                          <w:szCs w:val="24"/>
                          <w:lang w:eastAsia="lt-LT"/>
                        </w:rPr>
                        <w:t>. teikia krašto apsaugos ministrui ar jo įgaliotam asmeniui siūlymus dė</w:t>
                      </w:r>
                      <w:r>
                        <w:rPr>
                          <w:szCs w:val="24"/>
                          <w:lang w:eastAsia="lt-LT"/>
                        </w:rPr>
                        <w:t>l kandidatų į karo kapelionus priėmimo į profesinę karo tarnybą;</w:t>
                      </w:r>
                    </w:p>
                  </w:sdtContent>
                </w:sdt>
                <w:sdt>
                  <w:sdtPr>
                    <w:alias w:val="17.5 p."/>
                    <w:tag w:val="part_527ae3026da645809127c0671bc89bf0"/>
                    <w:id w:val="1839033295"/>
                    <w:lock w:val="sdtLocked"/>
                  </w:sdtPr>
                  <w:sdtEndPr/>
                  <w:sdtContent>
                    <w:p w14:paraId="0197ED4B" w14:textId="77777777" w:rsidR="006A786D" w:rsidRDefault="00C35BB6">
                      <w:pPr>
                        <w:ind w:firstLine="720"/>
                        <w:jc w:val="both"/>
                        <w:rPr>
                          <w:szCs w:val="24"/>
                          <w:lang w:eastAsia="lt-LT"/>
                        </w:rPr>
                      </w:pPr>
                      <w:sdt>
                        <w:sdtPr>
                          <w:alias w:val="Numeris"/>
                          <w:tag w:val="nr_527ae3026da645809127c0671bc89bf0"/>
                          <w:id w:val="-691999449"/>
                          <w:lock w:val="sdtLocked"/>
                        </w:sdtPr>
                        <w:sdtEndPr/>
                        <w:sdtContent>
                          <w:r>
                            <w:rPr>
                              <w:szCs w:val="24"/>
                              <w:lang w:eastAsia="lt-LT"/>
                            </w:rPr>
                            <w:t>17.5</w:t>
                          </w:r>
                        </w:sdtContent>
                      </w:sdt>
                      <w:r>
                        <w:rPr>
                          <w:szCs w:val="24"/>
                          <w:lang w:eastAsia="lt-LT"/>
                        </w:rPr>
                        <w:t>. teisės aktų nustatyta tvarka skiria karo kapelionus į pareigas ir atleidžia iš jų;</w:t>
                      </w:r>
                    </w:p>
                  </w:sdtContent>
                </w:sdt>
                <w:sdt>
                  <w:sdtPr>
                    <w:alias w:val="17.6 p."/>
                    <w:tag w:val="part_88257f5caf8c49b8900537e293034014"/>
                    <w:id w:val="-258610040"/>
                    <w:lock w:val="sdtLocked"/>
                  </w:sdtPr>
                  <w:sdtEndPr/>
                  <w:sdtContent>
                    <w:p w14:paraId="0197ED4C" w14:textId="77777777" w:rsidR="006A786D" w:rsidRDefault="00C35BB6">
                      <w:pPr>
                        <w:ind w:firstLine="737"/>
                        <w:jc w:val="both"/>
                        <w:rPr>
                          <w:szCs w:val="24"/>
                          <w:lang w:eastAsia="lt-LT"/>
                        </w:rPr>
                      </w:pPr>
                      <w:sdt>
                        <w:sdtPr>
                          <w:alias w:val="Numeris"/>
                          <w:tag w:val="nr_88257f5caf8c49b8900537e293034014"/>
                          <w:id w:val="780840230"/>
                          <w:lock w:val="sdtLocked"/>
                        </w:sdtPr>
                        <w:sdtEndPr/>
                        <w:sdtContent>
                          <w:r>
                            <w:rPr>
                              <w:szCs w:val="24"/>
                              <w:lang w:eastAsia="lt-LT"/>
                            </w:rPr>
                            <w:t>17.6</w:t>
                          </w:r>
                        </w:sdtContent>
                      </w:sdt>
                      <w:r>
                        <w:rPr>
                          <w:szCs w:val="24"/>
                          <w:lang w:eastAsia="lt-LT"/>
                        </w:rPr>
                        <w:t xml:space="preserve">. leidžia dekretus sakramentų suteikimo, dispensavimo klausimais; </w:t>
                      </w:r>
                    </w:p>
                  </w:sdtContent>
                </w:sdt>
                <w:sdt>
                  <w:sdtPr>
                    <w:alias w:val="17.7 p."/>
                    <w:tag w:val="part_94bf61a3c4144945a1b1343205a81eb1"/>
                    <w:id w:val="1441643000"/>
                    <w:lock w:val="sdtLocked"/>
                  </w:sdtPr>
                  <w:sdtEndPr/>
                  <w:sdtContent>
                    <w:p w14:paraId="0197ED4D" w14:textId="77777777" w:rsidR="006A786D" w:rsidRDefault="00C35BB6">
                      <w:pPr>
                        <w:ind w:firstLine="737"/>
                        <w:jc w:val="both"/>
                        <w:rPr>
                          <w:szCs w:val="24"/>
                          <w:lang w:eastAsia="lt-LT"/>
                        </w:rPr>
                      </w:pPr>
                      <w:sdt>
                        <w:sdtPr>
                          <w:alias w:val="Numeris"/>
                          <w:tag w:val="nr_94bf61a3c4144945a1b1343205a81eb1"/>
                          <w:id w:val="2005851550"/>
                          <w:lock w:val="sdtLocked"/>
                        </w:sdtPr>
                        <w:sdtEndPr/>
                        <w:sdtContent>
                          <w:r>
                            <w:rPr>
                              <w:szCs w:val="24"/>
                              <w:lang w:eastAsia="lt-LT"/>
                            </w:rPr>
                            <w:t>17.7</w:t>
                          </w:r>
                        </w:sdtContent>
                      </w:sdt>
                      <w:r>
                        <w:rPr>
                          <w:szCs w:val="24"/>
                          <w:lang w:eastAsia="lt-LT"/>
                        </w:rPr>
                        <w:t>. teikia ataska</w:t>
                      </w:r>
                      <w:r>
                        <w:rPr>
                          <w:szCs w:val="24"/>
                          <w:lang w:eastAsia="lt-LT"/>
                        </w:rPr>
                        <w:t>itas Vatikanui;</w:t>
                      </w:r>
                    </w:p>
                  </w:sdtContent>
                </w:sdt>
                <w:sdt>
                  <w:sdtPr>
                    <w:alias w:val="17.8 p."/>
                    <w:tag w:val="part_db61aa69da7a413983462d5528528414"/>
                    <w:id w:val="-1277942112"/>
                    <w:lock w:val="sdtLocked"/>
                  </w:sdtPr>
                  <w:sdtEndPr/>
                  <w:sdtContent>
                    <w:p w14:paraId="0197ED4E" w14:textId="77777777" w:rsidR="006A786D" w:rsidRDefault="00C35BB6">
                      <w:pPr>
                        <w:ind w:firstLine="737"/>
                        <w:jc w:val="both"/>
                        <w:rPr>
                          <w:szCs w:val="24"/>
                          <w:lang w:eastAsia="lt-LT"/>
                        </w:rPr>
                      </w:pPr>
                      <w:sdt>
                        <w:sdtPr>
                          <w:alias w:val="Numeris"/>
                          <w:tag w:val="nr_db61aa69da7a413983462d5528528414"/>
                          <w:id w:val="-1204863229"/>
                          <w:lock w:val="sdtLocked"/>
                        </w:sdtPr>
                        <w:sdtEndPr/>
                        <w:sdtContent>
                          <w:r>
                            <w:rPr>
                              <w:szCs w:val="24"/>
                              <w:lang w:eastAsia="lt-LT"/>
                            </w:rPr>
                            <w:t>17.8</w:t>
                          </w:r>
                        </w:sdtContent>
                      </w:sdt>
                      <w:r>
                        <w:rPr>
                          <w:szCs w:val="24"/>
                          <w:lang w:eastAsia="lt-LT"/>
                        </w:rPr>
                        <w:t>. vykdo Ordinariato personalo planavimo politiką;</w:t>
                      </w:r>
                    </w:p>
                  </w:sdtContent>
                </w:sdt>
                <w:sdt>
                  <w:sdtPr>
                    <w:alias w:val="17.9 p."/>
                    <w:tag w:val="part_db367bb644de4af09162acd7210634d4"/>
                    <w:id w:val="-1108043424"/>
                    <w:lock w:val="sdtLocked"/>
                  </w:sdtPr>
                  <w:sdtEndPr/>
                  <w:sdtContent>
                    <w:p w14:paraId="0197ED4F" w14:textId="77777777" w:rsidR="006A786D" w:rsidRDefault="00C35BB6">
                      <w:pPr>
                        <w:ind w:firstLine="737"/>
                        <w:jc w:val="both"/>
                        <w:rPr>
                          <w:szCs w:val="24"/>
                          <w:lang w:eastAsia="lt-LT"/>
                        </w:rPr>
                      </w:pPr>
                      <w:sdt>
                        <w:sdtPr>
                          <w:alias w:val="Numeris"/>
                          <w:tag w:val="nr_db367bb644de4af09162acd7210634d4"/>
                          <w:id w:val="394172110"/>
                          <w:lock w:val="sdtLocked"/>
                        </w:sdtPr>
                        <w:sdtEndPr/>
                        <w:sdtContent>
                          <w:r>
                            <w:rPr>
                              <w:szCs w:val="24"/>
                              <w:lang w:eastAsia="lt-LT"/>
                            </w:rPr>
                            <w:t>17.9</w:t>
                          </w:r>
                        </w:sdtContent>
                      </w:sdt>
                      <w:r>
                        <w:rPr>
                          <w:szCs w:val="24"/>
                          <w:lang w:eastAsia="lt-LT"/>
                        </w:rPr>
                        <w:t>. derina su Lietuvos kariuomenės vadu Ordinariato pareigybių sąrašą;</w:t>
                      </w:r>
                    </w:p>
                  </w:sdtContent>
                </w:sdt>
                <w:sdt>
                  <w:sdtPr>
                    <w:alias w:val="17.10 p."/>
                    <w:tag w:val="part_7b888ee2f7534ecda0222af71949c02a"/>
                    <w:id w:val="1400869316"/>
                    <w:lock w:val="sdtLocked"/>
                  </w:sdtPr>
                  <w:sdtEndPr/>
                  <w:sdtContent>
                    <w:p w14:paraId="0197ED50" w14:textId="77777777" w:rsidR="006A786D" w:rsidRDefault="00C35BB6">
                      <w:pPr>
                        <w:ind w:firstLine="737"/>
                        <w:jc w:val="both"/>
                        <w:rPr>
                          <w:szCs w:val="24"/>
                          <w:lang w:eastAsia="lt-LT"/>
                        </w:rPr>
                      </w:pPr>
                      <w:sdt>
                        <w:sdtPr>
                          <w:alias w:val="Numeris"/>
                          <w:tag w:val="nr_7b888ee2f7534ecda0222af71949c02a"/>
                          <w:id w:val="1699433915"/>
                          <w:lock w:val="sdtLocked"/>
                        </w:sdtPr>
                        <w:sdtEndPr/>
                        <w:sdtContent>
                          <w:r>
                            <w:rPr>
                              <w:szCs w:val="24"/>
                              <w:lang w:eastAsia="lt-LT"/>
                            </w:rPr>
                            <w:t>17.10</w:t>
                          </w:r>
                        </w:sdtContent>
                      </w:sdt>
                      <w:r>
                        <w:rPr>
                          <w:szCs w:val="24"/>
                          <w:lang w:eastAsia="lt-LT"/>
                        </w:rPr>
                        <w:t xml:space="preserve">. rūpinasi Ordinariato personalo kvalifikacijos kėlimu ir karjera; </w:t>
                      </w:r>
                    </w:p>
                  </w:sdtContent>
                </w:sdt>
                <w:sdt>
                  <w:sdtPr>
                    <w:alias w:val="17.11 p."/>
                    <w:tag w:val="part_f268245504944cc2b8133d09276b5c5b"/>
                    <w:id w:val="1549804424"/>
                    <w:lock w:val="sdtLocked"/>
                  </w:sdtPr>
                  <w:sdtEndPr/>
                  <w:sdtContent>
                    <w:p w14:paraId="0197ED51" w14:textId="77777777" w:rsidR="006A786D" w:rsidRDefault="00C35BB6">
                      <w:pPr>
                        <w:ind w:firstLine="737"/>
                        <w:jc w:val="both"/>
                        <w:rPr>
                          <w:szCs w:val="24"/>
                          <w:lang w:eastAsia="lt-LT"/>
                        </w:rPr>
                      </w:pPr>
                      <w:sdt>
                        <w:sdtPr>
                          <w:alias w:val="Numeris"/>
                          <w:tag w:val="nr_f268245504944cc2b8133d09276b5c5b"/>
                          <w:id w:val="1537770483"/>
                          <w:lock w:val="sdtLocked"/>
                        </w:sdtPr>
                        <w:sdtEndPr/>
                        <w:sdtContent>
                          <w:r>
                            <w:rPr>
                              <w:szCs w:val="24"/>
                              <w:lang w:eastAsia="lt-LT"/>
                            </w:rPr>
                            <w:t>17.11</w:t>
                          </w:r>
                        </w:sdtContent>
                      </w:sdt>
                      <w:r>
                        <w:rPr>
                          <w:szCs w:val="24"/>
                          <w:lang w:eastAsia="lt-LT"/>
                        </w:rPr>
                        <w:t>. palaiko ryšius ir</w:t>
                      </w:r>
                      <w:r>
                        <w:rPr>
                          <w:szCs w:val="24"/>
                          <w:lang w:eastAsia="lt-LT"/>
                        </w:rPr>
                        <w:t xml:space="preserve"> derina sielovados klausimus su kitais Lietuvos vyskupais, dalyvauja Lietuvos Vyskupų Konferencijoje kaip visateisis jos narys, palaiko ryšius su Lietuvoje veikiančiomis katalikiškomis organizacijomis;  </w:t>
                      </w:r>
                    </w:p>
                  </w:sdtContent>
                </w:sdt>
                <w:sdt>
                  <w:sdtPr>
                    <w:alias w:val="17.12 p."/>
                    <w:tag w:val="part_1cdca447c9ee480bb54fec52aeab9149"/>
                    <w:id w:val="-212116693"/>
                    <w:lock w:val="sdtLocked"/>
                  </w:sdtPr>
                  <w:sdtEndPr/>
                  <w:sdtContent>
                    <w:p w14:paraId="0197ED52" w14:textId="77777777" w:rsidR="006A786D" w:rsidRDefault="00C35BB6">
                      <w:pPr>
                        <w:ind w:firstLine="737"/>
                        <w:jc w:val="both"/>
                        <w:rPr>
                          <w:szCs w:val="24"/>
                          <w:lang w:eastAsia="lt-LT"/>
                        </w:rPr>
                      </w:pPr>
                      <w:sdt>
                        <w:sdtPr>
                          <w:alias w:val="Numeris"/>
                          <w:tag w:val="nr_1cdca447c9ee480bb54fec52aeab9149"/>
                          <w:id w:val="1767196982"/>
                          <w:lock w:val="sdtLocked"/>
                        </w:sdtPr>
                        <w:sdtEndPr/>
                        <w:sdtContent>
                          <w:r>
                            <w:rPr>
                              <w:szCs w:val="24"/>
                              <w:lang w:eastAsia="lt-LT"/>
                            </w:rPr>
                            <w:t>17.12</w:t>
                          </w:r>
                        </w:sdtContent>
                      </w:sdt>
                      <w:r>
                        <w:rPr>
                          <w:szCs w:val="24"/>
                          <w:lang w:eastAsia="lt-LT"/>
                        </w:rPr>
                        <w:t>. palaiko ryšius su kitų valstybių kariuome</w:t>
                      </w:r>
                      <w:r>
                        <w:rPr>
                          <w:szCs w:val="24"/>
                          <w:lang w:eastAsia="lt-LT"/>
                        </w:rPr>
                        <w:t>nių</w:t>
                      </w:r>
                      <w:r>
                        <w:rPr>
                          <w:caps/>
                          <w:szCs w:val="24"/>
                          <w:lang w:eastAsia="lt-LT"/>
                        </w:rPr>
                        <w:t xml:space="preserve"> </w:t>
                      </w:r>
                      <w:r>
                        <w:rPr>
                          <w:szCs w:val="24"/>
                          <w:lang w:eastAsia="lt-LT"/>
                        </w:rPr>
                        <w:t>Ordinariatais ir krikščioniškomis organizacijomis;</w:t>
                      </w:r>
                    </w:p>
                  </w:sdtContent>
                </w:sdt>
                <w:sdt>
                  <w:sdtPr>
                    <w:alias w:val="17.13 p."/>
                    <w:tag w:val="part_d67dcc5ddf764246907c5b0cb9f1435d"/>
                    <w:id w:val="-235558868"/>
                    <w:lock w:val="sdtLocked"/>
                  </w:sdtPr>
                  <w:sdtEndPr/>
                  <w:sdtContent>
                    <w:p w14:paraId="0197ED53" w14:textId="77777777" w:rsidR="006A786D" w:rsidRDefault="00C35BB6">
                      <w:pPr>
                        <w:ind w:firstLine="737"/>
                        <w:jc w:val="both"/>
                        <w:rPr>
                          <w:szCs w:val="24"/>
                          <w:lang w:eastAsia="lt-LT"/>
                        </w:rPr>
                      </w:pPr>
                      <w:sdt>
                        <w:sdtPr>
                          <w:alias w:val="Numeris"/>
                          <w:tag w:val="nr_d67dcc5ddf764246907c5b0cb9f1435d"/>
                          <w:id w:val="-823967575"/>
                          <w:lock w:val="sdtLocked"/>
                        </w:sdtPr>
                        <w:sdtEndPr/>
                        <w:sdtContent>
                          <w:r>
                            <w:rPr>
                              <w:szCs w:val="24"/>
                              <w:lang w:eastAsia="lt-LT"/>
                            </w:rPr>
                            <w:t>17.13</w:t>
                          </w:r>
                        </w:sdtContent>
                      </w:sdt>
                      <w:r>
                        <w:rPr>
                          <w:szCs w:val="24"/>
                          <w:lang w:eastAsia="lt-LT"/>
                        </w:rPr>
                        <w:t>. atstovauja Ordinariato interesams įvairiuose renginiuose, seminaruose Lietuvoje ir užsienyje;</w:t>
                      </w:r>
                    </w:p>
                  </w:sdtContent>
                </w:sdt>
                <w:sdt>
                  <w:sdtPr>
                    <w:alias w:val="17.14 p."/>
                    <w:tag w:val="part_13f8a022babb4e54873e6731db87327a"/>
                    <w:id w:val="-1530713769"/>
                    <w:lock w:val="sdtLocked"/>
                  </w:sdtPr>
                  <w:sdtEndPr/>
                  <w:sdtContent>
                    <w:p w14:paraId="0197ED54" w14:textId="77777777" w:rsidR="006A786D" w:rsidRDefault="00C35BB6">
                      <w:pPr>
                        <w:ind w:firstLine="737"/>
                        <w:jc w:val="both"/>
                        <w:rPr>
                          <w:caps/>
                          <w:szCs w:val="24"/>
                          <w:lang w:eastAsia="lt-LT"/>
                        </w:rPr>
                      </w:pPr>
                      <w:sdt>
                        <w:sdtPr>
                          <w:alias w:val="Numeris"/>
                          <w:tag w:val="nr_13f8a022babb4e54873e6731db87327a"/>
                          <w:id w:val="-192530092"/>
                          <w:lock w:val="sdtLocked"/>
                        </w:sdtPr>
                        <w:sdtEndPr/>
                        <w:sdtContent>
                          <w:r>
                            <w:rPr>
                              <w:szCs w:val="24"/>
                              <w:lang w:eastAsia="lt-LT"/>
                            </w:rPr>
                            <w:t>17.14</w:t>
                          </w:r>
                        </w:sdtContent>
                      </w:sdt>
                      <w:r>
                        <w:rPr>
                          <w:szCs w:val="24"/>
                          <w:lang w:eastAsia="lt-LT"/>
                        </w:rPr>
                        <w:t>. steigia pastoracines tarybas;</w:t>
                      </w:r>
                    </w:p>
                  </w:sdtContent>
                </w:sdt>
                <w:sdt>
                  <w:sdtPr>
                    <w:alias w:val="17.15 p."/>
                    <w:tag w:val="part_42aed231474843a1914d5eda1015b51b"/>
                    <w:id w:val="1395845720"/>
                    <w:lock w:val="sdtLocked"/>
                  </w:sdtPr>
                  <w:sdtEndPr/>
                  <w:sdtContent>
                    <w:p w14:paraId="0197ED55" w14:textId="77777777" w:rsidR="006A786D" w:rsidRDefault="00C35BB6">
                      <w:pPr>
                        <w:ind w:firstLine="737"/>
                        <w:jc w:val="both"/>
                        <w:rPr>
                          <w:szCs w:val="24"/>
                          <w:lang w:eastAsia="lt-LT"/>
                        </w:rPr>
                      </w:pPr>
                      <w:sdt>
                        <w:sdtPr>
                          <w:alias w:val="Numeris"/>
                          <w:tag w:val="nr_42aed231474843a1914d5eda1015b51b"/>
                          <w:id w:val="1078097155"/>
                          <w:lock w:val="sdtLocked"/>
                        </w:sdtPr>
                        <w:sdtEndPr/>
                        <w:sdtContent>
                          <w:r>
                            <w:rPr>
                              <w:szCs w:val="24"/>
                              <w:lang w:eastAsia="lt-LT"/>
                            </w:rPr>
                            <w:t>17.15</w:t>
                          </w:r>
                        </w:sdtContent>
                      </w:sdt>
                      <w:r>
                        <w:rPr>
                          <w:szCs w:val="24"/>
                          <w:lang w:eastAsia="lt-LT"/>
                        </w:rPr>
                        <w:t>. atlieka kitas Kanonų teisės kodekso, Lietuvo</w:t>
                      </w:r>
                      <w:r>
                        <w:rPr>
                          <w:szCs w:val="24"/>
                          <w:lang w:eastAsia="lt-LT"/>
                        </w:rPr>
                        <w:t xml:space="preserve">s Respublikos įstatymų ir kitų teisės aktų jam pavestas funkcijas. </w:t>
                      </w:r>
                    </w:p>
                  </w:sdtContent>
                </w:sdt>
              </w:sdtContent>
            </w:sdt>
            <w:sdt>
              <w:sdtPr>
                <w:alias w:val="18 p."/>
                <w:tag w:val="part_0ff15e3238164d2d819f9b3d29d0bb28"/>
                <w:id w:val="2047859822"/>
                <w:lock w:val="sdtLocked"/>
              </w:sdtPr>
              <w:sdtEndPr/>
              <w:sdtContent>
                <w:p w14:paraId="0197ED56" w14:textId="77777777" w:rsidR="006A786D" w:rsidRDefault="00C35BB6">
                  <w:pPr>
                    <w:ind w:firstLine="737"/>
                    <w:jc w:val="both"/>
                    <w:rPr>
                      <w:szCs w:val="24"/>
                      <w:lang w:eastAsia="lt-LT"/>
                    </w:rPr>
                  </w:pPr>
                  <w:sdt>
                    <w:sdtPr>
                      <w:alias w:val="Numeris"/>
                      <w:tag w:val="nr_0ff15e3238164d2d819f9b3d29d0bb28"/>
                      <w:id w:val="-264921569"/>
                      <w:lock w:val="sdtLocked"/>
                    </w:sdtPr>
                    <w:sdtEndPr/>
                    <w:sdtContent>
                      <w:r>
                        <w:rPr>
                          <w:szCs w:val="24"/>
                          <w:lang w:eastAsia="lt-LT"/>
                        </w:rPr>
                        <w:t>18</w:t>
                      </w:r>
                    </w:sdtContent>
                  </w:sdt>
                  <w:r>
                    <w:rPr>
                      <w:szCs w:val="24"/>
                      <w:lang w:eastAsia="lt-LT"/>
                    </w:rPr>
                    <w:t>. Kai Ordinaro nėra (išvykęs į komandiruotę, atostogauja ir pan.), jį pavaduoja Ordinariato generalvikaras – Lietuvos kariuomenės vyriausiasis kapelionas, o kai nėra ir Ordinariato</w:t>
                  </w:r>
                  <w:r>
                    <w:rPr>
                      <w:szCs w:val="24"/>
                      <w:lang w:eastAsia="lt-LT"/>
                    </w:rPr>
                    <w:t xml:space="preserve"> generalvikaro – Lietuvos kariuomenės vyriausiojo kapeliono, Lietuvos kariuomenės Ordinariato kancleris (toliau – kancleris) arba kitas Ordinaro paskirtas kapelionas.</w:t>
                  </w:r>
                </w:p>
              </w:sdtContent>
            </w:sdt>
            <w:sdt>
              <w:sdtPr>
                <w:alias w:val="19 p."/>
                <w:tag w:val="part_249ec414ded648a7875e829e338583d2"/>
                <w:id w:val="-1137645427"/>
                <w:lock w:val="sdtLocked"/>
              </w:sdtPr>
              <w:sdtEndPr/>
              <w:sdtContent>
                <w:p w14:paraId="0197ED57" w14:textId="77777777" w:rsidR="006A786D" w:rsidRDefault="00C35BB6">
                  <w:pPr>
                    <w:ind w:firstLine="737"/>
                    <w:jc w:val="both"/>
                    <w:rPr>
                      <w:szCs w:val="24"/>
                      <w:lang w:eastAsia="lt-LT"/>
                    </w:rPr>
                  </w:pPr>
                  <w:sdt>
                    <w:sdtPr>
                      <w:alias w:val="Numeris"/>
                      <w:tag w:val="nr_249ec414ded648a7875e829e338583d2"/>
                      <w:id w:val="-877089433"/>
                      <w:lock w:val="sdtLocked"/>
                    </w:sdtPr>
                    <w:sdtEndPr/>
                    <w:sdtContent>
                      <w:r>
                        <w:rPr>
                          <w:szCs w:val="24"/>
                          <w:lang w:eastAsia="lt-LT"/>
                        </w:rPr>
                        <w:t>19</w:t>
                      </w:r>
                    </w:sdtContent>
                  </w:sdt>
                  <w:r>
                    <w:rPr>
                      <w:szCs w:val="24"/>
                      <w:lang w:eastAsia="lt-LT"/>
                    </w:rPr>
                    <w:t>. Kanonų teisės kodekso nustatyta tvarka Ordinariatą administruoja, taip pat Ordini</w:t>
                  </w:r>
                  <w:r>
                    <w:rPr>
                      <w:szCs w:val="24"/>
                      <w:lang w:eastAsia="lt-LT"/>
                    </w:rPr>
                    <w:t>ariato veiklos koordinavimą ir kontrolę atlieka Ordinariato generalvikaras – Lietuvos kariuomenės vyriausiasis kapelionas.</w:t>
                  </w:r>
                </w:p>
              </w:sdtContent>
            </w:sdt>
            <w:sdt>
              <w:sdtPr>
                <w:alias w:val="20 p."/>
                <w:tag w:val="part_3d314ad79c0f42d9b10cfce8a8963dbf"/>
                <w:id w:val="-1516606558"/>
                <w:lock w:val="sdtLocked"/>
              </w:sdtPr>
              <w:sdtEndPr/>
              <w:sdtContent>
                <w:p w14:paraId="0197ED58" w14:textId="77777777" w:rsidR="006A786D" w:rsidRDefault="00C35BB6">
                  <w:pPr>
                    <w:ind w:firstLine="737"/>
                    <w:jc w:val="both"/>
                    <w:rPr>
                      <w:szCs w:val="24"/>
                      <w:lang w:eastAsia="lt-LT"/>
                    </w:rPr>
                  </w:pPr>
                  <w:sdt>
                    <w:sdtPr>
                      <w:alias w:val="Numeris"/>
                      <w:tag w:val="nr_3d314ad79c0f42d9b10cfce8a8963dbf"/>
                      <w:id w:val="-783725316"/>
                      <w:lock w:val="sdtLocked"/>
                    </w:sdtPr>
                    <w:sdtEndPr/>
                    <w:sdtContent>
                      <w:r>
                        <w:rPr>
                          <w:szCs w:val="24"/>
                          <w:lang w:eastAsia="lt-LT"/>
                        </w:rPr>
                        <w:t>20</w:t>
                      </w:r>
                    </w:sdtContent>
                  </w:sdt>
                  <w:r>
                    <w:rPr>
                      <w:szCs w:val="24"/>
                      <w:lang w:eastAsia="lt-LT"/>
                    </w:rPr>
                    <w:t>. Ordinariato generalvikaras – Lietuvos kariuomenės vyriausiasis kapelionas Ordinaro pavedimu užtikrina efektyvų ir skaidrų val</w:t>
                  </w:r>
                  <w:r>
                    <w:rPr>
                      <w:szCs w:val="24"/>
                      <w:lang w:eastAsia="lt-LT"/>
                    </w:rPr>
                    <w:t>stybės biudžeto asignavimų ir materialinių išteklių, skirtų Ordinariatui aprūpinti ir išlaikyti, teisingą naudojimą ūkinių ir finansinių operacijų teisėtumą, duomenų, reikalingų finansinei atskaitomybei sudaryti ir finansams valdyti, pateikimą KAS instituc</w:t>
                  </w:r>
                  <w:r>
                    <w:rPr>
                      <w:szCs w:val="24"/>
                      <w:lang w:eastAsia="lt-LT"/>
                    </w:rPr>
                    <w:t>ijos padaliniui, tvarkančiam buhalterinę apskaitą.</w:t>
                  </w:r>
                </w:p>
                <w:p w14:paraId="0197ED59" w14:textId="77777777" w:rsidR="006A786D" w:rsidRDefault="006A786D">
                  <w:pPr>
                    <w:ind w:firstLine="737"/>
                    <w:jc w:val="both"/>
                    <w:rPr>
                      <w:caps/>
                      <w:szCs w:val="24"/>
                    </w:rPr>
                  </w:pPr>
                </w:p>
                <w:p w14:paraId="0197ED5A" w14:textId="77777777" w:rsidR="006A786D" w:rsidRDefault="00C35BB6">
                  <w:pPr>
                    <w:ind w:firstLine="737"/>
                    <w:jc w:val="both"/>
                    <w:rPr>
                      <w:caps/>
                      <w:szCs w:val="24"/>
                    </w:rPr>
                  </w:pPr>
                </w:p>
              </w:sdtContent>
            </w:sdt>
          </w:sdtContent>
        </w:sdt>
        <w:sdt>
          <w:sdtPr>
            <w:alias w:val="skyrius"/>
            <w:tag w:val="part_c8376b1ba83141aebaec7f652a1a9de4"/>
            <w:id w:val="-1911142637"/>
            <w:lock w:val="sdtLocked"/>
          </w:sdtPr>
          <w:sdtEndPr/>
          <w:sdtContent>
            <w:p w14:paraId="0197ED5B" w14:textId="77777777" w:rsidR="006A786D" w:rsidRDefault="00C35BB6">
              <w:pPr>
                <w:jc w:val="center"/>
                <w:rPr>
                  <w:b/>
                  <w:caps/>
                  <w:szCs w:val="24"/>
                </w:rPr>
              </w:pPr>
              <w:sdt>
                <w:sdtPr>
                  <w:alias w:val="Numeris"/>
                  <w:tag w:val="nr_c8376b1ba83141aebaec7f652a1a9de4"/>
                  <w:id w:val="-554929091"/>
                  <w:lock w:val="sdtLocked"/>
                </w:sdtPr>
                <w:sdtEndPr/>
                <w:sdtContent>
                  <w:r>
                    <w:rPr>
                      <w:b/>
                      <w:caps/>
                      <w:szCs w:val="24"/>
                    </w:rPr>
                    <w:t>IV</w:t>
                  </w:r>
                </w:sdtContent>
              </w:sdt>
              <w:r>
                <w:rPr>
                  <w:b/>
                  <w:caps/>
                  <w:szCs w:val="24"/>
                </w:rPr>
                <w:t xml:space="preserve"> SKYRIUS</w:t>
              </w:r>
            </w:p>
            <w:p w14:paraId="0197ED5C" w14:textId="77777777" w:rsidR="006A786D" w:rsidRDefault="00C35BB6">
              <w:pPr>
                <w:jc w:val="center"/>
                <w:rPr>
                  <w:b/>
                  <w:caps/>
                  <w:szCs w:val="24"/>
                </w:rPr>
              </w:pPr>
              <w:sdt>
                <w:sdtPr>
                  <w:alias w:val="Pavadinimas"/>
                  <w:tag w:val="title_c8376b1ba83141aebaec7f652a1a9de4"/>
                  <w:id w:val="-1466578312"/>
                  <w:lock w:val="sdtLocked"/>
                </w:sdtPr>
                <w:sdtEndPr/>
                <w:sdtContent>
                  <w:r>
                    <w:rPr>
                      <w:b/>
                      <w:caps/>
                      <w:szCs w:val="24"/>
                    </w:rPr>
                    <w:t>ORDINARIATO UŽDAVINIAI IR FUNKCIJOS</w:t>
                  </w:r>
                </w:sdtContent>
              </w:sdt>
            </w:p>
            <w:p w14:paraId="0197ED5D" w14:textId="77777777" w:rsidR="006A786D" w:rsidRDefault="006A786D">
              <w:pPr>
                <w:jc w:val="both"/>
                <w:rPr>
                  <w:caps/>
                  <w:szCs w:val="24"/>
                </w:rPr>
              </w:pPr>
            </w:p>
            <w:sdt>
              <w:sdtPr>
                <w:alias w:val="21 p."/>
                <w:tag w:val="part_845d14b4c2da4ff0850aacc87bca5218"/>
                <w:id w:val="1429849271"/>
                <w:lock w:val="sdtLocked"/>
              </w:sdtPr>
              <w:sdtEndPr/>
              <w:sdtContent>
                <w:p w14:paraId="0197ED5E" w14:textId="77777777" w:rsidR="006A786D" w:rsidRDefault="00C35BB6">
                  <w:pPr>
                    <w:shd w:val="clear" w:color="auto" w:fill="FFFFFF"/>
                    <w:ind w:firstLine="737"/>
                    <w:jc w:val="both"/>
                    <w:rPr>
                      <w:strike/>
                      <w:szCs w:val="24"/>
                      <w:lang w:eastAsia="lt-LT"/>
                    </w:rPr>
                  </w:pPr>
                  <w:sdt>
                    <w:sdtPr>
                      <w:alias w:val="Numeris"/>
                      <w:tag w:val="nr_845d14b4c2da4ff0850aacc87bca5218"/>
                      <w:id w:val="-683047449"/>
                      <w:lock w:val="sdtLocked"/>
                    </w:sdtPr>
                    <w:sdtEndPr/>
                    <w:sdtContent>
                      <w:r>
                        <w:rPr>
                          <w:szCs w:val="24"/>
                          <w:lang w:eastAsia="lt-LT"/>
                        </w:rPr>
                        <w:t>21</w:t>
                      </w:r>
                    </w:sdtContent>
                  </w:sdt>
                  <w:r>
                    <w:rPr>
                      <w:szCs w:val="24"/>
                      <w:lang w:eastAsia="lt-LT"/>
                    </w:rPr>
                    <w:t xml:space="preserve">. Ordinariato tikslas – rūpintis KAS tarnaujančių katalikų sielovada. </w:t>
                  </w:r>
                  <w:r>
                    <w:rPr>
                      <w:strike/>
                      <w:szCs w:val="24"/>
                      <w:lang w:eastAsia="lt-LT"/>
                    </w:rPr>
                    <w:t xml:space="preserve"> </w:t>
                  </w:r>
                </w:p>
              </w:sdtContent>
            </w:sdt>
            <w:sdt>
              <w:sdtPr>
                <w:alias w:val="22 p."/>
                <w:tag w:val="part_95e51e46a39641daa951b0f51134efdd"/>
                <w:id w:val="1003555387"/>
                <w:lock w:val="sdtLocked"/>
              </w:sdtPr>
              <w:sdtEndPr/>
              <w:sdtContent>
                <w:p w14:paraId="0197ED5F" w14:textId="77777777" w:rsidR="006A786D" w:rsidRDefault="00C35BB6">
                  <w:pPr>
                    <w:shd w:val="clear" w:color="auto" w:fill="FFFFFF"/>
                    <w:ind w:firstLine="737"/>
                    <w:jc w:val="both"/>
                    <w:rPr>
                      <w:szCs w:val="24"/>
                      <w:lang w:eastAsia="lt-LT"/>
                    </w:rPr>
                  </w:pPr>
                  <w:sdt>
                    <w:sdtPr>
                      <w:alias w:val="Numeris"/>
                      <w:tag w:val="nr_95e51e46a39641daa951b0f51134efdd"/>
                      <w:id w:val="-133098789"/>
                      <w:lock w:val="sdtLocked"/>
                    </w:sdtPr>
                    <w:sdtEndPr/>
                    <w:sdtContent>
                      <w:r>
                        <w:rPr>
                          <w:szCs w:val="24"/>
                          <w:lang w:eastAsia="lt-LT"/>
                        </w:rPr>
                        <w:t>22</w:t>
                      </w:r>
                    </w:sdtContent>
                  </w:sdt>
                  <w:r>
                    <w:rPr>
                      <w:szCs w:val="24"/>
                      <w:lang w:eastAsia="lt-LT"/>
                    </w:rPr>
                    <w:t>. Ordinariato uždaviniai:</w:t>
                  </w:r>
                </w:p>
                <w:sdt>
                  <w:sdtPr>
                    <w:alias w:val="22.1 p."/>
                    <w:tag w:val="part_93723f001a0b4ab78be64d775b3a6bdf"/>
                    <w:id w:val="-1059939801"/>
                    <w:lock w:val="sdtLocked"/>
                  </w:sdtPr>
                  <w:sdtEndPr/>
                  <w:sdtContent>
                    <w:p w14:paraId="0197ED60" w14:textId="77777777" w:rsidR="006A786D" w:rsidRDefault="00C35BB6">
                      <w:pPr>
                        <w:shd w:val="clear" w:color="auto" w:fill="FFFFFF"/>
                        <w:tabs>
                          <w:tab w:val="left" w:leader="dot" w:pos="2443"/>
                        </w:tabs>
                        <w:spacing w:line="278" w:lineRule="exact"/>
                        <w:ind w:firstLine="737"/>
                        <w:jc w:val="both"/>
                        <w:rPr>
                          <w:szCs w:val="24"/>
                          <w:lang w:eastAsia="lt-LT"/>
                        </w:rPr>
                      </w:pPr>
                      <w:sdt>
                        <w:sdtPr>
                          <w:alias w:val="Numeris"/>
                          <w:tag w:val="nr_93723f001a0b4ab78be64d775b3a6bdf"/>
                          <w:id w:val="-1240869732"/>
                          <w:lock w:val="sdtLocked"/>
                        </w:sdtPr>
                        <w:sdtEndPr/>
                        <w:sdtContent>
                          <w:r>
                            <w:rPr>
                              <w:szCs w:val="24"/>
                              <w:lang w:eastAsia="lt-LT"/>
                            </w:rPr>
                            <w:t>22.1</w:t>
                          </w:r>
                        </w:sdtContent>
                      </w:sdt>
                      <w:r>
                        <w:rPr>
                          <w:szCs w:val="24"/>
                          <w:lang w:eastAsia="lt-LT"/>
                        </w:rPr>
                        <w:t xml:space="preserve">. vykdyti KAS evangelizaciją ir </w:t>
                      </w:r>
                      <w:r>
                        <w:rPr>
                          <w:szCs w:val="24"/>
                          <w:lang w:eastAsia="lt-LT"/>
                        </w:rPr>
                        <w:t>sielovadą;</w:t>
                      </w:r>
                    </w:p>
                  </w:sdtContent>
                </w:sdt>
                <w:sdt>
                  <w:sdtPr>
                    <w:alias w:val="22.2 p."/>
                    <w:tag w:val="part_1ff8918d92d544509f281ca8a1cdedf8"/>
                    <w:id w:val="-1867524718"/>
                    <w:lock w:val="sdtLocked"/>
                  </w:sdtPr>
                  <w:sdtEndPr/>
                  <w:sdtContent>
                    <w:p w14:paraId="0197ED61" w14:textId="77777777" w:rsidR="006A786D" w:rsidRDefault="00C35BB6">
                      <w:pPr>
                        <w:shd w:val="clear" w:color="auto" w:fill="FFFFFF"/>
                        <w:tabs>
                          <w:tab w:val="left" w:leader="dot" w:pos="2443"/>
                        </w:tabs>
                        <w:spacing w:line="278" w:lineRule="exact"/>
                        <w:ind w:firstLine="737"/>
                        <w:jc w:val="both"/>
                        <w:rPr>
                          <w:szCs w:val="24"/>
                          <w:lang w:eastAsia="lt-LT"/>
                        </w:rPr>
                      </w:pPr>
                      <w:sdt>
                        <w:sdtPr>
                          <w:alias w:val="Numeris"/>
                          <w:tag w:val="nr_1ff8918d92d544509f281ca8a1cdedf8"/>
                          <w:id w:val="3561247"/>
                          <w:lock w:val="sdtLocked"/>
                        </w:sdtPr>
                        <w:sdtEndPr/>
                        <w:sdtContent>
                          <w:r>
                            <w:rPr>
                              <w:szCs w:val="24"/>
                              <w:lang w:eastAsia="lt-LT"/>
                            </w:rPr>
                            <w:t>22.2</w:t>
                          </w:r>
                        </w:sdtContent>
                      </w:sdt>
                      <w:r>
                        <w:rPr>
                          <w:szCs w:val="24"/>
                          <w:lang w:eastAsia="lt-LT"/>
                        </w:rPr>
                        <w:t xml:space="preserve">. organizuoti KAS krikščioniškosios kultūros sklaidą; </w:t>
                      </w:r>
                    </w:p>
                  </w:sdtContent>
                </w:sdt>
                <w:sdt>
                  <w:sdtPr>
                    <w:alias w:val="22.3 p."/>
                    <w:tag w:val="part_4a4657dffb1249a38692137c3baa87c6"/>
                    <w:id w:val="-826202812"/>
                    <w:lock w:val="sdtLocked"/>
                  </w:sdtPr>
                  <w:sdtEndPr/>
                  <w:sdtContent>
                    <w:p w14:paraId="0197ED62" w14:textId="77777777" w:rsidR="006A786D" w:rsidRDefault="00C35BB6">
                      <w:pPr>
                        <w:shd w:val="clear" w:color="auto" w:fill="FFFFFF"/>
                        <w:tabs>
                          <w:tab w:val="left" w:leader="dot" w:pos="2443"/>
                        </w:tabs>
                        <w:spacing w:line="278" w:lineRule="exact"/>
                        <w:ind w:firstLine="737"/>
                        <w:jc w:val="both"/>
                        <w:rPr>
                          <w:szCs w:val="24"/>
                          <w:lang w:eastAsia="lt-LT"/>
                        </w:rPr>
                      </w:pPr>
                      <w:sdt>
                        <w:sdtPr>
                          <w:alias w:val="Numeris"/>
                          <w:tag w:val="nr_4a4657dffb1249a38692137c3baa87c6"/>
                          <w:id w:val="-1734533675"/>
                          <w:lock w:val="sdtLocked"/>
                        </w:sdtPr>
                        <w:sdtEndPr/>
                        <w:sdtContent>
                          <w:r>
                            <w:rPr>
                              <w:szCs w:val="24"/>
                              <w:lang w:eastAsia="lt-LT"/>
                            </w:rPr>
                            <w:t>22.3</w:t>
                          </w:r>
                        </w:sdtContent>
                      </w:sdt>
                      <w:r>
                        <w:rPr>
                          <w:szCs w:val="24"/>
                          <w:lang w:eastAsia="lt-LT"/>
                        </w:rPr>
                        <w:t>. užtikrinti KAS dvasinės pagalbos teikimą;</w:t>
                      </w:r>
                    </w:p>
                  </w:sdtContent>
                </w:sdt>
                <w:sdt>
                  <w:sdtPr>
                    <w:alias w:val="22.4 p."/>
                    <w:tag w:val="part_d7d42b914e2e4d769219cdba5249fd8c"/>
                    <w:id w:val="1663885282"/>
                    <w:lock w:val="sdtLocked"/>
                  </w:sdtPr>
                  <w:sdtEndPr/>
                  <w:sdtContent>
                    <w:p w14:paraId="0197ED63" w14:textId="77777777" w:rsidR="006A786D" w:rsidRDefault="00C35BB6">
                      <w:pPr>
                        <w:shd w:val="clear" w:color="auto" w:fill="FFFFFF"/>
                        <w:tabs>
                          <w:tab w:val="left" w:leader="dot" w:pos="2443"/>
                        </w:tabs>
                        <w:spacing w:line="278" w:lineRule="exact"/>
                        <w:ind w:firstLine="737"/>
                        <w:jc w:val="both"/>
                        <w:rPr>
                          <w:szCs w:val="24"/>
                          <w:lang w:eastAsia="lt-LT"/>
                        </w:rPr>
                      </w:pPr>
                      <w:sdt>
                        <w:sdtPr>
                          <w:alias w:val="Numeris"/>
                          <w:tag w:val="nr_d7d42b914e2e4d769219cdba5249fd8c"/>
                          <w:id w:val="-123313674"/>
                          <w:lock w:val="sdtLocked"/>
                        </w:sdtPr>
                        <w:sdtEndPr/>
                        <w:sdtContent>
                          <w:r>
                            <w:rPr>
                              <w:szCs w:val="24"/>
                              <w:lang w:eastAsia="lt-LT"/>
                            </w:rPr>
                            <w:t>22.4</w:t>
                          </w:r>
                        </w:sdtContent>
                      </w:sdt>
                      <w:r>
                        <w:rPr>
                          <w:szCs w:val="24"/>
                          <w:lang w:eastAsia="lt-LT"/>
                        </w:rPr>
                        <w:t>. organizuoti sielovadinės pagalbos teikimą tarptautinėse operacijose.</w:t>
                      </w:r>
                    </w:p>
                  </w:sdtContent>
                </w:sdt>
              </w:sdtContent>
            </w:sdt>
            <w:sdt>
              <w:sdtPr>
                <w:alias w:val="23 p."/>
                <w:tag w:val="part_34d866c5e60648ae9210ecd2a6f88aed"/>
                <w:id w:val="1992372154"/>
                <w:lock w:val="sdtLocked"/>
              </w:sdtPr>
              <w:sdtEndPr/>
              <w:sdtContent>
                <w:p w14:paraId="0197ED64" w14:textId="77777777" w:rsidR="006A786D" w:rsidRDefault="00C35BB6">
                  <w:pPr>
                    <w:shd w:val="clear" w:color="auto" w:fill="FFFFFF"/>
                    <w:spacing w:line="278" w:lineRule="exact"/>
                    <w:ind w:firstLine="737"/>
                    <w:jc w:val="both"/>
                    <w:rPr>
                      <w:szCs w:val="24"/>
                      <w:lang w:eastAsia="lt-LT"/>
                    </w:rPr>
                  </w:pPr>
                  <w:sdt>
                    <w:sdtPr>
                      <w:alias w:val="Numeris"/>
                      <w:tag w:val="nr_34d866c5e60648ae9210ecd2a6f88aed"/>
                      <w:id w:val="-1280331270"/>
                      <w:lock w:val="sdtLocked"/>
                    </w:sdtPr>
                    <w:sdtEndPr/>
                    <w:sdtContent>
                      <w:r>
                        <w:rPr>
                          <w:szCs w:val="24"/>
                          <w:lang w:eastAsia="lt-LT"/>
                        </w:rPr>
                        <w:t>23</w:t>
                      </w:r>
                    </w:sdtContent>
                  </w:sdt>
                  <w:r>
                    <w:rPr>
                      <w:szCs w:val="24"/>
                      <w:lang w:eastAsia="lt-LT"/>
                    </w:rPr>
                    <w:t>. Įgyvendindamas 22.1 papunktyje nurodytą u</w:t>
                  </w:r>
                  <w:r>
                    <w:rPr>
                      <w:szCs w:val="24"/>
                      <w:lang w:eastAsia="lt-LT"/>
                    </w:rPr>
                    <w:t>ždavinį, Ordinariatas:</w:t>
                  </w:r>
                </w:p>
                <w:sdt>
                  <w:sdtPr>
                    <w:alias w:val="23.1 p."/>
                    <w:tag w:val="part_160e1cf947144983ab9609765c67d8c8"/>
                    <w:id w:val="-1421782538"/>
                    <w:lock w:val="sdtLocked"/>
                  </w:sdtPr>
                  <w:sdtEndPr/>
                  <w:sdtContent>
                    <w:p w14:paraId="0197ED65" w14:textId="77777777" w:rsidR="006A786D" w:rsidRDefault="00C35BB6">
                      <w:pPr>
                        <w:shd w:val="clear" w:color="auto" w:fill="FFFFFF"/>
                        <w:spacing w:line="278" w:lineRule="exact"/>
                        <w:ind w:firstLine="737"/>
                        <w:jc w:val="both"/>
                        <w:rPr>
                          <w:szCs w:val="24"/>
                          <w:lang w:eastAsia="lt-LT"/>
                        </w:rPr>
                      </w:pPr>
                      <w:sdt>
                        <w:sdtPr>
                          <w:alias w:val="Numeris"/>
                          <w:tag w:val="nr_160e1cf947144983ab9609765c67d8c8"/>
                          <w:id w:val="735058291"/>
                          <w:lock w:val="sdtLocked"/>
                        </w:sdtPr>
                        <w:sdtEndPr/>
                        <w:sdtContent>
                          <w:r>
                            <w:rPr>
                              <w:szCs w:val="24"/>
                              <w:lang w:eastAsia="lt-LT"/>
                            </w:rPr>
                            <w:t>23.1</w:t>
                          </w:r>
                        </w:sdtContent>
                      </w:sdt>
                      <w:r>
                        <w:rPr>
                          <w:szCs w:val="24"/>
                          <w:lang w:eastAsia="lt-LT"/>
                        </w:rPr>
                        <w:t>. rengia tėvus, krikšto tėvus vaiko Krikšto sakramentui;</w:t>
                      </w:r>
                    </w:p>
                  </w:sdtContent>
                </w:sdt>
                <w:sdt>
                  <w:sdtPr>
                    <w:alias w:val="23.2 p."/>
                    <w:tag w:val="part_c4b14ce633684e4a9fb4133dd7d4ca40"/>
                    <w:id w:val="1379046938"/>
                    <w:lock w:val="sdtLocked"/>
                  </w:sdtPr>
                  <w:sdtEndPr/>
                  <w:sdtContent>
                    <w:p w14:paraId="0197ED66" w14:textId="77777777" w:rsidR="006A786D" w:rsidRDefault="00C35BB6">
                      <w:pPr>
                        <w:shd w:val="clear" w:color="auto" w:fill="FFFFFF"/>
                        <w:spacing w:line="278" w:lineRule="exact"/>
                        <w:ind w:firstLine="737"/>
                        <w:jc w:val="both"/>
                        <w:rPr>
                          <w:szCs w:val="24"/>
                          <w:lang w:eastAsia="lt-LT"/>
                        </w:rPr>
                      </w:pPr>
                      <w:sdt>
                        <w:sdtPr>
                          <w:alias w:val="Numeris"/>
                          <w:tag w:val="nr_c4b14ce633684e4a9fb4133dd7d4ca40"/>
                          <w:id w:val="-1713721451"/>
                          <w:lock w:val="sdtLocked"/>
                        </w:sdtPr>
                        <w:sdtEndPr/>
                        <w:sdtContent>
                          <w:r>
                            <w:rPr>
                              <w:szCs w:val="24"/>
                              <w:lang w:eastAsia="lt-LT"/>
                            </w:rPr>
                            <w:t>23.2</w:t>
                          </w:r>
                        </w:sdtContent>
                      </w:sdt>
                      <w:r>
                        <w:rPr>
                          <w:szCs w:val="24"/>
                          <w:lang w:eastAsia="lt-LT"/>
                        </w:rPr>
                        <w:t>. rengia vaikus Pirmajai Komunijai;</w:t>
                      </w:r>
                    </w:p>
                  </w:sdtContent>
                </w:sdt>
                <w:sdt>
                  <w:sdtPr>
                    <w:alias w:val="23.3 p."/>
                    <w:tag w:val="part_54261e2fd0da49c596e4f7309a5ad7be"/>
                    <w:id w:val="1776831362"/>
                    <w:lock w:val="sdtLocked"/>
                  </w:sdtPr>
                  <w:sdtEndPr/>
                  <w:sdtContent>
                    <w:p w14:paraId="0197ED67" w14:textId="77777777" w:rsidR="006A786D" w:rsidRDefault="00C35BB6">
                      <w:pPr>
                        <w:shd w:val="clear" w:color="auto" w:fill="FFFFFF"/>
                        <w:spacing w:line="278" w:lineRule="exact"/>
                        <w:ind w:firstLine="737"/>
                        <w:jc w:val="both"/>
                        <w:rPr>
                          <w:szCs w:val="24"/>
                          <w:lang w:eastAsia="lt-LT"/>
                        </w:rPr>
                      </w:pPr>
                      <w:sdt>
                        <w:sdtPr>
                          <w:alias w:val="Numeris"/>
                          <w:tag w:val="nr_54261e2fd0da49c596e4f7309a5ad7be"/>
                          <w:id w:val="-989867882"/>
                          <w:lock w:val="sdtLocked"/>
                        </w:sdtPr>
                        <w:sdtEndPr/>
                        <w:sdtContent>
                          <w:r>
                            <w:rPr>
                              <w:szCs w:val="24"/>
                              <w:lang w:eastAsia="lt-LT"/>
                            </w:rPr>
                            <w:t>23.3</w:t>
                          </w:r>
                        </w:sdtContent>
                      </w:sdt>
                      <w:r>
                        <w:rPr>
                          <w:szCs w:val="24"/>
                          <w:lang w:eastAsia="lt-LT"/>
                        </w:rPr>
                        <w:t>. rengia suaugusiuosius įkrikščioninimo sakramentams (Krikšto sakramentui, Pirmajai Komunijai, Sutvirtinimo sakramentu</w:t>
                      </w:r>
                      <w:r>
                        <w:rPr>
                          <w:szCs w:val="24"/>
                          <w:lang w:eastAsia="lt-LT"/>
                        </w:rPr>
                        <w:t>i);</w:t>
                      </w:r>
                    </w:p>
                  </w:sdtContent>
                </w:sdt>
                <w:sdt>
                  <w:sdtPr>
                    <w:alias w:val="23.4 p."/>
                    <w:tag w:val="part_fb51a4c0c57445acaf0dbd6f7d077e66"/>
                    <w:id w:val="503867020"/>
                    <w:lock w:val="sdtLocked"/>
                  </w:sdtPr>
                  <w:sdtEndPr/>
                  <w:sdtContent>
                    <w:p w14:paraId="0197ED68" w14:textId="77777777" w:rsidR="006A786D" w:rsidRDefault="00C35BB6">
                      <w:pPr>
                        <w:shd w:val="clear" w:color="auto" w:fill="FFFFFF"/>
                        <w:spacing w:line="278" w:lineRule="exact"/>
                        <w:ind w:firstLine="737"/>
                        <w:jc w:val="both"/>
                        <w:rPr>
                          <w:szCs w:val="24"/>
                          <w:lang w:eastAsia="lt-LT"/>
                        </w:rPr>
                      </w:pPr>
                      <w:sdt>
                        <w:sdtPr>
                          <w:alias w:val="Numeris"/>
                          <w:tag w:val="nr_fb51a4c0c57445acaf0dbd6f7d077e66"/>
                          <w:id w:val="293109989"/>
                          <w:lock w:val="sdtLocked"/>
                        </w:sdtPr>
                        <w:sdtEndPr/>
                        <w:sdtContent>
                          <w:r>
                            <w:rPr>
                              <w:szCs w:val="24"/>
                              <w:lang w:eastAsia="lt-LT"/>
                            </w:rPr>
                            <w:t>23.4</w:t>
                          </w:r>
                        </w:sdtContent>
                      </w:sdt>
                      <w:r>
                        <w:rPr>
                          <w:szCs w:val="24"/>
                          <w:lang w:eastAsia="lt-LT"/>
                        </w:rPr>
                        <w:t>. bendradarbiauja su vyskupijų šeimos centrais rengiant sužadėtinius Santuokos sakramentui;</w:t>
                      </w:r>
                    </w:p>
                  </w:sdtContent>
                </w:sdt>
                <w:sdt>
                  <w:sdtPr>
                    <w:alias w:val="23.5 p."/>
                    <w:tag w:val="part_7bae12ad3d004edc903c99d9afe484fa"/>
                    <w:id w:val="1369262764"/>
                    <w:lock w:val="sdtLocked"/>
                  </w:sdtPr>
                  <w:sdtEndPr/>
                  <w:sdtContent>
                    <w:p w14:paraId="0197ED69" w14:textId="77777777" w:rsidR="006A786D" w:rsidRDefault="00C35BB6">
                      <w:pPr>
                        <w:shd w:val="clear" w:color="auto" w:fill="FFFFFF"/>
                        <w:spacing w:line="278" w:lineRule="exact"/>
                        <w:ind w:firstLine="737"/>
                        <w:jc w:val="both"/>
                        <w:rPr>
                          <w:szCs w:val="24"/>
                          <w:lang w:eastAsia="lt-LT"/>
                        </w:rPr>
                      </w:pPr>
                      <w:sdt>
                        <w:sdtPr>
                          <w:alias w:val="Numeris"/>
                          <w:tag w:val="nr_7bae12ad3d004edc903c99d9afe484fa"/>
                          <w:id w:val="1634140747"/>
                          <w:lock w:val="sdtLocked"/>
                        </w:sdtPr>
                        <w:sdtEndPr/>
                        <w:sdtContent>
                          <w:r>
                            <w:rPr>
                              <w:szCs w:val="24"/>
                              <w:lang w:eastAsia="lt-LT"/>
                            </w:rPr>
                            <w:t>23.5</w:t>
                          </w:r>
                        </w:sdtContent>
                      </w:sdt>
                      <w:r>
                        <w:rPr>
                          <w:szCs w:val="24"/>
                          <w:lang w:eastAsia="lt-LT"/>
                        </w:rPr>
                        <w:t xml:space="preserve">. skelbia Dievo žodį ir jį aiškina; </w:t>
                      </w:r>
                    </w:p>
                  </w:sdtContent>
                </w:sdt>
                <w:sdt>
                  <w:sdtPr>
                    <w:alias w:val="23.6 p."/>
                    <w:tag w:val="part_e6901762415b42de8b3f46d2f77e745c"/>
                    <w:id w:val="20823306"/>
                    <w:lock w:val="sdtLocked"/>
                  </w:sdtPr>
                  <w:sdtEndPr/>
                  <w:sdtContent>
                    <w:p w14:paraId="0197ED6A" w14:textId="77777777" w:rsidR="006A786D" w:rsidRDefault="00C35BB6">
                      <w:pPr>
                        <w:shd w:val="clear" w:color="auto" w:fill="FFFFFF"/>
                        <w:spacing w:line="278" w:lineRule="exact"/>
                        <w:ind w:firstLine="737"/>
                        <w:jc w:val="both"/>
                        <w:rPr>
                          <w:szCs w:val="24"/>
                          <w:lang w:eastAsia="lt-LT"/>
                        </w:rPr>
                      </w:pPr>
                      <w:sdt>
                        <w:sdtPr>
                          <w:alias w:val="Numeris"/>
                          <w:tag w:val="nr_e6901762415b42de8b3f46d2f77e745c"/>
                          <w:id w:val="-321585549"/>
                          <w:lock w:val="sdtLocked"/>
                        </w:sdtPr>
                        <w:sdtEndPr/>
                        <w:sdtContent>
                          <w:r>
                            <w:rPr>
                              <w:szCs w:val="24"/>
                              <w:lang w:eastAsia="lt-LT"/>
                            </w:rPr>
                            <w:t>23.6</w:t>
                          </w:r>
                        </w:sdtContent>
                      </w:sdt>
                      <w:r>
                        <w:rPr>
                          <w:szCs w:val="24"/>
                          <w:lang w:eastAsia="lt-LT"/>
                        </w:rPr>
                        <w:t xml:space="preserve">. atlieka religines apeigas priesaikų, Lietuvos kariuomenės švenčių, vėliavų, patalpų palaiminimo, </w:t>
                      </w:r>
                      <w:r>
                        <w:rPr>
                          <w:szCs w:val="24"/>
                          <w:lang w:eastAsia="lt-LT"/>
                        </w:rPr>
                        <w:t>laidotuvių metu;</w:t>
                      </w:r>
                    </w:p>
                  </w:sdtContent>
                </w:sdt>
                <w:sdt>
                  <w:sdtPr>
                    <w:alias w:val="23.7 p."/>
                    <w:tag w:val="part_2f9319471c114b9980237dc4bf6d7ef4"/>
                    <w:id w:val="-1750734494"/>
                    <w:lock w:val="sdtLocked"/>
                  </w:sdtPr>
                  <w:sdtEndPr/>
                  <w:sdtContent>
                    <w:p w14:paraId="0197ED6B" w14:textId="77777777" w:rsidR="006A786D" w:rsidRDefault="00C35BB6">
                      <w:pPr>
                        <w:shd w:val="clear" w:color="auto" w:fill="FFFFFF"/>
                        <w:spacing w:line="278" w:lineRule="exact"/>
                        <w:ind w:firstLine="737"/>
                        <w:jc w:val="both"/>
                        <w:rPr>
                          <w:szCs w:val="24"/>
                          <w:lang w:eastAsia="lt-LT"/>
                        </w:rPr>
                      </w:pPr>
                      <w:sdt>
                        <w:sdtPr>
                          <w:alias w:val="Numeris"/>
                          <w:tag w:val="nr_2f9319471c114b9980237dc4bf6d7ef4"/>
                          <w:id w:val="2087653439"/>
                          <w:lock w:val="sdtLocked"/>
                        </w:sdtPr>
                        <w:sdtEndPr/>
                        <w:sdtContent>
                          <w:r>
                            <w:rPr>
                              <w:szCs w:val="24"/>
                              <w:lang w:eastAsia="lt-LT"/>
                            </w:rPr>
                            <w:t>23.7</w:t>
                          </w:r>
                        </w:sdtContent>
                      </w:sdt>
                      <w:r>
                        <w:rPr>
                          <w:szCs w:val="24"/>
                          <w:lang w:eastAsia="lt-LT"/>
                        </w:rPr>
                        <w:t>. ugdo ir skatina asmeninį ir bendruomeninį pamaldumą;</w:t>
                      </w:r>
                    </w:p>
                  </w:sdtContent>
                </w:sdt>
                <w:sdt>
                  <w:sdtPr>
                    <w:alias w:val="23.8 p."/>
                    <w:tag w:val="part_d80d9348fbd9495b810c8ef92068c135"/>
                    <w:id w:val="700676642"/>
                    <w:lock w:val="sdtLocked"/>
                  </w:sdtPr>
                  <w:sdtEndPr/>
                  <w:sdtContent>
                    <w:p w14:paraId="0197ED6C" w14:textId="77777777" w:rsidR="006A786D" w:rsidRDefault="00C35BB6">
                      <w:pPr>
                        <w:shd w:val="clear" w:color="auto" w:fill="FFFFFF"/>
                        <w:spacing w:line="278" w:lineRule="exact"/>
                        <w:ind w:firstLine="737"/>
                        <w:jc w:val="both"/>
                        <w:rPr>
                          <w:szCs w:val="24"/>
                          <w:lang w:eastAsia="lt-LT"/>
                        </w:rPr>
                      </w:pPr>
                      <w:sdt>
                        <w:sdtPr>
                          <w:alias w:val="Numeris"/>
                          <w:tag w:val="nr_d80d9348fbd9495b810c8ef92068c135"/>
                          <w:id w:val="-1298755748"/>
                          <w:lock w:val="sdtLocked"/>
                        </w:sdtPr>
                        <w:sdtEndPr/>
                        <w:sdtContent>
                          <w:r>
                            <w:rPr>
                              <w:szCs w:val="24"/>
                              <w:lang w:eastAsia="lt-LT"/>
                            </w:rPr>
                            <w:t>23.8</w:t>
                          </w:r>
                        </w:sdtContent>
                      </w:sdt>
                      <w:r>
                        <w:rPr>
                          <w:szCs w:val="24"/>
                          <w:lang w:eastAsia="lt-LT"/>
                        </w:rPr>
                        <w:t>. ugdo ir skatina karitatyvinę veiklą;</w:t>
                      </w:r>
                    </w:p>
                  </w:sdtContent>
                </w:sdt>
                <w:sdt>
                  <w:sdtPr>
                    <w:alias w:val="23.9 p."/>
                    <w:tag w:val="part_215efd21503f4bef98f63e71c1b4ebe3"/>
                    <w:id w:val="-1888028585"/>
                    <w:lock w:val="sdtLocked"/>
                  </w:sdtPr>
                  <w:sdtEndPr/>
                  <w:sdtContent>
                    <w:p w14:paraId="0197ED6D" w14:textId="77777777" w:rsidR="006A786D" w:rsidRDefault="00C35BB6">
                      <w:pPr>
                        <w:shd w:val="clear" w:color="auto" w:fill="FFFFFF"/>
                        <w:tabs>
                          <w:tab w:val="left" w:leader="dot" w:pos="2453"/>
                        </w:tabs>
                        <w:spacing w:line="278" w:lineRule="exact"/>
                        <w:ind w:firstLine="737"/>
                        <w:jc w:val="both"/>
                        <w:rPr>
                          <w:szCs w:val="24"/>
                          <w:lang w:eastAsia="lt-LT"/>
                        </w:rPr>
                      </w:pPr>
                      <w:sdt>
                        <w:sdtPr>
                          <w:alias w:val="Numeris"/>
                          <w:tag w:val="nr_215efd21503f4bef98f63e71c1b4ebe3"/>
                          <w:id w:val="-664942041"/>
                          <w:lock w:val="sdtLocked"/>
                        </w:sdtPr>
                        <w:sdtEndPr/>
                        <w:sdtContent>
                          <w:r>
                            <w:rPr>
                              <w:szCs w:val="24"/>
                              <w:lang w:eastAsia="lt-LT"/>
                            </w:rPr>
                            <w:t>23.9</w:t>
                          </w:r>
                        </w:sdtContent>
                      </w:sdt>
                      <w:r>
                        <w:rPr>
                          <w:szCs w:val="24"/>
                          <w:lang w:eastAsia="lt-LT"/>
                        </w:rPr>
                        <w:t>. organizuoja piligrimines keliones užsienyje ir Lietuvoje;</w:t>
                      </w:r>
                    </w:p>
                  </w:sdtContent>
                </w:sdt>
                <w:sdt>
                  <w:sdtPr>
                    <w:alias w:val="23.10 p."/>
                    <w:tag w:val="part_b3b7ec0a58394083b33cc5f77beabb81"/>
                    <w:id w:val="791713277"/>
                    <w:lock w:val="sdtLocked"/>
                  </w:sdtPr>
                  <w:sdtEndPr/>
                  <w:sdtContent>
                    <w:p w14:paraId="0197ED6E" w14:textId="77777777" w:rsidR="006A786D" w:rsidRDefault="00C35BB6">
                      <w:pPr>
                        <w:shd w:val="clear" w:color="auto" w:fill="FFFFFF"/>
                        <w:tabs>
                          <w:tab w:val="left" w:leader="dot" w:pos="2453"/>
                        </w:tabs>
                        <w:spacing w:line="278" w:lineRule="exact"/>
                        <w:ind w:firstLine="737"/>
                        <w:jc w:val="both"/>
                        <w:rPr>
                          <w:szCs w:val="24"/>
                          <w:lang w:eastAsia="lt-LT"/>
                        </w:rPr>
                      </w:pPr>
                      <w:sdt>
                        <w:sdtPr>
                          <w:alias w:val="Numeris"/>
                          <w:tag w:val="nr_b3b7ec0a58394083b33cc5f77beabb81"/>
                          <w:id w:val="-1731609577"/>
                          <w:lock w:val="sdtLocked"/>
                        </w:sdtPr>
                        <w:sdtEndPr/>
                        <w:sdtContent>
                          <w:r>
                            <w:rPr>
                              <w:szCs w:val="24"/>
                              <w:lang w:eastAsia="lt-LT"/>
                            </w:rPr>
                            <w:t>23.10</w:t>
                          </w:r>
                        </w:sdtContent>
                      </w:sdt>
                      <w:r>
                        <w:rPr>
                          <w:szCs w:val="24"/>
                          <w:lang w:eastAsia="lt-LT"/>
                        </w:rPr>
                        <w:t xml:space="preserve">. organizuoja keliones į atlaidus, vykstančius </w:t>
                      </w:r>
                      <w:r>
                        <w:rPr>
                          <w:szCs w:val="24"/>
                          <w:lang w:eastAsia="lt-LT"/>
                        </w:rPr>
                        <w:t>Lietuvoje.</w:t>
                      </w:r>
                    </w:p>
                  </w:sdtContent>
                </w:sdt>
              </w:sdtContent>
            </w:sdt>
            <w:sdt>
              <w:sdtPr>
                <w:alias w:val="24 p."/>
                <w:tag w:val="part_49b853f413964e7f97342448fbbcb822"/>
                <w:id w:val="-1324501841"/>
                <w:lock w:val="sdtLocked"/>
              </w:sdtPr>
              <w:sdtEndPr/>
              <w:sdtContent>
                <w:p w14:paraId="0197ED6F" w14:textId="77777777" w:rsidR="006A786D" w:rsidRDefault="00C35BB6">
                  <w:pPr>
                    <w:shd w:val="clear" w:color="auto" w:fill="FFFFFF"/>
                    <w:tabs>
                      <w:tab w:val="left" w:leader="dot" w:pos="0"/>
                    </w:tabs>
                    <w:spacing w:line="278" w:lineRule="exact"/>
                    <w:ind w:firstLine="737"/>
                    <w:jc w:val="both"/>
                    <w:rPr>
                      <w:szCs w:val="24"/>
                      <w:lang w:eastAsia="lt-LT"/>
                    </w:rPr>
                  </w:pPr>
                  <w:sdt>
                    <w:sdtPr>
                      <w:alias w:val="Numeris"/>
                      <w:tag w:val="nr_49b853f413964e7f97342448fbbcb822"/>
                      <w:id w:val="1386758771"/>
                      <w:lock w:val="sdtLocked"/>
                    </w:sdtPr>
                    <w:sdtEndPr/>
                    <w:sdtContent>
                      <w:r>
                        <w:rPr>
                          <w:szCs w:val="24"/>
                          <w:lang w:eastAsia="lt-LT"/>
                        </w:rPr>
                        <w:t>24</w:t>
                      </w:r>
                    </w:sdtContent>
                  </w:sdt>
                  <w:r>
                    <w:rPr>
                      <w:szCs w:val="24"/>
                      <w:lang w:eastAsia="lt-LT"/>
                    </w:rPr>
                    <w:t>. Įgyvendindamas 22.2 papunktyje nurodytą uždavinį, Ordinariatas:</w:t>
                  </w:r>
                </w:p>
                <w:sdt>
                  <w:sdtPr>
                    <w:alias w:val="24.1 p."/>
                    <w:tag w:val="part_ea690776e2c74b70a88e36007beebdb0"/>
                    <w:id w:val="1977646463"/>
                    <w:lock w:val="sdtLocked"/>
                  </w:sdtPr>
                  <w:sdtEndPr/>
                  <w:sdtContent>
                    <w:p w14:paraId="0197ED70" w14:textId="77777777" w:rsidR="006A786D" w:rsidRDefault="00C35BB6">
                      <w:pPr>
                        <w:shd w:val="clear" w:color="auto" w:fill="FFFFFF"/>
                        <w:tabs>
                          <w:tab w:val="left" w:leader="dot" w:pos="0"/>
                        </w:tabs>
                        <w:spacing w:line="278" w:lineRule="exact"/>
                        <w:ind w:firstLine="737"/>
                        <w:jc w:val="both"/>
                        <w:rPr>
                          <w:szCs w:val="24"/>
                          <w:lang w:eastAsia="lt-LT"/>
                        </w:rPr>
                      </w:pPr>
                      <w:sdt>
                        <w:sdtPr>
                          <w:alias w:val="Numeris"/>
                          <w:tag w:val="nr_ea690776e2c74b70a88e36007beebdb0"/>
                          <w:id w:val="-1829282024"/>
                          <w:lock w:val="sdtLocked"/>
                        </w:sdtPr>
                        <w:sdtEndPr/>
                        <w:sdtContent>
                          <w:r>
                            <w:rPr>
                              <w:szCs w:val="24"/>
                              <w:lang w:eastAsia="lt-LT"/>
                            </w:rPr>
                            <w:t>24.1</w:t>
                          </w:r>
                        </w:sdtContent>
                      </w:sdt>
                      <w:r>
                        <w:rPr>
                          <w:szCs w:val="24"/>
                          <w:lang w:eastAsia="lt-LT"/>
                        </w:rPr>
                        <w:t>. rengia bendrus projektus su KAS institucijomis ir jų padaliniais organizuojant religines šventes;</w:t>
                      </w:r>
                    </w:p>
                  </w:sdtContent>
                </w:sdt>
                <w:sdt>
                  <w:sdtPr>
                    <w:alias w:val="24.2 p."/>
                    <w:tag w:val="part_91bde7731daf4750be405c74e56cf65a"/>
                    <w:id w:val="-2042274140"/>
                    <w:lock w:val="sdtLocked"/>
                  </w:sdtPr>
                  <w:sdtEndPr/>
                  <w:sdtContent>
                    <w:p w14:paraId="0197ED71" w14:textId="77777777" w:rsidR="006A786D" w:rsidRDefault="00C35BB6">
                      <w:pPr>
                        <w:shd w:val="clear" w:color="auto" w:fill="FFFFFF"/>
                        <w:tabs>
                          <w:tab w:val="left" w:leader="dot" w:pos="0"/>
                        </w:tabs>
                        <w:spacing w:line="278" w:lineRule="exact"/>
                        <w:ind w:firstLine="737"/>
                        <w:jc w:val="both"/>
                        <w:rPr>
                          <w:szCs w:val="24"/>
                          <w:lang w:eastAsia="lt-LT"/>
                        </w:rPr>
                      </w:pPr>
                      <w:sdt>
                        <w:sdtPr>
                          <w:alias w:val="Numeris"/>
                          <w:tag w:val="nr_91bde7731daf4750be405c74e56cf65a"/>
                          <w:id w:val="-1068575984"/>
                          <w:lock w:val="sdtLocked"/>
                        </w:sdtPr>
                        <w:sdtEndPr/>
                        <w:sdtContent>
                          <w:r>
                            <w:rPr>
                              <w:szCs w:val="24"/>
                              <w:lang w:eastAsia="lt-LT"/>
                            </w:rPr>
                            <w:t>24.2</w:t>
                          </w:r>
                        </w:sdtContent>
                      </w:sdt>
                      <w:r>
                        <w:rPr>
                          <w:szCs w:val="24"/>
                          <w:lang w:eastAsia="lt-LT"/>
                        </w:rPr>
                        <w:t>. pataria Krašto apsaugos ministerijos, Lietuvos kariuome</w:t>
                      </w:r>
                      <w:r>
                        <w:rPr>
                          <w:szCs w:val="24"/>
                          <w:lang w:eastAsia="lt-LT"/>
                        </w:rPr>
                        <w:t>nės vadovybei moralės, dorovės, tikėjimo ir asmens gėrio puoselėjimo klausimais;</w:t>
                      </w:r>
                    </w:p>
                  </w:sdtContent>
                </w:sdt>
                <w:sdt>
                  <w:sdtPr>
                    <w:alias w:val="24.3 p."/>
                    <w:tag w:val="part_ebaea809f06943b68dd9e54a47307b8e"/>
                    <w:id w:val="2007694825"/>
                    <w:lock w:val="sdtLocked"/>
                  </w:sdtPr>
                  <w:sdtEndPr/>
                  <w:sdtContent>
                    <w:p w14:paraId="0197ED72" w14:textId="77777777" w:rsidR="006A786D" w:rsidRDefault="00C35BB6">
                      <w:pPr>
                        <w:shd w:val="clear" w:color="auto" w:fill="FFFFFF"/>
                        <w:tabs>
                          <w:tab w:val="left" w:leader="dot" w:pos="2453"/>
                        </w:tabs>
                        <w:spacing w:line="278" w:lineRule="exact"/>
                        <w:ind w:firstLine="737"/>
                        <w:jc w:val="both"/>
                        <w:rPr>
                          <w:szCs w:val="24"/>
                          <w:lang w:eastAsia="lt-LT"/>
                        </w:rPr>
                      </w:pPr>
                      <w:sdt>
                        <w:sdtPr>
                          <w:alias w:val="Numeris"/>
                          <w:tag w:val="nr_ebaea809f06943b68dd9e54a47307b8e"/>
                          <w:id w:val="397101737"/>
                          <w:lock w:val="sdtLocked"/>
                        </w:sdtPr>
                        <w:sdtEndPr/>
                        <w:sdtContent>
                          <w:r>
                            <w:rPr>
                              <w:szCs w:val="24"/>
                              <w:lang w:eastAsia="lt-LT"/>
                            </w:rPr>
                            <w:t>24.3</w:t>
                          </w:r>
                        </w:sdtContent>
                      </w:sdt>
                      <w:r>
                        <w:rPr>
                          <w:szCs w:val="24"/>
                          <w:lang w:eastAsia="lt-LT"/>
                        </w:rPr>
                        <w:t xml:space="preserve">. planuoja ir organizuoja paskaitas tikėjimo, krikščioniškos moralės, dorovės, prevencijos, gyvybės kilnumo, jos saugojimo ir gynimo klausimais ir pan.; </w:t>
                      </w:r>
                    </w:p>
                  </w:sdtContent>
                </w:sdt>
                <w:sdt>
                  <w:sdtPr>
                    <w:alias w:val="24.4 p."/>
                    <w:tag w:val="part_9dec6c85185a482e92b39333de099bb1"/>
                    <w:id w:val="1026447178"/>
                    <w:lock w:val="sdtLocked"/>
                  </w:sdtPr>
                  <w:sdtEndPr/>
                  <w:sdtContent>
                    <w:p w14:paraId="0197ED73" w14:textId="77777777" w:rsidR="006A786D" w:rsidRDefault="00C35BB6">
                      <w:pPr>
                        <w:shd w:val="clear" w:color="auto" w:fill="FFFFFF"/>
                        <w:tabs>
                          <w:tab w:val="left" w:leader="dot" w:pos="0"/>
                        </w:tabs>
                        <w:spacing w:line="278" w:lineRule="exact"/>
                        <w:ind w:firstLine="737"/>
                        <w:jc w:val="both"/>
                        <w:rPr>
                          <w:szCs w:val="24"/>
                          <w:lang w:eastAsia="lt-LT"/>
                        </w:rPr>
                      </w:pPr>
                      <w:sdt>
                        <w:sdtPr>
                          <w:alias w:val="Numeris"/>
                          <w:tag w:val="nr_9dec6c85185a482e92b39333de099bb1"/>
                          <w:id w:val="1220945229"/>
                          <w:lock w:val="sdtLocked"/>
                        </w:sdtPr>
                        <w:sdtEndPr/>
                        <w:sdtContent>
                          <w:r>
                            <w:rPr>
                              <w:szCs w:val="24"/>
                              <w:lang w:eastAsia="lt-LT"/>
                            </w:rPr>
                            <w:t>24.4</w:t>
                          </w:r>
                        </w:sdtContent>
                      </w:sdt>
                      <w:r>
                        <w:rPr>
                          <w:szCs w:val="24"/>
                          <w:lang w:eastAsia="lt-LT"/>
                        </w:rPr>
                        <w:t>. org</w:t>
                      </w:r>
                      <w:r>
                        <w:rPr>
                          <w:szCs w:val="24"/>
                          <w:lang w:eastAsia="lt-LT"/>
                        </w:rPr>
                        <w:t>anizuoja  konferencijas sielovadinėmis temomis;</w:t>
                      </w:r>
                    </w:p>
                  </w:sdtContent>
                </w:sdt>
                <w:sdt>
                  <w:sdtPr>
                    <w:alias w:val="24.5 p."/>
                    <w:tag w:val="part_6634c79ad6b94085bba8bfa04dfc1cf9"/>
                    <w:id w:val="-1393501545"/>
                    <w:lock w:val="sdtLocked"/>
                  </w:sdtPr>
                  <w:sdtEndPr/>
                  <w:sdtContent>
                    <w:p w14:paraId="0197ED74" w14:textId="77777777" w:rsidR="006A786D" w:rsidRDefault="00C35BB6">
                      <w:pPr>
                        <w:shd w:val="clear" w:color="auto" w:fill="FFFFFF"/>
                        <w:tabs>
                          <w:tab w:val="left" w:leader="dot" w:pos="0"/>
                        </w:tabs>
                        <w:spacing w:line="278" w:lineRule="exact"/>
                        <w:ind w:firstLine="737"/>
                        <w:jc w:val="both"/>
                        <w:rPr>
                          <w:szCs w:val="24"/>
                          <w:lang w:eastAsia="lt-LT"/>
                        </w:rPr>
                      </w:pPr>
                      <w:sdt>
                        <w:sdtPr>
                          <w:alias w:val="Numeris"/>
                          <w:tag w:val="nr_6634c79ad6b94085bba8bfa04dfc1cf9"/>
                          <w:id w:val="73324709"/>
                          <w:lock w:val="sdtLocked"/>
                        </w:sdtPr>
                        <w:sdtEndPr/>
                        <w:sdtContent>
                          <w:r>
                            <w:rPr>
                              <w:szCs w:val="24"/>
                              <w:lang w:eastAsia="lt-LT"/>
                            </w:rPr>
                            <w:t>24.5</w:t>
                          </w:r>
                        </w:sdtContent>
                      </w:sdt>
                      <w:r>
                        <w:rPr>
                          <w:szCs w:val="24"/>
                          <w:lang w:eastAsia="lt-LT"/>
                        </w:rPr>
                        <w:t>. organizuoja  kursus karo kapelionams;</w:t>
                      </w:r>
                    </w:p>
                  </w:sdtContent>
                </w:sdt>
                <w:sdt>
                  <w:sdtPr>
                    <w:alias w:val="24.6 p."/>
                    <w:tag w:val="part_3468413256284c02ac2f092e93e546d5"/>
                    <w:id w:val="-846243951"/>
                    <w:lock w:val="sdtLocked"/>
                  </w:sdtPr>
                  <w:sdtEndPr/>
                  <w:sdtContent>
                    <w:p w14:paraId="0197ED75" w14:textId="77777777" w:rsidR="006A786D" w:rsidRDefault="00C35BB6">
                      <w:pPr>
                        <w:shd w:val="clear" w:color="auto" w:fill="FFFFFF"/>
                        <w:tabs>
                          <w:tab w:val="left" w:leader="dot" w:pos="0"/>
                        </w:tabs>
                        <w:spacing w:line="278" w:lineRule="exact"/>
                        <w:ind w:firstLine="737"/>
                        <w:jc w:val="both"/>
                        <w:rPr>
                          <w:szCs w:val="24"/>
                          <w:lang w:eastAsia="lt-LT"/>
                        </w:rPr>
                      </w:pPr>
                      <w:sdt>
                        <w:sdtPr>
                          <w:alias w:val="Numeris"/>
                          <w:tag w:val="nr_3468413256284c02ac2f092e93e546d5"/>
                          <w:id w:val="831495093"/>
                          <w:lock w:val="sdtLocked"/>
                        </w:sdtPr>
                        <w:sdtEndPr/>
                        <w:sdtContent>
                          <w:r>
                            <w:rPr>
                              <w:szCs w:val="24"/>
                              <w:lang w:eastAsia="lt-LT"/>
                            </w:rPr>
                            <w:t>24.6</w:t>
                          </w:r>
                        </w:sdtContent>
                      </w:sdt>
                      <w:r>
                        <w:rPr>
                          <w:szCs w:val="24"/>
                          <w:lang w:eastAsia="lt-LT"/>
                        </w:rPr>
                        <w:t xml:space="preserve">. organizuoja seminarus KAS tarnaujančių asmenų šeimoms. </w:t>
                      </w:r>
                    </w:p>
                  </w:sdtContent>
                </w:sdt>
              </w:sdtContent>
            </w:sdt>
            <w:sdt>
              <w:sdtPr>
                <w:alias w:val="25 p."/>
                <w:tag w:val="part_1216ce9406e8414bb2ddfac6c8356a9a"/>
                <w:id w:val="-1310313991"/>
                <w:lock w:val="sdtLocked"/>
              </w:sdtPr>
              <w:sdtEndPr/>
              <w:sdtContent>
                <w:p w14:paraId="0197ED76" w14:textId="77777777" w:rsidR="006A786D" w:rsidRDefault="00C35BB6">
                  <w:pPr>
                    <w:shd w:val="clear" w:color="auto" w:fill="FFFFFF"/>
                    <w:tabs>
                      <w:tab w:val="left" w:leader="dot" w:pos="0"/>
                    </w:tabs>
                    <w:spacing w:line="278" w:lineRule="exact"/>
                    <w:ind w:firstLine="737"/>
                    <w:jc w:val="both"/>
                    <w:rPr>
                      <w:szCs w:val="24"/>
                      <w:lang w:eastAsia="lt-LT"/>
                    </w:rPr>
                  </w:pPr>
                  <w:sdt>
                    <w:sdtPr>
                      <w:alias w:val="Numeris"/>
                      <w:tag w:val="nr_1216ce9406e8414bb2ddfac6c8356a9a"/>
                      <w:id w:val="350609751"/>
                      <w:lock w:val="sdtLocked"/>
                    </w:sdtPr>
                    <w:sdtEndPr/>
                    <w:sdtContent>
                      <w:r>
                        <w:rPr>
                          <w:szCs w:val="24"/>
                          <w:lang w:eastAsia="lt-LT"/>
                        </w:rPr>
                        <w:t>25</w:t>
                      </w:r>
                    </w:sdtContent>
                  </w:sdt>
                  <w:r>
                    <w:rPr>
                      <w:szCs w:val="24"/>
                      <w:lang w:eastAsia="lt-LT"/>
                    </w:rPr>
                    <w:t>. Įgyvendindamas 22.3 papunktyje nurodytą uždavinį, Ordinariatas:</w:t>
                  </w:r>
                </w:p>
                <w:sdt>
                  <w:sdtPr>
                    <w:alias w:val="25.1 p."/>
                    <w:tag w:val="part_f26a2c15bfdc4b61b8b8d13a7c18cf02"/>
                    <w:id w:val="-1798746918"/>
                    <w:lock w:val="sdtLocked"/>
                  </w:sdtPr>
                  <w:sdtEndPr/>
                  <w:sdtContent>
                    <w:p w14:paraId="0197ED77" w14:textId="77777777" w:rsidR="006A786D" w:rsidRDefault="00C35BB6">
                      <w:pPr>
                        <w:shd w:val="clear" w:color="auto" w:fill="FFFFFF"/>
                        <w:tabs>
                          <w:tab w:val="left" w:leader="dot" w:pos="0"/>
                        </w:tabs>
                        <w:spacing w:line="278" w:lineRule="exact"/>
                        <w:ind w:firstLine="737"/>
                        <w:jc w:val="both"/>
                        <w:rPr>
                          <w:szCs w:val="24"/>
                          <w:lang w:eastAsia="lt-LT"/>
                        </w:rPr>
                      </w:pPr>
                      <w:sdt>
                        <w:sdtPr>
                          <w:alias w:val="Numeris"/>
                          <w:tag w:val="nr_f26a2c15bfdc4b61b8b8d13a7c18cf02"/>
                          <w:id w:val="759490319"/>
                          <w:lock w:val="sdtLocked"/>
                        </w:sdtPr>
                        <w:sdtEndPr/>
                        <w:sdtContent>
                          <w:r>
                            <w:rPr>
                              <w:szCs w:val="24"/>
                              <w:lang w:eastAsia="lt-LT"/>
                            </w:rPr>
                            <w:t>25.1</w:t>
                          </w:r>
                        </w:sdtContent>
                      </w:sdt>
                      <w:r>
                        <w:rPr>
                          <w:szCs w:val="24"/>
                          <w:lang w:eastAsia="lt-LT"/>
                        </w:rPr>
                        <w:t>. teikia konsu</w:t>
                      </w:r>
                      <w:r>
                        <w:rPr>
                          <w:szCs w:val="24"/>
                          <w:lang w:eastAsia="lt-LT"/>
                        </w:rPr>
                        <w:t>ltacijas asmeniniais klausimais;</w:t>
                      </w:r>
                    </w:p>
                  </w:sdtContent>
                </w:sdt>
                <w:sdt>
                  <w:sdtPr>
                    <w:alias w:val="25.2 p."/>
                    <w:tag w:val="part_b4fb879e2e854785a39d6d96e3023cd2"/>
                    <w:id w:val="1696186781"/>
                    <w:lock w:val="sdtLocked"/>
                  </w:sdtPr>
                  <w:sdtEndPr/>
                  <w:sdtContent>
                    <w:p w14:paraId="0197ED78" w14:textId="77777777" w:rsidR="006A786D" w:rsidRDefault="00C35BB6">
                      <w:pPr>
                        <w:shd w:val="clear" w:color="auto" w:fill="FFFFFF"/>
                        <w:tabs>
                          <w:tab w:val="left" w:leader="dot" w:pos="0"/>
                        </w:tabs>
                        <w:spacing w:line="278" w:lineRule="exact"/>
                        <w:ind w:firstLine="737"/>
                        <w:jc w:val="both"/>
                        <w:rPr>
                          <w:szCs w:val="24"/>
                          <w:lang w:eastAsia="lt-LT"/>
                        </w:rPr>
                      </w:pPr>
                      <w:sdt>
                        <w:sdtPr>
                          <w:alias w:val="Numeris"/>
                          <w:tag w:val="nr_b4fb879e2e854785a39d6d96e3023cd2"/>
                          <w:id w:val="-1459107264"/>
                          <w:lock w:val="sdtLocked"/>
                        </w:sdtPr>
                        <w:sdtEndPr/>
                        <w:sdtContent>
                          <w:r>
                            <w:rPr>
                              <w:szCs w:val="24"/>
                              <w:lang w:eastAsia="lt-LT"/>
                            </w:rPr>
                            <w:t>25.2</w:t>
                          </w:r>
                        </w:sdtContent>
                      </w:sdt>
                      <w:r>
                        <w:rPr>
                          <w:szCs w:val="24"/>
                          <w:lang w:eastAsia="lt-LT"/>
                        </w:rPr>
                        <w:t>. teikia dvasinę pagalbą sergantiems, sunkiai sužeistiems, mirštantiems katalikams ir jų artimiesiems;</w:t>
                      </w:r>
                    </w:p>
                  </w:sdtContent>
                </w:sdt>
                <w:sdt>
                  <w:sdtPr>
                    <w:alias w:val="25.3 p."/>
                    <w:tag w:val="part_f468939df4c04eff8f9d15b5597c282b"/>
                    <w:id w:val="1339577338"/>
                    <w:lock w:val="sdtLocked"/>
                  </w:sdtPr>
                  <w:sdtEndPr/>
                  <w:sdtContent>
                    <w:p w14:paraId="0197ED79" w14:textId="77777777" w:rsidR="006A786D" w:rsidRDefault="00C35BB6">
                      <w:pPr>
                        <w:shd w:val="clear" w:color="auto" w:fill="FFFFFF"/>
                        <w:tabs>
                          <w:tab w:val="left" w:leader="dot" w:pos="0"/>
                        </w:tabs>
                        <w:spacing w:line="278" w:lineRule="exact"/>
                        <w:ind w:firstLine="737"/>
                        <w:jc w:val="both"/>
                        <w:rPr>
                          <w:szCs w:val="24"/>
                          <w:lang w:eastAsia="lt-LT"/>
                        </w:rPr>
                      </w:pPr>
                      <w:sdt>
                        <w:sdtPr>
                          <w:alias w:val="Numeris"/>
                          <w:tag w:val="nr_f468939df4c04eff8f9d15b5597c282b"/>
                          <w:id w:val="-138421388"/>
                          <w:lock w:val="sdtLocked"/>
                        </w:sdtPr>
                        <w:sdtEndPr/>
                        <w:sdtContent>
                          <w:r>
                            <w:rPr>
                              <w:szCs w:val="24"/>
                              <w:lang w:eastAsia="lt-LT"/>
                            </w:rPr>
                            <w:t>25.3</w:t>
                          </w:r>
                        </w:sdtContent>
                      </w:sdt>
                      <w:r>
                        <w:rPr>
                          <w:szCs w:val="24"/>
                          <w:lang w:eastAsia="lt-LT"/>
                        </w:rPr>
                        <w:t>. teikia dvasinę pagalbą patyrusiems fizinį ir moralinį, seksualinį smurtą;</w:t>
                      </w:r>
                    </w:p>
                  </w:sdtContent>
                </w:sdt>
                <w:sdt>
                  <w:sdtPr>
                    <w:alias w:val="25.4 p."/>
                    <w:tag w:val="part_6e3acdba21b84198a465d82f6aaa93e3"/>
                    <w:id w:val="262505314"/>
                    <w:lock w:val="sdtLocked"/>
                  </w:sdtPr>
                  <w:sdtEndPr/>
                  <w:sdtContent>
                    <w:p w14:paraId="0197ED7A" w14:textId="77777777" w:rsidR="006A786D" w:rsidRDefault="00C35BB6">
                      <w:pPr>
                        <w:shd w:val="clear" w:color="auto" w:fill="FFFFFF"/>
                        <w:tabs>
                          <w:tab w:val="left" w:leader="dot" w:pos="0"/>
                        </w:tabs>
                        <w:spacing w:line="278" w:lineRule="exact"/>
                        <w:ind w:firstLine="737"/>
                        <w:jc w:val="both"/>
                        <w:rPr>
                          <w:szCs w:val="24"/>
                          <w:lang w:eastAsia="lt-LT"/>
                        </w:rPr>
                      </w:pPr>
                      <w:sdt>
                        <w:sdtPr>
                          <w:alias w:val="Numeris"/>
                          <w:tag w:val="nr_6e3acdba21b84198a465d82f6aaa93e3"/>
                          <w:id w:val="15212151"/>
                          <w:lock w:val="sdtLocked"/>
                        </w:sdtPr>
                        <w:sdtEndPr/>
                        <w:sdtContent>
                          <w:r>
                            <w:rPr>
                              <w:szCs w:val="24"/>
                              <w:lang w:eastAsia="lt-LT"/>
                            </w:rPr>
                            <w:t>25.4</w:t>
                          </w:r>
                        </w:sdtContent>
                      </w:sdt>
                      <w:r>
                        <w:rPr>
                          <w:szCs w:val="24"/>
                          <w:lang w:eastAsia="lt-LT"/>
                        </w:rPr>
                        <w:t>. bendradarbiauja su</w:t>
                      </w:r>
                      <w:r>
                        <w:rPr>
                          <w:szCs w:val="24"/>
                          <w:lang w:eastAsia="lt-LT"/>
                        </w:rPr>
                        <w:t xml:space="preserve"> karo psichologais kariui (-iams) kilus psichologinių problemų.</w:t>
                      </w:r>
                    </w:p>
                  </w:sdtContent>
                </w:sdt>
              </w:sdtContent>
            </w:sdt>
            <w:sdt>
              <w:sdtPr>
                <w:alias w:val="26 p."/>
                <w:tag w:val="part_f44acc7babc64ffcb244190849e8806d"/>
                <w:id w:val="855155727"/>
                <w:lock w:val="sdtLocked"/>
              </w:sdtPr>
              <w:sdtEndPr/>
              <w:sdtContent>
                <w:p w14:paraId="0197ED7B" w14:textId="77777777" w:rsidR="006A786D" w:rsidRDefault="00C35BB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right" w:pos="8722"/>
                    </w:tabs>
                    <w:spacing w:line="278" w:lineRule="exact"/>
                    <w:ind w:firstLine="737"/>
                    <w:jc w:val="both"/>
                    <w:rPr>
                      <w:szCs w:val="24"/>
                      <w:lang w:eastAsia="lt-LT"/>
                    </w:rPr>
                  </w:pPr>
                  <w:sdt>
                    <w:sdtPr>
                      <w:alias w:val="Numeris"/>
                      <w:tag w:val="nr_f44acc7babc64ffcb244190849e8806d"/>
                      <w:id w:val="2050188032"/>
                      <w:lock w:val="sdtLocked"/>
                    </w:sdtPr>
                    <w:sdtEndPr/>
                    <w:sdtContent>
                      <w:r>
                        <w:rPr>
                          <w:szCs w:val="24"/>
                          <w:lang w:eastAsia="lt-LT"/>
                        </w:rPr>
                        <w:t>26</w:t>
                      </w:r>
                    </w:sdtContent>
                  </w:sdt>
                  <w:r>
                    <w:rPr>
                      <w:szCs w:val="24"/>
                      <w:lang w:eastAsia="lt-LT"/>
                    </w:rPr>
                    <w:t>. Įgyvendindamas 22.4 papunktyje nurodytą uždavinį, Ordinariatas:</w:t>
                  </w:r>
                  <w:r>
                    <w:rPr>
                      <w:szCs w:val="24"/>
                      <w:lang w:eastAsia="lt-LT"/>
                    </w:rPr>
                    <w:tab/>
                  </w:r>
                  <w:r>
                    <w:rPr>
                      <w:szCs w:val="24"/>
                      <w:lang w:eastAsia="lt-LT"/>
                    </w:rPr>
                    <w:tab/>
                  </w:r>
                </w:p>
                <w:sdt>
                  <w:sdtPr>
                    <w:alias w:val="26.1 p."/>
                    <w:tag w:val="part_17627ffe563949fcb04d8996b7b14001"/>
                    <w:id w:val="-946771561"/>
                    <w:lock w:val="sdtLocked"/>
                  </w:sdtPr>
                  <w:sdtEndPr/>
                  <w:sdtContent>
                    <w:p w14:paraId="0197ED7C" w14:textId="77777777" w:rsidR="006A786D" w:rsidRDefault="00C35BB6">
                      <w:pPr>
                        <w:shd w:val="clear" w:color="auto" w:fill="FFFFFF"/>
                        <w:tabs>
                          <w:tab w:val="left" w:leader="dot" w:pos="0"/>
                        </w:tabs>
                        <w:spacing w:line="278" w:lineRule="exact"/>
                        <w:ind w:firstLine="737"/>
                        <w:jc w:val="both"/>
                        <w:rPr>
                          <w:szCs w:val="24"/>
                          <w:lang w:eastAsia="lt-LT"/>
                        </w:rPr>
                      </w:pPr>
                      <w:sdt>
                        <w:sdtPr>
                          <w:alias w:val="Numeris"/>
                          <w:tag w:val="nr_17627ffe563949fcb04d8996b7b14001"/>
                          <w:id w:val="1550657129"/>
                          <w:lock w:val="sdtLocked"/>
                        </w:sdtPr>
                        <w:sdtEndPr/>
                        <w:sdtContent>
                          <w:r>
                            <w:rPr>
                              <w:szCs w:val="24"/>
                              <w:lang w:eastAsia="lt-LT"/>
                            </w:rPr>
                            <w:t>26.1</w:t>
                          </w:r>
                        </w:sdtContent>
                      </w:sdt>
                      <w:r>
                        <w:rPr>
                          <w:szCs w:val="24"/>
                          <w:lang w:eastAsia="lt-LT"/>
                        </w:rPr>
                        <w:t>. prisideda prie karo kapelionų rengimo dalyvauti tarptautinėse operacijose;</w:t>
                      </w:r>
                    </w:p>
                  </w:sdtContent>
                </w:sdt>
                <w:sdt>
                  <w:sdtPr>
                    <w:alias w:val="26.2 p."/>
                    <w:tag w:val="part_e44b81f678f7423abc25add18444c56c"/>
                    <w:id w:val="1554887625"/>
                    <w:lock w:val="sdtLocked"/>
                  </w:sdtPr>
                  <w:sdtEndPr/>
                  <w:sdtContent>
                    <w:p w14:paraId="0197ED7D" w14:textId="77777777" w:rsidR="006A786D" w:rsidRDefault="00C35BB6">
                      <w:pPr>
                        <w:shd w:val="clear" w:color="auto" w:fill="FFFFFF"/>
                        <w:tabs>
                          <w:tab w:val="left" w:leader="dot" w:pos="0"/>
                        </w:tabs>
                        <w:spacing w:line="278" w:lineRule="exact"/>
                        <w:ind w:firstLine="737"/>
                        <w:jc w:val="both"/>
                        <w:rPr>
                          <w:szCs w:val="24"/>
                          <w:lang w:eastAsia="lt-LT"/>
                        </w:rPr>
                      </w:pPr>
                      <w:sdt>
                        <w:sdtPr>
                          <w:alias w:val="Numeris"/>
                          <w:tag w:val="nr_e44b81f678f7423abc25add18444c56c"/>
                          <w:id w:val="350075448"/>
                          <w:lock w:val="sdtLocked"/>
                        </w:sdtPr>
                        <w:sdtEndPr/>
                        <w:sdtContent>
                          <w:r>
                            <w:rPr>
                              <w:szCs w:val="24"/>
                              <w:lang w:eastAsia="lt-LT"/>
                            </w:rPr>
                            <w:t>26.2</w:t>
                          </w:r>
                        </w:sdtContent>
                      </w:sdt>
                      <w:r>
                        <w:rPr>
                          <w:szCs w:val="24"/>
                          <w:lang w:eastAsia="lt-LT"/>
                        </w:rPr>
                        <w:t xml:space="preserve">. pagal kompetenciją </w:t>
                      </w:r>
                      <w:r>
                        <w:rPr>
                          <w:szCs w:val="24"/>
                          <w:lang w:eastAsia="lt-LT"/>
                        </w:rPr>
                        <w:t>kartu su Lietuvos kariuomene organizuoja karines pratybas karo kapelionams;</w:t>
                      </w:r>
                    </w:p>
                  </w:sdtContent>
                </w:sdt>
                <w:sdt>
                  <w:sdtPr>
                    <w:alias w:val="26.3 p."/>
                    <w:tag w:val="part_b0edaa8828fa4de9a47a82442fbe95d9"/>
                    <w:id w:val="1328486061"/>
                    <w:lock w:val="sdtLocked"/>
                  </w:sdtPr>
                  <w:sdtEndPr/>
                  <w:sdtContent>
                    <w:p w14:paraId="0197ED7E" w14:textId="77777777" w:rsidR="006A786D" w:rsidRDefault="00C35BB6">
                      <w:pPr>
                        <w:shd w:val="clear" w:color="auto" w:fill="FFFFFF"/>
                        <w:spacing w:line="278" w:lineRule="exact"/>
                        <w:ind w:firstLine="737"/>
                        <w:jc w:val="both"/>
                        <w:rPr>
                          <w:szCs w:val="24"/>
                          <w:lang w:eastAsia="lt-LT"/>
                        </w:rPr>
                      </w:pPr>
                      <w:sdt>
                        <w:sdtPr>
                          <w:alias w:val="Numeris"/>
                          <w:tag w:val="nr_b0edaa8828fa4de9a47a82442fbe95d9"/>
                          <w:id w:val="1998763158"/>
                          <w:lock w:val="sdtLocked"/>
                        </w:sdtPr>
                        <w:sdtEndPr/>
                        <w:sdtContent>
                          <w:r>
                            <w:rPr>
                              <w:szCs w:val="24"/>
                              <w:lang w:eastAsia="lt-LT"/>
                            </w:rPr>
                            <w:t>26.3</w:t>
                          </w:r>
                        </w:sdtContent>
                      </w:sdt>
                      <w:r>
                        <w:rPr>
                          <w:szCs w:val="24"/>
                          <w:lang w:eastAsia="lt-LT"/>
                        </w:rPr>
                        <w:t>. rengia mokymo programas, pritaikytas Generolo Jono Žemaičio Lietuvos karo akademijos kariūnų ir karių sielovadai.</w:t>
                      </w:r>
                    </w:p>
                  </w:sdtContent>
                </w:sdt>
              </w:sdtContent>
            </w:sdt>
            <w:sdt>
              <w:sdtPr>
                <w:alias w:val="27 p."/>
                <w:tag w:val="part_219bbddaf79449c8a6543117654bf265"/>
                <w:id w:val="1903096822"/>
                <w:lock w:val="sdtLocked"/>
              </w:sdtPr>
              <w:sdtEndPr/>
              <w:sdtContent>
                <w:p w14:paraId="0197ED7F" w14:textId="77777777" w:rsidR="006A786D" w:rsidRDefault="00C35BB6">
                  <w:pPr>
                    <w:shd w:val="clear" w:color="auto" w:fill="FFFFFF"/>
                    <w:spacing w:line="278" w:lineRule="exact"/>
                    <w:ind w:firstLine="737"/>
                    <w:jc w:val="both"/>
                    <w:rPr>
                      <w:szCs w:val="24"/>
                      <w:lang w:eastAsia="lt-LT"/>
                    </w:rPr>
                  </w:pPr>
                  <w:sdt>
                    <w:sdtPr>
                      <w:alias w:val="Numeris"/>
                      <w:tag w:val="nr_219bbddaf79449c8a6543117654bf265"/>
                      <w:id w:val="1154954529"/>
                      <w:lock w:val="sdtLocked"/>
                    </w:sdtPr>
                    <w:sdtEndPr/>
                    <w:sdtContent>
                      <w:r>
                        <w:rPr>
                          <w:szCs w:val="24"/>
                          <w:lang w:eastAsia="lt-LT"/>
                        </w:rPr>
                        <w:t>27</w:t>
                      </w:r>
                    </w:sdtContent>
                  </w:sdt>
                  <w:r>
                    <w:rPr>
                      <w:szCs w:val="24"/>
                      <w:lang w:eastAsia="lt-LT"/>
                    </w:rPr>
                    <w:t xml:space="preserve">. Ordinariatas taip pat gali vykdyti kitas </w:t>
                  </w:r>
                  <w:r>
                    <w:rPr>
                      <w:szCs w:val="24"/>
                      <w:lang w:eastAsia="lt-LT"/>
                    </w:rPr>
                    <w:t>Kanonų teisės kodekso, Lietuvos Respublikos įstatymų ir kitų teisės aktų jam pavestas funkcijas, susijusias su jo veikla.</w:t>
                  </w:r>
                </w:p>
                <w:p w14:paraId="0197ED80" w14:textId="77777777" w:rsidR="006A786D" w:rsidRDefault="006A786D">
                  <w:pPr>
                    <w:jc w:val="both"/>
                    <w:rPr>
                      <w:szCs w:val="24"/>
                      <w:lang w:eastAsia="lt-LT"/>
                    </w:rPr>
                  </w:pPr>
                </w:p>
                <w:p w14:paraId="0197ED81" w14:textId="77777777" w:rsidR="006A786D" w:rsidRDefault="00C35BB6">
                  <w:pPr>
                    <w:jc w:val="both"/>
                    <w:rPr>
                      <w:szCs w:val="24"/>
                      <w:lang w:eastAsia="lt-LT"/>
                    </w:rPr>
                  </w:pPr>
                </w:p>
              </w:sdtContent>
            </w:sdt>
          </w:sdtContent>
        </w:sdt>
        <w:sdt>
          <w:sdtPr>
            <w:alias w:val="skyrius"/>
            <w:tag w:val="part_022584dc5b2242bda4fc1d08c4813c80"/>
            <w:id w:val="-950241946"/>
            <w:lock w:val="sdtLocked"/>
          </w:sdtPr>
          <w:sdtEndPr/>
          <w:sdtContent>
            <w:p w14:paraId="0197ED82" w14:textId="77777777" w:rsidR="006A786D" w:rsidRDefault="00C35BB6">
              <w:pPr>
                <w:jc w:val="center"/>
                <w:rPr>
                  <w:b/>
                  <w:szCs w:val="24"/>
                  <w:lang w:eastAsia="lt-LT"/>
                </w:rPr>
              </w:pPr>
              <w:sdt>
                <w:sdtPr>
                  <w:alias w:val="Numeris"/>
                  <w:tag w:val="nr_022584dc5b2242bda4fc1d08c4813c80"/>
                  <w:id w:val="-115913060"/>
                  <w:lock w:val="sdtLocked"/>
                </w:sdtPr>
                <w:sdtEndPr/>
                <w:sdtContent>
                  <w:r>
                    <w:rPr>
                      <w:b/>
                      <w:szCs w:val="24"/>
                      <w:lang w:eastAsia="lt-LT"/>
                    </w:rPr>
                    <w:t>V</w:t>
                  </w:r>
                </w:sdtContent>
              </w:sdt>
              <w:r>
                <w:rPr>
                  <w:b/>
                  <w:szCs w:val="24"/>
                  <w:lang w:eastAsia="lt-LT"/>
                </w:rPr>
                <w:t xml:space="preserve"> SKYRIUS</w:t>
              </w:r>
            </w:p>
            <w:p w14:paraId="0197ED83" w14:textId="77777777" w:rsidR="006A786D" w:rsidRDefault="00C35BB6">
              <w:pPr>
                <w:jc w:val="center"/>
                <w:rPr>
                  <w:b/>
                  <w:caps/>
                  <w:szCs w:val="24"/>
                </w:rPr>
              </w:pPr>
              <w:sdt>
                <w:sdtPr>
                  <w:alias w:val="Pavadinimas"/>
                  <w:tag w:val="title_022584dc5b2242bda4fc1d08c4813c80"/>
                  <w:id w:val="188184865"/>
                  <w:lock w:val="sdtLocked"/>
                </w:sdtPr>
                <w:sdtEndPr/>
                <w:sdtContent>
                  <w:r>
                    <w:rPr>
                      <w:b/>
                      <w:caps/>
                      <w:szCs w:val="24"/>
                    </w:rPr>
                    <w:t>KARO KAPELIONŲ TARNYBOS ORGANIZAVIMAS</w:t>
                  </w:r>
                </w:sdtContent>
              </w:sdt>
            </w:p>
            <w:p w14:paraId="0197ED84" w14:textId="77777777" w:rsidR="006A786D" w:rsidRDefault="006A786D">
              <w:pPr>
                <w:jc w:val="center"/>
                <w:rPr>
                  <w:b/>
                  <w:caps/>
                  <w:strike/>
                  <w:szCs w:val="24"/>
                </w:rPr>
              </w:pPr>
            </w:p>
            <w:sdt>
              <w:sdtPr>
                <w:alias w:val="28 p."/>
                <w:tag w:val="part_76c3b5af01c242e28a44d9aba17b041c"/>
                <w:id w:val="1585879196"/>
                <w:lock w:val="sdtLocked"/>
              </w:sdtPr>
              <w:sdtEndPr/>
              <w:sdtContent>
                <w:p w14:paraId="0197ED85" w14:textId="77777777" w:rsidR="006A786D" w:rsidRDefault="00C35BB6">
                  <w:pPr>
                    <w:ind w:firstLine="732"/>
                    <w:jc w:val="both"/>
                    <w:rPr>
                      <w:szCs w:val="24"/>
                    </w:rPr>
                  </w:pPr>
                  <w:sdt>
                    <w:sdtPr>
                      <w:alias w:val="Numeris"/>
                      <w:tag w:val="nr_76c3b5af01c242e28a44d9aba17b041c"/>
                      <w:id w:val="984975010"/>
                      <w:lock w:val="sdtLocked"/>
                    </w:sdtPr>
                    <w:sdtEndPr/>
                    <w:sdtContent>
                      <w:r>
                        <w:rPr>
                          <w:szCs w:val="24"/>
                        </w:rPr>
                        <w:t>28</w:t>
                      </w:r>
                    </w:sdtContent>
                  </w:sdt>
                  <w:r>
                    <w:rPr>
                      <w:szCs w:val="24"/>
                    </w:rPr>
                    <w:t>. Karo kapelionus skiria į pareigas ir atleidžia iš jų Ordinaras.</w:t>
                  </w:r>
                </w:p>
              </w:sdtContent>
            </w:sdt>
            <w:sdt>
              <w:sdtPr>
                <w:alias w:val="29 p."/>
                <w:tag w:val="part_69d6dc0884264b8cb67251a537943b3c"/>
                <w:id w:val="377906892"/>
                <w:lock w:val="sdtLocked"/>
              </w:sdtPr>
              <w:sdtEndPr/>
              <w:sdtContent>
                <w:p w14:paraId="0197ED86" w14:textId="77777777" w:rsidR="006A786D" w:rsidRDefault="00C35BB6">
                  <w:pPr>
                    <w:ind w:firstLine="732"/>
                    <w:jc w:val="both"/>
                    <w:rPr>
                      <w:szCs w:val="24"/>
                    </w:rPr>
                  </w:pPr>
                  <w:sdt>
                    <w:sdtPr>
                      <w:alias w:val="Numeris"/>
                      <w:tag w:val="nr_69d6dc0884264b8cb67251a537943b3c"/>
                      <w:id w:val="38862038"/>
                      <w:lock w:val="sdtLocked"/>
                    </w:sdtPr>
                    <w:sdtEndPr/>
                    <w:sdtContent>
                      <w:r>
                        <w:rPr>
                          <w:szCs w:val="24"/>
                        </w:rPr>
                        <w:t>29</w:t>
                      </w:r>
                    </w:sdtContent>
                  </w:sdt>
                  <w:r>
                    <w:rPr>
                      <w:b/>
                      <w:szCs w:val="24"/>
                    </w:rPr>
                    <w:t>.</w:t>
                  </w:r>
                  <w:r>
                    <w:rPr>
                      <w:szCs w:val="24"/>
                    </w:rPr>
                    <w:t xml:space="preserve"> Karo kapelionams teisės aktų nustatyta tvarka suteikiami karininkų laipsniai. Jiems taikomos teisės aktų nustatytos tarnybos aprūpinimo sąlygos ir socialinės garantijos. Detalius karo kapelionų profesinės karo tarnybos ypatumus nustato Lietuvos Respubli</w:t>
                  </w:r>
                  <w:r>
                    <w:rPr>
                      <w:szCs w:val="24"/>
                    </w:rPr>
                    <w:t>kos krašto apsaugos sistemos organizavimo ir karo tarnybos įstatymas, kiti teisės aktai.</w:t>
                  </w:r>
                </w:p>
              </w:sdtContent>
            </w:sdt>
            <w:sdt>
              <w:sdtPr>
                <w:alias w:val="30 p."/>
                <w:tag w:val="part_9b1b4258ab494bcabd0d00c9badd20b7"/>
                <w:id w:val="312228409"/>
                <w:lock w:val="sdtLocked"/>
              </w:sdtPr>
              <w:sdtEndPr/>
              <w:sdtContent>
                <w:p w14:paraId="0197ED87" w14:textId="77777777" w:rsidR="006A786D" w:rsidRDefault="00C35BB6">
                  <w:pPr>
                    <w:ind w:firstLine="737"/>
                    <w:jc w:val="both"/>
                    <w:rPr>
                      <w:szCs w:val="24"/>
                    </w:rPr>
                  </w:pPr>
                  <w:sdt>
                    <w:sdtPr>
                      <w:alias w:val="Numeris"/>
                      <w:tag w:val="nr_9b1b4258ab494bcabd0d00c9badd20b7"/>
                      <w:id w:val="-233934888"/>
                      <w:lock w:val="sdtLocked"/>
                    </w:sdtPr>
                    <w:sdtEndPr/>
                    <w:sdtContent>
                      <w:r>
                        <w:rPr>
                          <w:szCs w:val="24"/>
                        </w:rPr>
                        <w:t>30</w:t>
                      </w:r>
                    </w:sdtContent>
                  </w:sdt>
                  <w:r>
                    <w:rPr>
                      <w:szCs w:val="24"/>
                    </w:rPr>
                    <w:t>. Kapelionams pagalbininkams, neįtrauktiems į Ordinariato pareigybių, finansuojamų iš biudžeto, sąrašą, pareigų vykdymo laikotarpiu išduodami jų statusą patvirti</w:t>
                  </w:r>
                  <w:r>
                    <w:rPr>
                      <w:szCs w:val="24"/>
                    </w:rPr>
                    <w:t>nantys pažymėjimai.</w:t>
                  </w:r>
                </w:p>
              </w:sdtContent>
            </w:sdt>
            <w:sdt>
              <w:sdtPr>
                <w:alias w:val="31 p."/>
                <w:tag w:val="part_b5c3bebcd4584e8da9d5b49e358bce21"/>
                <w:id w:val="195276970"/>
                <w:lock w:val="sdtLocked"/>
              </w:sdtPr>
              <w:sdtEndPr/>
              <w:sdtContent>
                <w:p w14:paraId="0197ED88" w14:textId="77777777" w:rsidR="006A786D" w:rsidRDefault="00C35BB6">
                  <w:pPr>
                    <w:ind w:firstLine="737"/>
                    <w:jc w:val="both"/>
                    <w:rPr>
                      <w:szCs w:val="24"/>
                    </w:rPr>
                  </w:pPr>
                  <w:sdt>
                    <w:sdtPr>
                      <w:alias w:val="Numeris"/>
                      <w:tag w:val="nr_b5c3bebcd4584e8da9d5b49e358bce21"/>
                      <w:id w:val="-395047920"/>
                      <w:lock w:val="sdtLocked"/>
                    </w:sdtPr>
                    <w:sdtEndPr/>
                    <w:sdtContent>
                      <w:r>
                        <w:rPr>
                          <w:szCs w:val="24"/>
                        </w:rPr>
                        <w:t>31</w:t>
                      </w:r>
                    </w:sdtContent>
                  </w:sdt>
                  <w:r>
                    <w:rPr>
                      <w:szCs w:val="24"/>
                    </w:rPr>
                    <w:t>. Eucharistija (šv. Mišios) po atviru dangumi aukojama karinių vienetų teritorijose tik lauko pratybų metu. Kai yra būtinybė Eucharistiją (šv. Mišias) aukoti kitoje vietoje, turi būti gautas Ordinaro sutikimas ir tinkamai tokiam š</w:t>
                  </w:r>
                  <w:r>
                    <w:rPr>
                      <w:szCs w:val="24"/>
                    </w:rPr>
                    <w:t xml:space="preserve">ventimui paruošta vieta.  </w:t>
                  </w:r>
                </w:p>
                <w:p w14:paraId="0197ED89" w14:textId="77777777" w:rsidR="006A786D" w:rsidRDefault="006A786D">
                  <w:pPr>
                    <w:ind w:firstLine="312"/>
                    <w:jc w:val="both"/>
                    <w:rPr>
                      <w:szCs w:val="24"/>
                    </w:rPr>
                  </w:pPr>
                </w:p>
                <w:p w14:paraId="0197ED8A" w14:textId="77777777" w:rsidR="006A786D" w:rsidRDefault="00C35BB6">
                  <w:pPr>
                    <w:ind w:firstLine="312"/>
                    <w:jc w:val="both"/>
                    <w:rPr>
                      <w:szCs w:val="24"/>
                    </w:rPr>
                  </w:pPr>
                </w:p>
              </w:sdtContent>
            </w:sdt>
          </w:sdtContent>
        </w:sdt>
        <w:sdt>
          <w:sdtPr>
            <w:alias w:val="skyrius"/>
            <w:tag w:val="part_e80bdcc89690470d9c0ce08466bbb92e"/>
            <w:id w:val="871040838"/>
            <w:lock w:val="sdtLocked"/>
          </w:sdtPr>
          <w:sdtEndPr/>
          <w:sdtContent>
            <w:p w14:paraId="0197ED8B" w14:textId="77777777" w:rsidR="006A786D" w:rsidRDefault="00C35BB6">
              <w:pPr>
                <w:jc w:val="center"/>
                <w:rPr>
                  <w:b/>
                  <w:caps/>
                  <w:szCs w:val="24"/>
                </w:rPr>
              </w:pPr>
              <w:sdt>
                <w:sdtPr>
                  <w:alias w:val="Numeris"/>
                  <w:tag w:val="nr_e80bdcc89690470d9c0ce08466bbb92e"/>
                  <w:id w:val="345065783"/>
                  <w:lock w:val="sdtLocked"/>
                </w:sdtPr>
                <w:sdtEndPr/>
                <w:sdtContent>
                  <w:r>
                    <w:rPr>
                      <w:b/>
                      <w:caps/>
                      <w:szCs w:val="24"/>
                    </w:rPr>
                    <w:t>vi</w:t>
                  </w:r>
                </w:sdtContent>
              </w:sdt>
              <w:r>
                <w:rPr>
                  <w:b/>
                  <w:caps/>
                  <w:szCs w:val="24"/>
                </w:rPr>
                <w:t xml:space="preserve"> SKYRIUS</w:t>
              </w:r>
            </w:p>
            <w:p w14:paraId="0197ED8C" w14:textId="77777777" w:rsidR="006A786D" w:rsidRDefault="00C35BB6">
              <w:pPr>
                <w:jc w:val="center"/>
                <w:rPr>
                  <w:b/>
                  <w:caps/>
                  <w:szCs w:val="24"/>
                </w:rPr>
              </w:pPr>
              <w:sdt>
                <w:sdtPr>
                  <w:alias w:val="Pavadinimas"/>
                  <w:tag w:val="title_e80bdcc89690470d9c0ce08466bbb92e"/>
                  <w:id w:val="515112330"/>
                  <w:lock w:val="sdtLocked"/>
                </w:sdtPr>
                <w:sdtEndPr/>
                <w:sdtContent>
                  <w:r>
                    <w:rPr>
                      <w:b/>
                      <w:caps/>
                      <w:szCs w:val="24"/>
                    </w:rPr>
                    <w:t>KARO KAPELIONŲ TEISĖS, PAREIGOS IR ATSAKOMYBĖ</w:t>
                  </w:r>
                </w:sdtContent>
              </w:sdt>
            </w:p>
            <w:p w14:paraId="0197ED8D" w14:textId="77777777" w:rsidR="006A786D" w:rsidRDefault="006A786D">
              <w:pPr>
                <w:ind w:firstLine="312"/>
                <w:jc w:val="both"/>
                <w:rPr>
                  <w:strike/>
                  <w:szCs w:val="24"/>
                </w:rPr>
              </w:pPr>
            </w:p>
            <w:sdt>
              <w:sdtPr>
                <w:alias w:val="32 p."/>
                <w:tag w:val="part_d57ce50ea57341d9b9577351a1f4c613"/>
                <w:id w:val="-1239943495"/>
                <w:lock w:val="sdtLocked"/>
              </w:sdtPr>
              <w:sdtEndPr/>
              <w:sdtContent>
                <w:p w14:paraId="0197ED8E" w14:textId="77777777" w:rsidR="006A786D" w:rsidRDefault="00C35BB6">
                  <w:pPr>
                    <w:ind w:firstLine="737"/>
                    <w:jc w:val="both"/>
                    <w:rPr>
                      <w:szCs w:val="24"/>
                    </w:rPr>
                  </w:pPr>
                  <w:sdt>
                    <w:sdtPr>
                      <w:alias w:val="Numeris"/>
                      <w:tag w:val="nr_d57ce50ea57341d9b9577351a1f4c613"/>
                      <w:id w:val="269669952"/>
                      <w:lock w:val="sdtLocked"/>
                    </w:sdtPr>
                    <w:sdtEndPr/>
                    <w:sdtContent>
                      <w:r>
                        <w:rPr>
                          <w:szCs w:val="24"/>
                        </w:rPr>
                        <w:t>32</w:t>
                      </w:r>
                    </w:sdtContent>
                  </w:sdt>
                  <w:r>
                    <w:rPr>
                      <w:szCs w:val="24"/>
                    </w:rPr>
                    <w:t>. Karo kapelionai rūpinasi karių ir kitų kariuomenėje tarnaujančių asmenų religiniu, moraliniu, etiniu, kultūriniu ir pilietiniu ugdymu, skleidžia kariuomenė</w:t>
                  </w:r>
                  <w:r>
                    <w:rPr>
                      <w:szCs w:val="24"/>
                    </w:rPr>
                    <w:t>je krikščioniškąją kultūrą.</w:t>
                  </w:r>
                </w:p>
              </w:sdtContent>
            </w:sdt>
            <w:sdt>
              <w:sdtPr>
                <w:alias w:val="33 p."/>
                <w:tag w:val="part_87ee5754d0b448a89762329106747f24"/>
                <w:id w:val="1468628830"/>
                <w:lock w:val="sdtLocked"/>
              </w:sdtPr>
              <w:sdtEndPr/>
              <w:sdtContent>
                <w:p w14:paraId="0197ED8F" w14:textId="77777777" w:rsidR="006A786D" w:rsidRDefault="00C35BB6">
                  <w:pPr>
                    <w:ind w:firstLine="737"/>
                    <w:jc w:val="both"/>
                    <w:rPr>
                      <w:szCs w:val="24"/>
                    </w:rPr>
                  </w:pPr>
                  <w:sdt>
                    <w:sdtPr>
                      <w:alias w:val="Numeris"/>
                      <w:tag w:val="nr_87ee5754d0b448a89762329106747f24"/>
                      <w:id w:val="2063211666"/>
                      <w:lock w:val="sdtLocked"/>
                    </w:sdtPr>
                    <w:sdtEndPr/>
                    <w:sdtContent>
                      <w:r>
                        <w:rPr>
                          <w:szCs w:val="24"/>
                        </w:rPr>
                        <w:t>33</w:t>
                      </w:r>
                    </w:sdtContent>
                  </w:sdt>
                  <w:r>
                    <w:rPr>
                      <w:szCs w:val="24"/>
                    </w:rPr>
                    <w:t>. Karo kapelionas laikydamasis konfidencialumo referuoja ir pataria karinio vieneto vadui moralės, dorovės, religijos, dalinio vienybės ir asmens gėrio puoselėjimo klausimais; dalyvauja vadovybės posėdžiuose sprendžiant ši</w:t>
                  </w:r>
                  <w:r>
                    <w:rPr>
                      <w:szCs w:val="24"/>
                    </w:rPr>
                    <w:t>uos ir panašius klausimus.</w:t>
                  </w:r>
                </w:p>
              </w:sdtContent>
            </w:sdt>
            <w:sdt>
              <w:sdtPr>
                <w:alias w:val="34 p."/>
                <w:tag w:val="part_60b6d1d7ecae4fc5aaa4501360c0fe0e"/>
                <w:id w:val="-269629216"/>
                <w:lock w:val="sdtLocked"/>
              </w:sdtPr>
              <w:sdtEndPr/>
              <w:sdtContent>
                <w:p w14:paraId="0197ED90" w14:textId="77777777" w:rsidR="006A786D" w:rsidRDefault="00C35BB6">
                  <w:pPr>
                    <w:ind w:firstLine="737"/>
                    <w:jc w:val="both"/>
                    <w:rPr>
                      <w:szCs w:val="24"/>
                    </w:rPr>
                  </w:pPr>
                  <w:sdt>
                    <w:sdtPr>
                      <w:alias w:val="Numeris"/>
                      <w:tag w:val="nr_60b6d1d7ecae4fc5aaa4501360c0fe0e"/>
                      <w:id w:val="-1577593859"/>
                      <w:lock w:val="sdtLocked"/>
                    </w:sdtPr>
                    <w:sdtEndPr/>
                    <w:sdtContent>
                      <w:r>
                        <w:rPr>
                          <w:szCs w:val="24"/>
                        </w:rPr>
                        <w:t>34</w:t>
                      </w:r>
                    </w:sdtContent>
                  </w:sdt>
                  <w:r>
                    <w:rPr>
                      <w:szCs w:val="24"/>
                    </w:rPr>
                    <w:t>. Karo kapelionai organizuoja susirinkimus ir pokalbius su kariais, ypač daug dėmesio skirdami religiniams principams ir moraliniams klausimams.</w:t>
                  </w:r>
                </w:p>
              </w:sdtContent>
            </w:sdt>
            <w:sdt>
              <w:sdtPr>
                <w:alias w:val="35 p."/>
                <w:tag w:val="part_c1e249cde25146f0bf6256c7fe0ac9aa"/>
                <w:id w:val="-1983925506"/>
                <w:lock w:val="sdtLocked"/>
              </w:sdtPr>
              <w:sdtEndPr/>
              <w:sdtContent>
                <w:p w14:paraId="0197ED91" w14:textId="77777777" w:rsidR="006A786D" w:rsidRDefault="00C35BB6">
                  <w:pPr>
                    <w:ind w:firstLine="737"/>
                    <w:jc w:val="both"/>
                    <w:rPr>
                      <w:szCs w:val="24"/>
                    </w:rPr>
                  </w:pPr>
                  <w:sdt>
                    <w:sdtPr>
                      <w:alias w:val="Numeris"/>
                      <w:tag w:val="nr_c1e249cde25146f0bf6256c7fe0ac9aa"/>
                      <w:id w:val="-1320428409"/>
                      <w:lock w:val="sdtLocked"/>
                    </w:sdtPr>
                    <w:sdtEndPr/>
                    <w:sdtContent>
                      <w:r>
                        <w:rPr>
                          <w:szCs w:val="24"/>
                        </w:rPr>
                        <w:t>35</w:t>
                      </w:r>
                    </w:sdtContent>
                  </w:sdt>
                  <w:r>
                    <w:rPr>
                      <w:szCs w:val="24"/>
                    </w:rPr>
                    <w:t xml:space="preserve">. Karo kapelionas suteikia dvasinę pagalbą karių šeimų nariams, </w:t>
                  </w:r>
                  <w:r>
                    <w:rPr>
                      <w:szCs w:val="24"/>
                    </w:rPr>
                    <w:t>prireikus informuoja karinio vieneto vadą apie iškilusias problemas.</w:t>
                  </w:r>
                </w:p>
              </w:sdtContent>
            </w:sdt>
            <w:sdt>
              <w:sdtPr>
                <w:alias w:val="36 p."/>
                <w:tag w:val="part_6fbcec01952347319df580f29a8895a0"/>
                <w:id w:val="-1197619903"/>
                <w:lock w:val="sdtLocked"/>
              </w:sdtPr>
              <w:sdtEndPr/>
              <w:sdtContent>
                <w:p w14:paraId="0197ED92" w14:textId="77777777" w:rsidR="006A786D" w:rsidRDefault="00C35BB6">
                  <w:pPr>
                    <w:ind w:firstLine="737"/>
                    <w:jc w:val="both"/>
                    <w:rPr>
                      <w:szCs w:val="24"/>
                    </w:rPr>
                  </w:pPr>
                  <w:sdt>
                    <w:sdtPr>
                      <w:alias w:val="Numeris"/>
                      <w:tag w:val="nr_6fbcec01952347319df580f29a8895a0"/>
                      <w:id w:val="194357550"/>
                      <w:lock w:val="sdtLocked"/>
                    </w:sdtPr>
                    <w:sdtEndPr/>
                    <w:sdtContent>
                      <w:r>
                        <w:rPr>
                          <w:szCs w:val="24"/>
                        </w:rPr>
                        <w:t>36</w:t>
                      </w:r>
                    </w:sdtContent>
                  </w:sdt>
                  <w:r>
                    <w:rPr>
                      <w:szCs w:val="24"/>
                    </w:rPr>
                    <w:t>. Karo kapelionai tarnybos metu turi teisę kelti savo kvalifikaciją karo kapelionų kursuose ar kituose renginiuose, į kuriuos jie siunčiami bendru Ordinaro ir Krašto apsaugos minist</w:t>
                  </w:r>
                  <w:r>
                    <w:rPr>
                      <w:szCs w:val="24"/>
                    </w:rPr>
                    <w:t>ro sutarimu.</w:t>
                  </w:r>
                </w:p>
              </w:sdtContent>
            </w:sdt>
            <w:sdt>
              <w:sdtPr>
                <w:alias w:val="37 p."/>
                <w:tag w:val="part_ec28bbcc2b01413b90ec5b1cca5cd4cd"/>
                <w:id w:val="1131289291"/>
                <w:lock w:val="sdtLocked"/>
              </w:sdtPr>
              <w:sdtEndPr/>
              <w:sdtContent>
                <w:p w14:paraId="0197ED93" w14:textId="77777777" w:rsidR="006A786D" w:rsidRDefault="00C35BB6">
                  <w:pPr>
                    <w:ind w:firstLine="737"/>
                    <w:jc w:val="both"/>
                    <w:rPr>
                      <w:szCs w:val="24"/>
                    </w:rPr>
                  </w:pPr>
                  <w:sdt>
                    <w:sdtPr>
                      <w:alias w:val="Numeris"/>
                      <w:tag w:val="nr_ec28bbcc2b01413b90ec5b1cca5cd4cd"/>
                      <w:id w:val="-1352175141"/>
                      <w:lock w:val="sdtLocked"/>
                    </w:sdtPr>
                    <w:sdtEndPr/>
                    <w:sdtContent>
                      <w:r>
                        <w:rPr>
                          <w:szCs w:val="24"/>
                        </w:rPr>
                        <w:t>37</w:t>
                      </w:r>
                    </w:sdtContent>
                  </w:sdt>
                  <w:r>
                    <w:rPr>
                      <w:szCs w:val="24"/>
                    </w:rPr>
                    <w:t xml:space="preserve">. Karo kapelionai už jiems paskirtą sielovados kariuomenėje vykdymą atsiskaito </w:t>
                  </w:r>
                  <w:r>
                    <w:rPr>
                      <w:rFonts w:ascii="TimesLT" w:hAnsi="TimesLT"/>
                      <w:szCs w:val="24"/>
                      <w:lang w:val="en-US"/>
                    </w:rPr>
                    <w:t xml:space="preserve">Ordinariato generalvikarui – Lietuvos kariuomenės </w:t>
                  </w:r>
                  <w:r>
                    <w:rPr>
                      <w:szCs w:val="24"/>
                    </w:rPr>
                    <w:t>vyriausiajam kapelionui.</w:t>
                  </w:r>
                </w:p>
                <w:p w14:paraId="0197ED94" w14:textId="77777777" w:rsidR="006A786D" w:rsidRDefault="006A786D">
                  <w:pPr>
                    <w:ind w:firstLine="312"/>
                    <w:jc w:val="both"/>
                    <w:rPr>
                      <w:strike/>
                      <w:szCs w:val="24"/>
                    </w:rPr>
                  </w:pPr>
                </w:p>
                <w:p w14:paraId="0197ED95" w14:textId="77777777" w:rsidR="006A786D" w:rsidRDefault="00C35BB6">
                  <w:pPr>
                    <w:ind w:firstLine="312"/>
                    <w:jc w:val="both"/>
                    <w:rPr>
                      <w:strike/>
                      <w:szCs w:val="24"/>
                    </w:rPr>
                  </w:pPr>
                </w:p>
              </w:sdtContent>
            </w:sdt>
          </w:sdtContent>
        </w:sdt>
        <w:sdt>
          <w:sdtPr>
            <w:alias w:val="skyrius"/>
            <w:tag w:val="part_176ca060b42e4ab5a1cee69aa178443c"/>
            <w:id w:val="1041784637"/>
            <w:lock w:val="sdtLocked"/>
          </w:sdtPr>
          <w:sdtEndPr/>
          <w:sdtContent>
            <w:p w14:paraId="0197ED96" w14:textId="77777777" w:rsidR="006A786D" w:rsidRDefault="00C35BB6">
              <w:pPr>
                <w:jc w:val="center"/>
                <w:rPr>
                  <w:b/>
                  <w:caps/>
                  <w:szCs w:val="24"/>
                </w:rPr>
              </w:pPr>
              <w:sdt>
                <w:sdtPr>
                  <w:alias w:val="Numeris"/>
                  <w:tag w:val="nr_176ca060b42e4ab5a1cee69aa178443c"/>
                  <w:id w:val="1183170191"/>
                  <w:lock w:val="sdtLocked"/>
                </w:sdtPr>
                <w:sdtEndPr/>
                <w:sdtContent>
                  <w:r>
                    <w:rPr>
                      <w:b/>
                      <w:caps/>
                      <w:szCs w:val="24"/>
                    </w:rPr>
                    <w:t>VII</w:t>
                  </w:r>
                </w:sdtContent>
              </w:sdt>
              <w:r>
                <w:rPr>
                  <w:b/>
                  <w:caps/>
                  <w:szCs w:val="24"/>
                </w:rPr>
                <w:t xml:space="preserve"> SKYRIUS</w:t>
              </w:r>
            </w:p>
            <w:p w14:paraId="0197ED97" w14:textId="77777777" w:rsidR="006A786D" w:rsidRDefault="00C35BB6">
              <w:pPr>
                <w:jc w:val="center"/>
                <w:rPr>
                  <w:b/>
                  <w:caps/>
                  <w:szCs w:val="24"/>
                </w:rPr>
              </w:pPr>
              <w:sdt>
                <w:sdtPr>
                  <w:alias w:val="Pavadinimas"/>
                  <w:tag w:val="title_176ca060b42e4ab5a1cee69aa178443c"/>
                  <w:id w:val="-586535892"/>
                  <w:lock w:val="sdtLocked"/>
                </w:sdtPr>
                <w:sdtEndPr/>
                <w:sdtContent>
                  <w:r>
                    <w:rPr>
                      <w:b/>
                      <w:caps/>
                      <w:szCs w:val="24"/>
                    </w:rPr>
                    <w:t>KRAŠTO APSAUGOS SISTEMOS ĮSIPAREIGOJIMAI</w:t>
                  </w:r>
                </w:sdtContent>
              </w:sdt>
            </w:p>
            <w:p w14:paraId="0197ED98" w14:textId="77777777" w:rsidR="006A786D" w:rsidRDefault="006A786D">
              <w:pPr>
                <w:ind w:firstLine="312"/>
                <w:jc w:val="center"/>
                <w:rPr>
                  <w:b/>
                  <w:szCs w:val="24"/>
                </w:rPr>
              </w:pPr>
            </w:p>
            <w:sdt>
              <w:sdtPr>
                <w:alias w:val="38 p."/>
                <w:tag w:val="part_7c2896c4a8ea41d98fa8d6100b11d074"/>
                <w:id w:val="-412389024"/>
                <w:lock w:val="sdtLocked"/>
              </w:sdtPr>
              <w:sdtEndPr/>
              <w:sdtContent>
                <w:p w14:paraId="0197ED99" w14:textId="77777777" w:rsidR="006A786D" w:rsidRDefault="00C35BB6">
                  <w:pPr>
                    <w:ind w:firstLine="737"/>
                    <w:jc w:val="both"/>
                    <w:rPr>
                      <w:szCs w:val="24"/>
                    </w:rPr>
                  </w:pPr>
                  <w:sdt>
                    <w:sdtPr>
                      <w:alias w:val="Numeris"/>
                      <w:tag w:val="nr_7c2896c4a8ea41d98fa8d6100b11d074"/>
                      <w:id w:val="-251596531"/>
                      <w:lock w:val="sdtLocked"/>
                    </w:sdtPr>
                    <w:sdtEndPr/>
                    <w:sdtContent>
                      <w:r>
                        <w:rPr>
                          <w:szCs w:val="24"/>
                        </w:rPr>
                        <w:t>38</w:t>
                      </w:r>
                    </w:sdtContent>
                  </w:sdt>
                  <w:r>
                    <w:rPr>
                      <w:szCs w:val="24"/>
                    </w:rPr>
                    <w:t xml:space="preserve">. KAS </w:t>
                  </w:r>
                  <w:r>
                    <w:rPr>
                      <w:szCs w:val="24"/>
                    </w:rPr>
                    <w:t>institucijų ir jų padalinių vadovai bendradarbiauja su Ordinariatu ir karo kapelionais, sudarydami tinkamas sąlygas tarnaujantiems katalikams dorovinio, religinio švietimo ir moralinio asmenybės ugdymo, sielovados patarnavimų ir dvasinės pagalbos srityse.</w:t>
                  </w:r>
                </w:p>
              </w:sdtContent>
            </w:sdt>
            <w:sdt>
              <w:sdtPr>
                <w:alias w:val="39 p."/>
                <w:tag w:val="part_1e320ead35f343098dd31fd8d3994bfd"/>
                <w:id w:val="1009416876"/>
                <w:lock w:val="sdtLocked"/>
              </w:sdtPr>
              <w:sdtEndPr/>
              <w:sdtContent>
                <w:p w14:paraId="0197ED9A" w14:textId="77777777" w:rsidR="006A786D" w:rsidRDefault="00C35BB6">
                  <w:pPr>
                    <w:ind w:firstLine="737"/>
                    <w:jc w:val="both"/>
                    <w:rPr>
                      <w:szCs w:val="24"/>
                    </w:rPr>
                  </w:pPr>
                  <w:sdt>
                    <w:sdtPr>
                      <w:alias w:val="Numeris"/>
                      <w:tag w:val="nr_1e320ead35f343098dd31fd8d3994bfd"/>
                      <w:id w:val="-1010136878"/>
                      <w:lock w:val="sdtLocked"/>
                    </w:sdtPr>
                    <w:sdtEndPr/>
                    <w:sdtContent>
                      <w:r>
                        <w:rPr>
                          <w:szCs w:val="24"/>
                        </w:rPr>
                        <w:t>39</w:t>
                      </w:r>
                    </w:sdtContent>
                  </w:sdt>
                  <w:r>
                    <w:rPr>
                      <w:szCs w:val="24"/>
                    </w:rPr>
                    <w:t>. KAS institucijų ir jų padalinių vadovai turi sudaryti sąlygas sielovados renginiuose dalyvauti visiems norintiems kariams, valstybės tarnautojams ir darbuotojams, dirbantiems pagal darbo sutartis, jei tai netrukdo atlikti karių (tarnybinių) užduoči</w:t>
                  </w:r>
                  <w:r>
                    <w:rPr>
                      <w:szCs w:val="24"/>
                    </w:rPr>
                    <w:t>ų (sargyba ir pan.), ir jų šeimų nariams, taip pat sudaryti sąlygas karo kapelionams bent kartą per savaitę susitikti su jiems pavaldžiais kariais, valstybės tarnautojais, darbuotojais, dirbančiais pagal darbo sutartis, paskaitos, pokalbio ar dvasinės konf</w:t>
                  </w:r>
                  <w:r>
                    <w:rPr>
                      <w:szCs w:val="24"/>
                    </w:rPr>
                    <w:t>erencijos metu. Asmeniui pageidaujant, karo kapelionas laikosi pokalbio konfidencialumo.</w:t>
                  </w:r>
                </w:p>
              </w:sdtContent>
            </w:sdt>
            <w:sdt>
              <w:sdtPr>
                <w:alias w:val="40 p."/>
                <w:tag w:val="part_882401ce93b542cf9eb9645328398133"/>
                <w:id w:val="632916788"/>
                <w:lock w:val="sdtLocked"/>
              </w:sdtPr>
              <w:sdtEndPr/>
              <w:sdtContent>
                <w:p w14:paraId="0197ED9B" w14:textId="77777777" w:rsidR="006A786D" w:rsidRDefault="00C35BB6">
                  <w:pPr>
                    <w:ind w:firstLine="737"/>
                    <w:jc w:val="both"/>
                    <w:rPr>
                      <w:szCs w:val="24"/>
                    </w:rPr>
                  </w:pPr>
                  <w:sdt>
                    <w:sdtPr>
                      <w:alias w:val="Numeris"/>
                      <w:tag w:val="nr_882401ce93b542cf9eb9645328398133"/>
                      <w:id w:val="-2132000631"/>
                      <w:lock w:val="sdtLocked"/>
                    </w:sdtPr>
                    <w:sdtEndPr/>
                    <w:sdtContent>
                      <w:r>
                        <w:rPr>
                          <w:szCs w:val="24"/>
                        </w:rPr>
                        <w:t>40</w:t>
                      </w:r>
                    </w:sdtContent>
                  </w:sdt>
                  <w:r>
                    <w:rPr>
                      <w:szCs w:val="24"/>
                    </w:rPr>
                    <w:t>. Krašto apsaugos ministerijos ir (ar) Lietuvos kariuomenės vadovybė kariniuose vienetuose karo kapelionams suteikia darbo patalpas, darbui reikiamas priemones i</w:t>
                  </w:r>
                  <w:r>
                    <w:rPr>
                      <w:szCs w:val="24"/>
                    </w:rPr>
                    <w:t>r transporto paslaugas.</w:t>
                  </w:r>
                </w:p>
              </w:sdtContent>
            </w:sdt>
            <w:sdt>
              <w:sdtPr>
                <w:alias w:val="41 p."/>
                <w:tag w:val="part_955e1256045b43538e9df324f53e013c"/>
                <w:id w:val="-1347859921"/>
                <w:lock w:val="sdtLocked"/>
              </w:sdtPr>
              <w:sdtEndPr/>
              <w:sdtContent>
                <w:p w14:paraId="0197ED9C" w14:textId="77777777" w:rsidR="006A786D" w:rsidRDefault="00C35BB6">
                  <w:pPr>
                    <w:ind w:firstLine="737"/>
                    <w:jc w:val="both"/>
                    <w:rPr>
                      <w:szCs w:val="24"/>
                    </w:rPr>
                  </w:pPr>
                  <w:sdt>
                    <w:sdtPr>
                      <w:alias w:val="Numeris"/>
                      <w:tag w:val="nr_955e1256045b43538e9df324f53e013c"/>
                      <w:id w:val="-1380712586"/>
                      <w:lock w:val="sdtLocked"/>
                    </w:sdtPr>
                    <w:sdtEndPr/>
                    <w:sdtContent>
                      <w:r>
                        <w:rPr>
                          <w:szCs w:val="24"/>
                        </w:rPr>
                        <w:t>41</w:t>
                      </w:r>
                    </w:sdtContent>
                  </w:sdt>
                  <w:r>
                    <w:rPr>
                      <w:szCs w:val="24"/>
                    </w:rPr>
                    <w:t>. KAS institucijų ir jų padalinių vadovai privalo sudaryti sąlygas karo kapelionui asmeniškai susipažinti su tarnybą pradedančiais kariais ir išsiaiškinti jų religinius poreikius.</w:t>
                  </w:r>
                </w:p>
              </w:sdtContent>
            </w:sdt>
            <w:sdt>
              <w:sdtPr>
                <w:alias w:val="42 p."/>
                <w:tag w:val="part_b7fc723ddd04447f9c41ef926ac3b227"/>
                <w:id w:val="-657003924"/>
                <w:lock w:val="sdtLocked"/>
              </w:sdtPr>
              <w:sdtEndPr/>
              <w:sdtContent>
                <w:p w14:paraId="0197ED9D" w14:textId="77777777" w:rsidR="006A786D" w:rsidRDefault="00C35BB6">
                  <w:pPr>
                    <w:ind w:firstLine="737"/>
                    <w:jc w:val="both"/>
                    <w:rPr>
                      <w:szCs w:val="24"/>
                    </w:rPr>
                  </w:pPr>
                  <w:sdt>
                    <w:sdtPr>
                      <w:alias w:val="Numeris"/>
                      <w:tag w:val="nr_b7fc723ddd04447f9c41ef926ac3b227"/>
                      <w:id w:val="1169984556"/>
                      <w:lock w:val="sdtLocked"/>
                    </w:sdtPr>
                    <w:sdtEndPr/>
                    <w:sdtContent>
                      <w:r>
                        <w:rPr>
                          <w:szCs w:val="24"/>
                        </w:rPr>
                        <w:t>42</w:t>
                      </w:r>
                    </w:sdtContent>
                  </w:sdt>
                  <w:r>
                    <w:rPr>
                      <w:szCs w:val="24"/>
                    </w:rPr>
                    <w:t>. Katalikų, tarnaujančių Lietuvos kariuo</w:t>
                  </w:r>
                  <w:r>
                    <w:rPr>
                      <w:szCs w:val="24"/>
                    </w:rPr>
                    <w:t>menėje, maldingas keliones organizuoja Ordinariatas, suderinęs su Krašto apsaugos ministerijos ir (ar) Lietuvos kariuomenės vadovybe. Techninę pagalbą šiais klausimais teikia Krašto apsaugos ministerija ir (ar) Lietuvos kariuomenė.</w:t>
                  </w:r>
                </w:p>
              </w:sdtContent>
            </w:sdt>
            <w:sdt>
              <w:sdtPr>
                <w:alias w:val="43 p."/>
                <w:tag w:val="part_6c4beeb9521b4b3590a3b24d7c8a3502"/>
                <w:id w:val="485136659"/>
                <w:lock w:val="sdtLocked"/>
              </w:sdtPr>
              <w:sdtEndPr/>
              <w:sdtContent>
                <w:p w14:paraId="0197ED9E" w14:textId="77777777" w:rsidR="006A786D" w:rsidRDefault="00C35BB6">
                  <w:pPr>
                    <w:ind w:firstLine="737"/>
                    <w:jc w:val="both"/>
                    <w:rPr>
                      <w:szCs w:val="24"/>
                    </w:rPr>
                  </w:pPr>
                  <w:sdt>
                    <w:sdtPr>
                      <w:alias w:val="Numeris"/>
                      <w:tag w:val="nr_6c4beeb9521b4b3590a3b24d7c8a3502"/>
                      <w:id w:val="-1854568532"/>
                      <w:lock w:val="sdtLocked"/>
                    </w:sdtPr>
                    <w:sdtEndPr/>
                    <w:sdtContent>
                      <w:r>
                        <w:rPr>
                          <w:szCs w:val="24"/>
                        </w:rPr>
                        <w:t>43</w:t>
                      </w:r>
                    </w:sdtContent>
                  </w:sdt>
                  <w:r>
                    <w:rPr>
                      <w:szCs w:val="24"/>
                    </w:rPr>
                    <w:t>. Karių priesaikos</w:t>
                  </w:r>
                  <w:r>
                    <w:rPr>
                      <w:szCs w:val="24"/>
                    </w:rPr>
                    <w:t>, palaiminimo, kariuomenės švenčių, vėliavos ir patalpų laiminimo, laidotuvių ir kitų ceremonijų religinės dalies atlikimo vietą pagal ceremonijos kontekstą reglamentuoja Lietuvos kariuomenės rikiuotės ir ceremonijų statutas. Ordinaras turi teisę nustatyti</w:t>
                  </w:r>
                  <w:r>
                    <w:rPr>
                      <w:szCs w:val="24"/>
                    </w:rPr>
                    <w:t xml:space="preserve"> šio statuto laikymosi išimtis atliekant religines apeigas.</w:t>
                  </w:r>
                </w:p>
              </w:sdtContent>
            </w:sdt>
            <w:sdt>
              <w:sdtPr>
                <w:alias w:val="44 p."/>
                <w:tag w:val="part_713cc0194c024193a8576ec4ed61779c"/>
                <w:id w:val="1330558003"/>
                <w:lock w:val="sdtLocked"/>
              </w:sdtPr>
              <w:sdtEndPr/>
              <w:sdtContent>
                <w:p w14:paraId="0197ED9F" w14:textId="77777777" w:rsidR="006A786D" w:rsidRDefault="00C35BB6">
                  <w:pPr>
                    <w:ind w:firstLine="737"/>
                    <w:jc w:val="both"/>
                    <w:rPr>
                      <w:szCs w:val="24"/>
                    </w:rPr>
                  </w:pPr>
                  <w:sdt>
                    <w:sdtPr>
                      <w:alias w:val="Numeris"/>
                      <w:tag w:val="nr_713cc0194c024193a8576ec4ed61779c"/>
                      <w:id w:val="-1007280679"/>
                      <w:lock w:val="sdtLocked"/>
                    </w:sdtPr>
                    <w:sdtEndPr/>
                    <w:sdtContent>
                      <w:r>
                        <w:rPr>
                          <w:szCs w:val="24"/>
                        </w:rPr>
                        <w:t>44</w:t>
                      </w:r>
                    </w:sdtContent>
                  </w:sdt>
                  <w:r>
                    <w:rPr>
                      <w:szCs w:val="24"/>
                    </w:rPr>
                    <w:t>. KAS institucijos ar jos padalinio vadovas, kuriam pavaldus karys, nedelsdamas informuoja karo kapelioną apie kario mirtį, sunkų sužeidimą ar kitą atsitikimą, kai kariui ar jo šeimos nariam</w:t>
                  </w:r>
                  <w:r>
                    <w:rPr>
                      <w:szCs w:val="24"/>
                    </w:rPr>
                    <w:t>s reikalinga dvasinė pagalba.</w:t>
                  </w:r>
                </w:p>
              </w:sdtContent>
            </w:sdt>
            <w:sdt>
              <w:sdtPr>
                <w:alias w:val="45 p."/>
                <w:tag w:val="part_e70b9f01dd464269a360336d82b27588"/>
                <w:id w:val="-1797824772"/>
                <w:lock w:val="sdtLocked"/>
              </w:sdtPr>
              <w:sdtEndPr/>
              <w:sdtContent>
                <w:p w14:paraId="0197EDA0" w14:textId="77777777" w:rsidR="006A786D" w:rsidRDefault="00C35BB6">
                  <w:pPr>
                    <w:ind w:firstLine="732"/>
                    <w:jc w:val="both"/>
                    <w:rPr>
                      <w:szCs w:val="24"/>
                    </w:rPr>
                  </w:pPr>
                  <w:sdt>
                    <w:sdtPr>
                      <w:alias w:val="Numeris"/>
                      <w:tag w:val="nr_e70b9f01dd464269a360336d82b27588"/>
                      <w:id w:val="1629506891"/>
                      <w:lock w:val="sdtLocked"/>
                    </w:sdtPr>
                    <w:sdtEndPr/>
                    <w:sdtContent>
                      <w:r>
                        <w:rPr>
                          <w:szCs w:val="24"/>
                        </w:rPr>
                        <w:t>45</w:t>
                      </w:r>
                    </w:sdtContent>
                  </w:sdt>
                  <w:r>
                    <w:rPr>
                      <w:szCs w:val="24"/>
                    </w:rPr>
                    <w:t>. Apie karo kapeliono darbo trūkumus ar kitus prasižengimus karinio vieneto, kuriame dirba kapelionas, vadas informuoja Ordinarą arba vyriausiąjį kapelioną.</w:t>
                  </w:r>
                </w:p>
                <w:p w14:paraId="0197EDA1" w14:textId="77777777" w:rsidR="006A786D" w:rsidRDefault="006A786D">
                  <w:pPr>
                    <w:ind w:firstLine="312"/>
                    <w:jc w:val="both"/>
                    <w:rPr>
                      <w:szCs w:val="24"/>
                    </w:rPr>
                  </w:pPr>
                </w:p>
                <w:p w14:paraId="0197EDA2" w14:textId="77777777" w:rsidR="006A786D" w:rsidRDefault="006A786D">
                  <w:pPr>
                    <w:ind w:firstLine="737"/>
                    <w:jc w:val="both"/>
                    <w:rPr>
                      <w:szCs w:val="24"/>
                    </w:rPr>
                  </w:pPr>
                </w:p>
                <w:p w14:paraId="0197EDA3" w14:textId="77777777" w:rsidR="006A786D" w:rsidRDefault="00C35BB6">
                  <w:pPr>
                    <w:ind w:firstLine="737"/>
                    <w:jc w:val="both"/>
                    <w:rPr>
                      <w:szCs w:val="24"/>
                    </w:rPr>
                  </w:pPr>
                </w:p>
              </w:sdtContent>
            </w:sdt>
          </w:sdtContent>
        </w:sdt>
        <w:sdt>
          <w:sdtPr>
            <w:alias w:val="skyrius"/>
            <w:tag w:val="part_4a53e160ce9e4530aec0bf67a6e9c90e"/>
            <w:id w:val="698278931"/>
            <w:lock w:val="sdtLocked"/>
            <w:placeholder>
              <w:docPart w:val="DefaultPlaceholder_1082065158"/>
            </w:placeholder>
          </w:sdtPr>
          <w:sdtEndPr>
            <w:rPr>
              <w:szCs w:val="24"/>
            </w:rPr>
          </w:sdtEndPr>
          <w:sdtContent>
            <w:p w14:paraId="0197EDA4" w14:textId="7FB9C534" w:rsidR="006A786D" w:rsidRDefault="00C35BB6">
              <w:pPr>
                <w:jc w:val="center"/>
                <w:rPr>
                  <w:b/>
                  <w:caps/>
                  <w:szCs w:val="24"/>
                </w:rPr>
              </w:pPr>
              <w:sdt>
                <w:sdtPr>
                  <w:alias w:val="Numeris"/>
                  <w:tag w:val="nr_4a53e160ce9e4530aec0bf67a6e9c90e"/>
                  <w:id w:val="124816787"/>
                  <w:lock w:val="sdtLocked"/>
                </w:sdtPr>
                <w:sdtEndPr/>
                <w:sdtContent>
                  <w:r>
                    <w:rPr>
                      <w:b/>
                      <w:caps/>
                      <w:szCs w:val="24"/>
                    </w:rPr>
                    <w:t>VIII</w:t>
                  </w:r>
                </w:sdtContent>
              </w:sdt>
              <w:r>
                <w:rPr>
                  <w:b/>
                  <w:caps/>
                  <w:szCs w:val="24"/>
                </w:rPr>
                <w:t xml:space="preserve"> SKYRIUS</w:t>
              </w:r>
            </w:p>
            <w:p w14:paraId="0197EDA5" w14:textId="77777777" w:rsidR="006A786D" w:rsidRDefault="00C35BB6">
              <w:pPr>
                <w:jc w:val="center"/>
                <w:rPr>
                  <w:b/>
                  <w:caps/>
                  <w:szCs w:val="24"/>
                </w:rPr>
              </w:pPr>
              <w:sdt>
                <w:sdtPr>
                  <w:alias w:val="Pavadinimas"/>
                  <w:tag w:val="title_4a53e160ce9e4530aec0bf67a6e9c90e"/>
                  <w:id w:val="-1834446253"/>
                  <w:lock w:val="sdtLocked"/>
                </w:sdtPr>
                <w:sdtEndPr/>
                <w:sdtContent>
                  <w:r>
                    <w:rPr>
                      <w:b/>
                      <w:caps/>
                      <w:szCs w:val="24"/>
                    </w:rPr>
                    <w:t>BAIGIAMOSIOS NUOSTATOS</w:t>
                  </w:r>
                </w:sdtContent>
              </w:sdt>
            </w:p>
            <w:p w14:paraId="0197EDA6" w14:textId="77777777" w:rsidR="006A786D" w:rsidRDefault="006A786D">
              <w:pPr>
                <w:ind w:firstLine="312"/>
                <w:jc w:val="both"/>
                <w:rPr>
                  <w:szCs w:val="24"/>
                </w:rPr>
              </w:pPr>
            </w:p>
            <w:sdt>
              <w:sdtPr>
                <w:alias w:val="46 p."/>
                <w:tag w:val="part_6440cd577adb4089808293cd4ceaae58"/>
                <w:id w:val="1250319355"/>
                <w:lock w:val="sdtLocked"/>
              </w:sdtPr>
              <w:sdtEndPr/>
              <w:sdtContent>
                <w:p w14:paraId="0197EDA7" w14:textId="77777777" w:rsidR="006A786D" w:rsidRDefault="00C35BB6">
                  <w:pPr>
                    <w:ind w:firstLine="737"/>
                    <w:jc w:val="both"/>
                    <w:rPr>
                      <w:szCs w:val="24"/>
                    </w:rPr>
                  </w:pPr>
                  <w:sdt>
                    <w:sdtPr>
                      <w:alias w:val="Numeris"/>
                      <w:tag w:val="nr_6440cd577adb4089808293cd4ceaae58"/>
                      <w:id w:val="-659538876"/>
                      <w:lock w:val="sdtLocked"/>
                    </w:sdtPr>
                    <w:sdtEndPr/>
                    <w:sdtContent>
                      <w:r>
                        <w:rPr>
                          <w:szCs w:val="24"/>
                        </w:rPr>
                        <w:t>46</w:t>
                      </w:r>
                    </w:sdtContent>
                  </w:sdt>
                  <w:r>
                    <w:rPr>
                      <w:szCs w:val="24"/>
                    </w:rPr>
                    <w:t xml:space="preserve">. Kilus </w:t>
                  </w:r>
                  <w:r>
                    <w:rPr>
                      <w:szCs w:val="24"/>
                    </w:rPr>
                    <w:t>nesutarimų dėl šio reglamento aiškinimo ar įgyvendinimo, bendro sprendimo ieško krašto apsaugos ministras ir Ordinaras.</w:t>
                  </w:r>
                </w:p>
              </w:sdtContent>
            </w:sdt>
            <w:sdt>
              <w:sdtPr>
                <w:alias w:val="47 p."/>
                <w:tag w:val="part_e5125b6cb284484dac275af602ede9d0"/>
                <w:id w:val="-1559080112"/>
                <w:lock w:val="sdtLocked"/>
                <w:placeholder>
                  <w:docPart w:val="DefaultPlaceholder_1082065158"/>
                </w:placeholder>
              </w:sdtPr>
              <w:sdtEndPr>
                <w:rPr>
                  <w:szCs w:val="24"/>
                </w:rPr>
              </w:sdtEndPr>
              <w:sdtContent>
                <w:p w14:paraId="0197EDA8" w14:textId="7C4D7C4E" w:rsidR="006A786D" w:rsidRDefault="00C35BB6">
                  <w:pPr>
                    <w:ind w:firstLine="737"/>
                    <w:jc w:val="both"/>
                    <w:rPr>
                      <w:szCs w:val="24"/>
                    </w:rPr>
                  </w:pPr>
                  <w:sdt>
                    <w:sdtPr>
                      <w:alias w:val="Numeris"/>
                      <w:tag w:val="nr_e5125b6cb284484dac275af602ede9d0"/>
                      <w:id w:val="375819683"/>
                      <w:lock w:val="sdtLocked"/>
                    </w:sdtPr>
                    <w:sdtEndPr/>
                    <w:sdtContent>
                      <w:r>
                        <w:rPr>
                          <w:szCs w:val="24"/>
                        </w:rPr>
                        <w:t>47</w:t>
                      </w:r>
                    </w:sdtContent>
                  </w:sdt>
                  <w:r>
                    <w:rPr>
                      <w:szCs w:val="24"/>
                    </w:rPr>
                    <w:t>. Šį reglamentą ir jo pakeitimus tvirtina Lietuvos Respublikos krašto apsaugos ministras ir Lietuvos Vyskupų Konferencijos Pirmini</w:t>
                  </w:r>
                  <w:r>
                    <w:rPr>
                      <w:szCs w:val="24"/>
                    </w:rPr>
                    <w:t>nkas.</w:t>
                  </w:r>
                </w:p>
              </w:sdtContent>
            </w:sdt>
          </w:sdtContent>
        </w:sdt>
        <w:sdt>
          <w:sdtPr>
            <w:rPr>
              <w:vanish/>
              <w:szCs w:val="24"/>
            </w:rPr>
            <w:alias w:val="pabaiga"/>
            <w:tag w:val="part_8e88ee48f4714591ab2d464c6b934d83"/>
            <w:id w:val="-1808625584"/>
            <w:lock w:val="sdtLocked"/>
            <w:placeholder>
              <w:docPart w:val="DefaultPlaceholder_1082065158"/>
            </w:placeholder>
          </w:sdtPr>
          <w:sdtEndPr>
            <w:rPr>
              <w:vanish w:val="0"/>
              <w:lang w:eastAsia="lt-LT"/>
            </w:rPr>
          </w:sdtEndPr>
          <w:sdtContent>
            <w:bookmarkStart w:id="0" w:name="_GoBack" w:displacedByCustomXml="prev"/>
            <w:p w14:paraId="0197EDA9" w14:textId="389869A2" w:rsidR="006A786D" w:rsidRDefault="00C35BB6" w:rsidP="00C35BB6">
              <w:pPr>
                <w:ind w:firstLine="3420"/>
                <w:jc w:val="center"/>
                <w:rPr>
                  <w:caps/>
                  <w:szCs w:val="24"/>
                </w:rPr>
              </w:pPr>
              <w:r>
                <w:rPr>
                  <w:vanish/>
                  <w:szCs w:val="24"/>
                </w:rPr>
                <w:t>--------------talikams   karo tarnybos įstatymas,is) blankus</w:t>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szCs w:val="24"/>
                </w:rPr>
                <w:t>_________________________</w:t>
              </w:r>
            </w:p>
            <w:p w14:paraId="0197EDAA" w14:textId="17370A3C" w:rsidR="006A786D" w:rsidRDefault="00C35BB6">
              <w:pPr>
                <w:rPr>
                  <w:szCs w:val="24"/>
                  <w:lang w:eastAsia="lt-LT"/>
                </w:rPr>
              </w:pPr>
            </w:p>
            <w:bookmarkEnd w:id="0" w:displacedByCustomXml="next"/>
          </w:sdtContent>
        </w:sdt>
      </w:sdtContent>
    </w:sdt>
    <w:sectPr w:rsidR="006A786D">
      <w:headerReference w:type="default" r:id="rId15"/>
      <w:pgSz w:w="12240" w:h="15840"/>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7EDAD" w14:textId="77777777" w:rsidR="006A786D" w:rsidRDefault="00C35BB6">
      <w:pPr>
        <w:rPr>
          <w:szCs w:val="24"/>
          <w:lang w:eastAsia="lt-LT"/>
        </w:rPr>
      </w:pPr>
      <w:r>
        <w:rPr>
          <w:szCs w:val="24"/>
          <w:lang w:eastAsia="lt-LT"/>
        </w:rPr>
        <w:separator/>
      </w:r>
    </w:p>
  </w:endnote>
  <w:endnote w:type="continuationSeparator" w:id="0">
    <w:p w14:paraId="0197EDAE" w14:textId="77777777" w:rsidR="006A786D" w:rsidRDefault="00C35BB6">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EDB1" w14:textId="77777777" w:rsidR="006A786D" w:rsidRDefault="006A786D">
    <w:pPr>
      <w:tabs>
        <w:tab w:val="center" w:pos="4819"/>
        <w:tab w:val="right" w:pos="9638"/>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EDB2" w14:textId="77777777" w:rsidR="006A786D" w:rsidRDefault="006A786D">
    <w:pPr>
      <w:tabs>
        <w:tab w:val="center" w:pos="4819"/>
        <w:tab w:val="right" w:pos="9638"/>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EDB4" w14:textId="77777777" w:rsidR="006A786D" w:rsidRDefault="006A786D">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7EDAB" w14:textId="77777777" w:rsidR="006A786D" w:rsidRDefault="00C35BB6">
      <w:pPr>
        <w:rPr>
          <w:szCs w:val="24"/>
          <w:lang w:eastAsia="lt-LT"/>
        </w:rPr>
      </w:pPr>
      <w:r>
        <w:rPr>
          <w:szCs w:val="24"/>
          <w:lang w:eastAsia="lt-LT"/>
        </w:rPr>
        <w:separator/>
      </w:r>
    </w:p>
  </w:footnote>
  <w:footnote w:type="continuationSeparator" w:id="0">
    <w:p w14:paraId="0197EDAC" w14:textId="77777777" w:rsidR="006A786D" w:rsidRDefault="00C35BB6">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EDAF" w14:textId="77777777" w:rsidR="006A786D" w:rsidRDefault="006A786D">
    <w:pPr>
      <w:tabs>
        <w:tab w:val="center" w:pos="4819"/>
        <w:tab w:val="right" w:pos="9638"/>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EDB0" w14:textId="77777777" w:rsidR="006A786D" w:rsidRDefault="006A786D">
    <w:pPr>
      <w:tabs>
        <w:tab w:val="center" w:pos="4819"/>
        <w:tab w:val="right" w:pos="9638"/>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EDB3" w14:textId="77777777" w:rsidR="006A786D" w:rsidRDefault="006A786D">
    <w:pPr>
      <w:tabs>
        <w:tab w:val="center" w:pos="4819"/>
        <w:tab w:val="right" w:pos="9638"/>
      </w:tabs>
      <w:rPr>
        <w:sz w:val="20"/>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EDB5" w14:textId="77777777" w:rsidR="006A786D" w:rsidRDefault="00C35BB6">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7</w:t>
    </w:r>
    <w:r>
      <w:rPr>
        <w:szCs w:val="24"/>
        <w:lang w:eastAsia="lt-LT"/>
      </w:rPr>
      <w:fldChar w:fldCharType="end"/>
    </w:r>
  </w:p>
  <w:p w14:paraId="0197EDB6" w14:textId="77777777" w:rsidR="006A786D" w:rsidRDefault="006A786D">
    <w:pPr>
      <w:tabs>
        <w:tab w:val="center" w:pos="4819"/>
        <w:tab w:val="right" w:pos="9638"/>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84"/>
    <w:rsid w:val="006A786D"/>
    <w:rsid w:val="00B16B84"/>
    <w:rsid w:val="00C35B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7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35B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35B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77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621"/>
    <w:rsid w:val="00D546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5462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546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1e1decee938492faaca96845fc842b2" PartId="1cd2f3f905584e1a8215a2ce57cd7d63">
    <Part Type="pastraipa" DocPartId="d25920c356084ebf85e31b3ee2701bdd" PartId="71f18b7c751743589ee515f34428283e"/>
    <Part Type="signatura" DocPartId="15b02959123b42fcaf84796388049ef8" PartId="67b670c82a6c489bb03623baac443410"/>
  </Part>
  <Part Type="patvirtinta" Title="LIETUVOS KARIUOMENĖS ORDINARIATO REGLAMENTAS" DocPartId="3b27a9d9b1ba4f06a77367dd6b251757" PartId="e5bd92ff811e47569e9846cd646753a1">
    <Part Type="skyrius" Nr="1" Title="BENDROSIOS NUOSTATOS" DocPartId="b1b8fff37d2a4b53997c7756d201c7e5" PartId="6ba5a60760fa473fa7d71650477e2057">
      <Part Type="punktas" Nr="1" Abbr="1 p." DocPartId="273167e16b0244829484b83c6c3818be" PartId="c971c2e7108847e2979ba98652e7d11a"/>
      <Part Type="punktas" Nr="2" Abbr="2 p." DocPartId="c0d4c10bf32b42948334ff3adef7ef52" PartId="9cd1b508d1e34a2282c7b27120e0da2b"/>
      <Part Type="punktas" Nr="3" Abbr="3 p." DocPartId="687902f551d640dfad015c796e3c4346" PartId="2dd403b5f00a41e2985ca7abfa4b2b68"/>
      <Part Type="punktas" Nr="4" Abbr="4 p." DocPartId="a1474737bcad4500bbb27f3fca497d75" PartId="059cca7ccd68471bb4870517e3905d53"/>
      <Part Type="punktas" Nr="5" Abbr="5 p." DocPartId="85d693315abe447a8a804cef13522ad3" PartId="9ede337664214c789e4392a1edf9a97b"/>
      <Part Type="punktas" Nr="6" Abbr="6 p." DocPartId="dc8a77c592b44fc8ac8b9dcd951fcd30" PartId="786f17210ad842f28927e80cc80b1b92"/>
      <Part Type="punktas" Nr="7" Abbr="7 p." DocPartId="d2684893208041479e31d3f4b678ae0f" PartId="144522ecd1684aff9b25c59d14ef44c8"/>
      <Part Type="punktas" Nr="8" Abbr="8 p." DocPartId="68d882bc419449518f9bc24af862331c" PartId="9e5699e5a94849a889b3448d098ff3da"/>
    </Part>
    <Part Type="skyrius" Nr="2" Title="ORDINARIATAS IR JO VEIKLOS SĄLYGOS" DocPartId="cfbf0b187eea4a339b6603ba2f5ca71a" PartId="a8c2215cfca14444a337b0796c97e030">
      <Part Type="punktas" Nr="9" Abbr="9 p." DocPartId="e59a74ef386442e4be4b2ca5aaca6c63" PartId="1ac8c712ba864a6b94106c7fd9db40c7"/>
      <Part Type="punktas" Nr="10" Abbr="10 p." DocPartId="4c794f3d25164e2d863f7a0493185453" PartId="e60b5e59ab2b4079ba83ec14be7d4475"/>
      <Part Type="punktas" Nr="11" Abbr="11 p." DocPartId="f7d9bbffb72349a4803a8f4f04611518" PartId="acc1e7bb5844413ca0fa947835970474"/>
      <Part Type="punktas" Nr="12" Abbr="12 p." DocPartId="0e9b8aba08374591808da9b98064e8ad" PartId="4835cca4a4694553a4f48cb021cf3d69"/>
      <Part Type="punktas" Nr="13" Abbr="13 p." DocPartId="2e7951d5b7ec4d24bff3c67fb9df79a9" PartId="356a73caae9547e5bdae5dd8d9c52708">
        <Part Type="punktas" Nr="13.1" Abbr="13.1 p." DocPartId="4cda27a04c7546e79f3da184343dbd69" PartId="cd62e6ee74634e1999867d08cef1b136"/>
        <Part Type="punktas" Nr="13.2" Abbr="13.2 p." DocPartId="c2476da909a847a88497cc9d59281671" PartId="3d18119e12a24d04863ad06d1bc64d10"/>
        <Part Type="punktas" Nr="13.3" Abbr="13.3 p." DocPartId="a5060cd780524a6b9d26e333af9713fd" PartId="fbfffb1097a04377a09f395b195a1ffd"/>
        <Part Type="punktas" Nr="13.4" Abbr="13.4 p." DocPartId="82124f5667364cec86640dcc484e0132" PartId="b077862159444fa7885e421ad5cb9681"/>
        <Part Type="punktas" Nr="13.5" Abbr="13.5 p." DocPartId="6ed1b74e42984cc5ba45fa90c5caed3d" PartId="d92c0c9111e94ff3be4a7bc6bbdb3a6a"/>
      </Part>
      <Part Type="punktas" Nr="14" Abbr="14 p." DocPartId="27c470f759d942109bf6acc82bab69e3" PartId="9d702609cb2a4be8a4d5eb5e218c6bb1"/>
      <Part Type="punktas" Nr="15" Abbr="15 p." DocPartId="94af9e89338a4b26ac5330eb4c0dc690" PartId="84a7688509864c929a758eef14b079f4"/>
      <Part Type="punktas" Nr="16" Abbr="16 p." DocPartId="9c11af3e93974a92811e5f1d69c420e2" PartId="e947b16a17a742d0a2b4cb5d36bb70e2"/>
    </Part>
    <Part Type="skyrius" Nr="3" Title="ORDINARIATO VEIKLOS ORGANIZAVIMAS" DocPartId="3a18c5905575470da920811add6d231e" PartId="a41bb1d0b9944c8798c7910ae409c447">
      <Part Type="punktas" Nr="17" Abbr="17 p." DocPartId="235c59dcee564b52b089f5a4aff0673e" PartId="7fc88e75e05c4549baad87cb01870198">
        <Part Type="punktas" Nr="17.1" Abbr="17.1 p." DocPartId="68f49cfe5b12485689f2582fc1345271" PartId="75e5ab426e384ad69b064c854b2bd4c3"/>
        <Part Type="punktas" Nr="17.2" Abbr="17.2 p." DocPartId="38d23904d5724a17b11d4b415fdacc98" PartId="04ceecf0f5be4661a23a6a0523042e2f"/>
        <Part Type="punktas" Nr="17.3" Abbr="17.3 p." DocPartId="b02138387f6f46a79fd1ed55b0774825" PartId="dc60bc8d049f44d7bfc2161c35df2694"/>
        <Part Type="punktas" Nr="17.4" Abbr="17.4 p." DocPartId="5be744fc33ae4dd1b39d915909e6fb82" PartId="60edc8c9ab0f442d8e7adb49bc4bc5a6"/>
        <Part Type="punktas" Nr="17.5" Abbr="17.5 p." DocPartId="239f3d864dc1430eaf613c4df45bec18" PartId="527ae3026da645809127c0671bc89bf0"/>
        <Part Type="punktas" Nr="17.6" Abbr="17.6 p." DocPartId="e5491476a7d74023a632cf9df88c44aa" PartId="88257f5caf8c49b8900537e293034014"/>
        <Part Type="punktas" Nr="17.7" Abbr="17.7 p." DocPartId="bbfec9636ffd4ac99b0e50452a4e5631" PartId="94bf61a3c4144945a1b1343205a81eb1"/>
        <Part Type="punktas" Nr="17.8" Abbr="17.8 p." DocPartId="a980ec5e11d64deb95af58c53ee9c79a" PartId="db61aa69da7a413983462d5528528414"/>
        <Part Type="punktas" Nr="17.9" Abbr="17.9 p." DocPartId="75b03c83d5ba4d23be87114e26a0dbda" PartId="db367bb644de4af09162acd7210634d4"/>
        <Part Type="punktas" Nr="17.10" Abbr="17.10 p." DocPartId="2b787281f9b746648be9b4f71f8fa7d4" PartId="7b888ee2f7534ecda0222af71949c02a"/>
        <Part Type="punktas" Nr="17.11" Abbr="17.11 p." DocPartId="bf9417a6db0a493792cdfaa12adb6dbb" PartId="f268245504944cc2b8133d09276b5c5b"/>
        <Part Type="punktas" Nr="17.12" Abbr="17.12 p." DocPartId="fac8e7cd9b814df7b7d0de23ad037961" PartId="1cdca447c9ee480bb54fec52aeab9149"/>
        <Part Type="punktas" Nr="17.13" Abbr="17.13 p." DocPartId="8c8c7f2e3fa5465387a4f37dffc3a06e" PartId="d67dcc5ddf764246907c5b0cb9f1435d"/>
        <Part Type="punktas" Nr="17.14" Abbr="17.14 p." DocPartId="c3b60888306b414283236677e9d5f552" PartId="13f8a022babb4e54873e6731db87327a"/>
        <Part Type="punktas" Nr="17.15" Abbr="17.15 p." DocPartId="1a90f39ddf2041e29101d1b876e3debf" PartId="42aed231474843a1914d5eda1015b51b"/>
      </Part>
      <Part Type="punktas" Nr="18" Abbr="18 p." DocPartId="7e5ccbccfdbf4414ba76c8d637c52beb" PartId="0ff15e3238164d2d819f9b3d29d0bb28"/>
      <Part Type="punktas" Nr="19" Abbr="19 p." DocPartId="7821bb82e1da44a0ba12c7fdd21ba665" PartId="249ec414ded648a7875e829e338583d2"/>
      <Part Type="punktas" Nr="20" Abbr="20 p." DocPartId="8d1ece9d26a04392b17b72c68e5ce86e" PartId="3d314ad79c0f42d9b10cfce8a8963dbf"/>
    </Part>
    <Part Type="skyrius" Nr="4" Title="ORDINARIATO UŽDAVINIAI IR FUNKCIJOS" DocPartId="0358527ebdcf4c599927f4605aae3d5d" PartId="c8376b1ba83141aebaec7f652a1a9de4">
      <Part Type="punktas" Nr="21" Abbr="21 p." DocPartId="9eeced4dea6b45bb999ffab98b8fb2e4" PartId="845d14b4c2da4ff0850aacc87bca5218"/>
      <Part Type="punktas" Nr="22" Abbr="22 p." DocPartId="f11bdd3474b1482b93abfd2cf0e32aa6" PartId="95e51e46a39641daa951b0f51134efdd">
        <Part Type="punktas" Nr="22.1" Abbr="22.1 p." DocPartId="faeefabc30ec4722b89044899f6aa9e0" PartId="93723f001a0b4ab78be64d775b3a6bdf"/>
        <Part Type="punktas" Nr="22.2" Abbr="22.2 p." DocPartId="5f5d2d1c5e4947a182ae811989bddef7" PartId="1ff8918d92d544509f281ca8a1cdedf8"/>
        <Part Type="punktas" Nr="22.3" Abbr="22.3 p." DocPartId="fb7bca9f3191498ca97233e95fd14a1d" PartId="4a4657dffb1249a38692137c3baa87c6"/>
        <Part Type="punktas" Nr="22.4" Abbr="22.4 p." DocPartId="d0234bda1f3f4ac895452314fd2acb5f" PartId="d7d42b914e2e4d769219cdba5249fd8c"/>
      </Part>
      <Part Type="punktas" Nr="23" Abbr="23 p." DocPartId="2e5d89ce2aa84a5595d5db4a8f01ce93" PartId="34d866c5e60648ae9210ecd2a6f88aed">
        <Part Type="punktas" Nr="23.1" Abbr="23.1 p." DocPartId="fd71cf2f23894446bfff9406fa42da68" PartId="160e1cf947144983ab9609765c67d8c8"/>
        <Part Type="punktas" Nr="23.2" Abbr="23.2 p." DocPartId="84705be6caaa47aa95780b5aa6fac1e3" PartId="c4b14ce633684e4a9fb4133dd7d4ca40"/>
        <Part Type="punktas" Nr="23.3" Abbr="23.3 p." DocPartId="588e46f450584ab7aac4b6e85df15420" PartId="54261e2fd0da49c596e4f7309a5ad7be"/>
        <Part Type="punktas" Nr="23.4" Abbr="23.4 p." DocPartId="f3eb880ae13d4f3f883cbf32cdadfa5b" PartId="fb51a4c0c57445acaf0dbd6f7d077e66"/>
        <Part Type="punktas" Nr="23.5" Abbr="23.5 p." DocPartId="c46f010f19714511a5a2834665865db7" PartId="7bae12ad3d004edc903c99d9afe484fa"/>
        <Part Type="punktas" Nr="23.6" Abbr="23.6 p." DocPartId="07f1d0ec1b3e4b5e8101ff9b6dc58332" PartId="e6901762415b42de8b3f46d2f77e745c"/>
        <Part Type="punktas" Nr="23.7" Abbr="23.7 p." DocPartId="9dab6871d5c84998a5aeb8fa163357c9" PartId="2f9319471c114b9980237dc4bf6d7ef4"/>
        <Part Type="punktas" Nr="23.8" Abbr="23.8 p." DocPartId="fb578e8798254d9c86eb0eb72a1debfa" PartId="d80d9348fbd9495b810c8ef92068c135"/>
        <Part Type="punktas" Nr="23.9" Abbr="23.9 p." DocPartId="a155a4d4d660491e94ec816a7d92db96" PartId="215efd21503f4bef98f63e71c1b4ebe3"/>
        <Part Type="punktas" Nr="23.10" Abbr="23.10 p." DocPartId="01c932b70afc41e19f926aaaf7bbefd3" PartId="b3b7ec0a58394083b33cc5f77beabb81"/>
      </Part>
      <Part Type="punktas" Nr="24" Abbr="24 p." DocPartId="e44d93118c0942cd82ea62a579731eb1" PartId="49b853f413964e7f97342448fbbcb822">
        <Part Type="punktas" Nr="24.1" Abbr="24.1 p." DocPartId="90409cdcfd6c4d89bf30aadb0d517c5d" PartId="ea690776e2c74b70a88e36007beebdb0"/>
        <Part Type="punktas" Nr="24.2" Abbr="24.2 p." DocPartId="de7eb64966004ce9b0b5afe6f427cccb" PartId="91bde7731daf4750be405c74e56cf65a"/>
        <Part Type="punktas" Nr="24.3" Abbr="24.3 p." DocPartId="1e2d1b68e5b34f41bde0b0f3331ea2e5" PartId="ebaea809f06943b68dd9e54a47307b8e"/>
        <Part Type="punktas" Nr="24.4" Abbr="24.4 p." DocPartId="66c49fd841d24b5f96073ec910b5b9d7" PartId="9dec6c85185a482e92b39333de099bb1"/>
        <Part Type="punktas" Nr="24.5" Abbr="24.5 p." DocPartId="e5aa5b2de13d4366b37e45131b1b1f50" PartId="6634c79ad6b94085bba8bfa04dfc1cf9"/>
        <Part Type="punktas" Nr="24.6" Abbr="24.6 p." DocPartId="3766360ba5c942d4b59e173311351657" PartId="3468413256284c02ac2f092e93e546d5"/>
      </Part>
      <Part Type="punktas" Nr="25" Abbr="25 p." DocPartId="f4db868984564e9bb71bbe2e0d12aeaa" PartId="1216ce9406e8414bb2ddfac6c8356a9a">
        <Part Type="punktas" Nr="25.1" Abbr="25.1 p." DocPartId="cd307abd4d484ba0927571abf446f147" PartId="f26a2c15bfdc4b61b8b8d13a7c18cf02"/>
        <Part Type="punktas" Nr="25.2" Abbr="25.2 p." DocPartId="2ca20354ed5c4075898be0e5f7d0416e" PartId="b4fb879e2e854785a39d6d96e3023cd2"/>
        <Part Type="punktas" Nr="25.3" Abbr="25.3 p." DocPartId="3931f1fe1f874d49b7ad589ecc47c4ba" PartId="f468939df4c04eff8f9d15b5597c282b"/>
        <Part Type="punktas" Nr="25.4" Abbr="25.4 p." DocPartId="b4f45dc153af4fde9a001425a189eec2" PartId="6e3acdba21b84198a465d82f6aaa93e3"/>
      </Part>
      <Part Type="punktas" Nr="26" Abbr="26 p." DocPartId="5d735141f8fe49e2ada060458c8eedad" PartId="f44acc7babc64ffcb244190849e8806d">
        <Part Type="punktas" Nr="26.1" Abbr="26.1 p." DocPartId="e82e9f18f35f4e97aae22d23096fbdc8" PartId="17627ffe563949fcb04d8996b7b14001"/>
        <Part Type="punktas" Nr="26.2" Abbr="26.2 p." DocPartId="e23fcabd363d4e339fa4bada129ebfa5" PartId="e44b81f678f7423abc25add18444c56c"/>
        <Part Type="punktas" Nr="26.3" Abbr="26.3 p." DocPartId="218091981ede4c5bb52f2c762e2f72c4" PartId="b0edaa8828fa4de9a47a82442fbe95d9"/>
      </Part>
      <Part Type="punktas" Nr="27" Abbr="27 p." DocPartId="aad68aca8ffb42479a71ba869bb17256" PartId="219bbddaf79449c8a6543117654bf265"/>
    </Part>
    <Part Type="skyrius" Nr="5" Title="KARO KAPELIONŲ TARNYBOS ORGANIZAVIMAS" DocPartId="24a20730804a4f71a2ca785dd1d6edfc" PartId="022584dc5b2242bda4fc1d08c4813c80">
      <Part Type="punktas" Nr="28" Abbr="28 p." DocPartId="552c448dc8604f2987fa40253b74914f" PartId="76c3b5af01c242e28a44d9aba17b041c"/>
      <Part Type="punktas" Nr="29" Abbr="29 p." DocPartId="2165465f917246b3b85d480cd28288b1" PartId="69d6dc0884264b8cb67251a537943b3c"/>
      <Part Type="punktas" Nr="30" Abbr="30 p." DocPartId="74bd857bc245404b9f3f3bc88a63f62e" PartId="9b1b4258ab494bcabd0d00c9badd20b7"/>
      <Part Type="punktas" Nr="31" Abbr="31 p." DocPartId="610845f21de54bd4a7037432dbe6b0ef" PartId="b5c3bebcd4584e8da9d5b49e358bce21"/>
    </Part>
    <Part Type="skyrius" Nr="6" Title="KARO KAPELIONŲ TEISĖS, PAREIGOS IR ATSAKOMYBĖ" DocPartId="4ef3bb37bc33490f9f115ff0d764bd3f" PartId="e80bdcc89690470d9c0ce08466bbb92e">
      <Part Type="punktas" Nr="32" Abbr="32 p." DocPartId="2e68c8c4aded45ae8c569213757d50ef" PartId="d57ce50ea57341d9b9577351a1f4c613"/>
      <Part Type="punktas" Nr="33" Abbr="33 p." DocPartId="cd0d89066fc84e5c82a9b5a990d674d5" PartId="87ee5754d0b448a89762329106747f24"/>
      <Part Type="punktas" Nr="34" Abbr="34 p." DocPartId="f90f608a9dea449682dd82cd8b202253" PartId="60b6d1d7ecae4fc5aaa4501360c0fe0e"/>
      <Part Type="punktas" Nr="35" Abbr="35 p." DocPartId="da887b4324b049489fd234ac2ee0fa4e" PartId="c1e249cde25146f0bf6256c7fe0ac9aa"/>
      <Part Type="punktas" Nr="36" Abbr="36 p." DocPartId="3400b5da9e1047a796d133480b4004ff" PartId="6fbcec01952347319df580f29a8895a0"/>
      <Part Type="punktas" Nr="37" Abbr="37 p." DocPartId="4602082a452c499ba5092d78773c030b" PartId="ec28bbcc2b01413b90ec5b1cca5cd4cd"/>
    </Part>
    <Part Type="skyrius" Nr="7" Title="KRAŠTO APSAUGOS SISTEMOS ĮSIPAREIGOJIMAI" DocPartId="e96bb9ffc17b44e7b16ddece012f8957" PartId="176ca060b42e4ab5a1cee69aa178443c">
      <Part Type="punktas" Nr="38" Abbr="38 p." DocPartId="9f1a414ef4ce47f3b3b954c52a63ad78" PartId="7c2896c4a8ea41d98fa8d6100b11d074"/>
      <Part Type="punktas" Nr="39" Abbr="39 p." DocPartId="ed2fbe55e06d4956aaabdb4e6b9c44eb" PartId="1e320ead35f343098dd31fd8d3994bfd"/>
      <Part Type="punktas" Nr="40" Abbr="40 p." DocPartId="be98b0a0dc48471f92abaacb5be8f87d" PartId="882401ce93b542cf9eb9645328398133"/>
      <Part Type="punktas" Nr="41" Abbr="41 p." DocPartId="4d49fa6625b94ef59b6d0ce5ead0344f" PartId="955e1256045b43538e9df324f53e013c"/>
      <Part Type="punktas" Nr="42" Abbr="42 p." DocPartId="9c38ac9d425e4c4085b83ccc5217c168" PartId="b7fc723ddd04447f9c41ef926ac3b227"/>
      <Part Type="punktas" Nr="43" Abbr="43 p." DocPartId="db14bcea1a9140ccb78c6b50593490a4" PartId="6c4beeb9521b4b3590a3b24d7c8a3502"/>
      <Part Type="punktas" Nr="44" Abbr="44 p." DocPartId="51125a5fafa34bff9a73324b2fbbf906" PartId="713cc0194c024193a8576ec4ed61779c"/>
      <Part Type="punktas" Nr="45" Abbr="45 p." DocPartId="cd269340069a4657bb9529edc2958101" PartId="e70b9f01dd464269a360336d82b27588"/>
    </Part>
    <Part Type="skyrius" Nr="8" Title="BAIGIAMOSIOS NUOSTATOS" DocPartId="b8851beabb054ffc867b575fafa59c3d" PartId="4a53e160ce9e4530aec0bf67a6e9c90e">
      <Part Type="punktas" Nr="46" Abbr="46 p." DocPartId="0ea538f303aa427a96d3ba321b86ba72" PartId="6440cd577adb4089808293cd4ceaae58"/>
      <Part Type="punktas" Nr="47" Abbr="47 p." DocPartId="e01ed9bfe54b4bbdab1455aeb179a842" PartId="e5125b6cb284484dac275af602ede9d0"/>
    </Part>
    <Part Type="pabaiga" Nr="" Abbr="" Title="" Notes="" DocPartId="b4dd3789bde649bab8c223bd2c4bbd7b" PartId="8e88ee48f4714591ab2d464c6b934d83"/>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3D50-B794-4A12-A5E3-BA5F49A98026}">
  <ds:schemaRefs>
    <ds:schemaRef ds:uri="http://lrs.lt/TAIS/DocParts"/>
  </ds:schemaRefs>
</ds:datastoreItem>
</file>

<file path=customXml/itemProps2.xml><?xml version="1.0" encoding="utf-8"?>
<ds:datastoreItem xmlns:ds="http://schemas.openxmlformats.org/officeDocument/2006/customXml" ds:itemID="{7D86F1FC-FCC3-454E-8ADA-91678A42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8</Words>
  <Characters>14230</Characters>
  <Application>Microsoft Office Word</Application>
  <DocSecurity>0</DocSecurity>
  <Lines>11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VYSKUPŲ KONFERENCIJOS IR</vt:lpstr>
      <vt:lpstr>LIETUVOS VYSKUPŲ KONFERENCIJOS IR</vt:lpstr>
    </vt:vector>
  </TitlesOfParts>
  <Company>LR Seimas</Company>
  <LinksUpToDate>false</LinksUpToDate>
  <CharactersWithSpaces>160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VYSKUPŲ KONFERENCIJOS IR</dc:title>
  <dc:creator>a</dc:creator>
  <cp:lastModifiedBy>PETRAUSKAITĖ Girmantė</cp:lastModifiedBy>
  <cp:revision>3</cp:revision>
  <cp:lastPrinted>2014-11-25T09:00:00Z</cp:lastPrinted>
  <dcterms:created xsi:type="dcterms:W3CDTF">2015-05-21T06:28:00Z</dcterms:created>
  <dcterms:modified xsi:type="dcterms:W3CDTF">2015-05-21T06:29:00Z</dcterms:modified>
</cp:coreProperties>
</file>